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8"/>
        <w:gridCol w:w="544"/>
        <w:gridCol w:w="165"/>
        <w:gridCol w:w="6"/>
        <w:gridCol w:w="6"/>
        <w:gridCol w:w="6"/>
        <w:gridCol w:w="6"/>
      </w:tblGrid>
      <w:tr w:rsidR="009E2313" w:rsidRPr="00E169D4" w14:paraId="261EC34B" w14:textId="77777777" w:rsidTr="00264D1F">
        <w:trPr>
          <w:gridAfter w:val="5"/>
          <w:wAfter w:w="346" w:type="dxa"/>
          <w:trHeight w:val="495"/>
        </w:trPr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74BD1" w14:textId="42466AAA" w:rsidR="009E2313" w:rsidRPr="00B06E57" w:rsidRDefault="009E2313" w:rsidP="009E231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</w:t>
            </w:r>
          </w:p>
          <w:p w14:paraId="6B8480A4" w14:textId="77777777" w:rsidR="009E2313" w:rsidRPr="00B06E57" w:rsidRDefault="009E2313" w:rsidP="009E231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Я ПРЕДСТАВИТЕЛЕЙ</w:t>
            </w:r>
          </w:p>
          <w:p w14:paraId="55480D30" w14:textId="45DBA8ED" w:rsidR="009E2313" w:rsidRPr="00B06E57" w:rsidRDefault="009E2313" w:rsidP="009E231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14:paraId="482EBCC9" w14:textId="676C56AF" w:rsidR="009E2313" w:rsidRPr="00B06E57" w:rsidRDefault="009E2313" w:rsidP="009E231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ЫЙ КЛЮЧ</w:t>
            </w:r>
          </w:p>
          <w:p w14:paraId="440D3666" w14:textId="1279EF97" w:rsidR="009E2313" w:rsidRPr="00B06E57" w:rsidRDefault="009E2313" w:rsidP="009E231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49ECB68E" w14:textId="6070942C" w:rsidR="009E2313" w:rsidRPr="00B06E57" w:rsidRDefault="009E2313" w:rsidP="009E231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ЯВЛИНСКИЙ</w:t>
            </w:r>
          </w:p>
          <w:p w14:paraId="192434B7" w14:textId="0F7A0052" w:rsidR="009E2313" w:rsidRPr="009E2313" w:rsidRDefault="009E2313" w:rsidP="009E231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9E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9E2313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АМАРСКОЙ ОБЛАСТИ</w:t>
            </w:r>
          </w:p>
          <w:p w14:paraId="1D06FCC4" w14:textId="77777777" w:rsidR="009E2313" w:rsidRPr="00B8180B" w:rsidRDefault="009E2313" w:rsidP="009E231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951, Самарская область, Клявлинский район,</w:t>
            </w:r>
          </w:p>
          <w:p w14:paraId="301BAC18" w14:textId="34E8C457" w:rsidR="009E2313" w:rsidRPr="00B8180B" w:rsidRDefault="009E2313" w:rsidP="009E231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 Черный Ключ, ул. Центральная д.4</w:t>
            </w:r>
          </w:p>
          <w:p w14:paraId="30A5D3BC" w14:textId="2D2B0900" w:rsidR="009E2313" w:rsidRPr="00B8180B" w:rsidRDefault="009E2313" w:rsidP="009E231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8(84653)5-71-24</w:t>
            </w:r>
          </w:p>
          <w:p w14:paraId="64B8A3EB" w14:textId="51DD3EA4" w:rsidR="009E2313" w:rsidRDefault="009E2313" w:rsidP="009E23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14:paraId="5FD5718D" w14:textId="2D41E816" w:rsidR="009E2313" w:rsidRPr="009E2313" w:rsidRDefault="009E2313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9E2313">
              <w:rPr>
                <w:rFonts w:ascii="Times New Roman" w:hAnsi="Times New Roman" w:cs="Times New Roman"/>
                <w:sz w:val="26"/>
                <w:szCs w:val="26"/>
              </w:rPr>
              <w:t xml:space="preserve">№ 164   от 29.12.2023г.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21866" w14:textId="77777777" w:rsidR="009E2313" w:rsidRPr="00E169D4" w:rsidRDefault="009E2313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277E737B" w14:textId="77777777" w:rsidTr="00264D1F">
        <w:trPr>
          <w:trHeight w:val="25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6DD9B" w14:textId="77777777" w:rsidR="006536FB" w:rsidRPr="00E169D4" w:rsidRDefault="006536FB" w:rsidP="00264D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0301E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2BA34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E256C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527E6BAC" w14:textId="77777777" w:rsidTr="00264D1F">
        <w:trPr>
          <w:gridAfter w:val="3"/>
          <w:wAfter w:w="135" w:type="dxa"/>
          <w:trHeight w:val="66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0204" w:type="dxa"/>
              <w:tblInd w:w="13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6536FB" w:rsidRPr="00264D1F" w14:paraId="30324EAD" w14:textId="77777777" w:rsidTr="009E2313">
              <w:trPr>
                <w:trHeight w:val="660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107F5" w14:textId="77777777" w:rsidR="006536FB" w:rsidRPr="00264D1F" w:rsidRDefault="006536FB" w:rsidP="00264D1F">
                  <w:pPr>
                    <w:spacing w:after="0"/>
                    <w:ind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 внесении изменений в решение Собрания представителей</w:t>
                  </w:r>
                </w:p>
                <w:p w14:paraId="433B066A" w14:textId="77777777" w:rsidR="006536FB" w:rsidRPr="00264D1F" w:rsidRDefault="006536FB" w:rsidP="00264D1F">
                  <w:pPr>
                    <w:spacing w:after="0"/>
                    <w:ind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ельского поселения</w:t>
                  </w:r>
                  <w:r w:rsidR="0059063C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Черный Ключ №112 от 28.12.2022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.</w:t>
                  </w:r>
                </w:p>
                <w:p w14:paraId="4A71E421" w14:textId="77777777" w:rsidR="006536FB" w:rsidRPr="00264D1F" w:rsidRDefault="006536FB" w:rsidP="00264D1F">
                  <w:pPr>
                    <w:spacing w:after="0"/>
                    <w:ind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«О бюджете сельского поселения Черный Ключ </w:t>
                  </w:r>
                </w:p>
                <w:p w14:paraId="0E4994BE" w14:textId="77777777" w:rsidR="006536FB" w:rsidRPr="00264D1F" w:rsidRDefault="006536FB" w:rsidP="00264D1F">
                  <w:pPr>
                    <w:spacing w:after="0"/>
                    <w:ind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муниципального района Клявлинский Самарской </w:t>
                  </w:r>
                </w:p>
                <w:p w14:paraId="37DBECD4" w14:textId="77777777" w:rsidR="006536FB" w:rsidRPr="00264D1F" w:rsidRDefault="002C5E15" w:rsidP="00264D1F">
                  <w:pPr>
                    <w:spacing w:after="0"/>
                    <w:ind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ласти на 2023 год и плановый период 2024</w:t>
                  </w:r>
                  <w:r w:rsidR="006536FB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  <w:p w14:paraId="0B195683" w14:textId="1BDA9539" w:rsidR="006536FB" w:rsidRPr="00264D1F" w:rsidRDefault="006536FB" w:rsidP="00264D1F">
                  <w:pPr>
                    <w:spacing w:after="0"/>
                    <w:ind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и</w:t>
                  </w:r>
                  <w:r w:rsidR="002C5E15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2025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годов» («Вести сельс</w:t>
                  </w:r>
                  <w:r w:rsidR="006D2841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го поселения Черный Ключ»,</w:t>
                  </w:r>
                  <w:r w:rsidR="009E2313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6D2841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2</w:t>
                  </w:r>
                  <w:r w:rsidR="003338AD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,</w:t>
                  </w:r>
                  <w:r w:rsidR="009E2313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3338AD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№50(29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0)).</w:t>
                  </w:r>
                </w:p>
                <w:p w14:paraId="66189CBB" w14:textId="77777777" w:rsidR="006536FB" w:rsidRPr="00264D1F" w:rsidRDefault="006536FB" w:rsidP="00264D1F">
                  <w:pPr>
                    <w:spacing w:after="0"/>
                    <w:ind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43DDEE1E" w14:textId="39BA7E2A" w:rsidR="006536FB" w:rsidRPr="00264D1F" w:rsidRDefault="006536FB" w:rsidP="00264D1F">
                  <w:pPr>
                    <w:pStyle w:val="ConsPlusNormal"/>
                    <w:ind w:right="685"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смотрев бюджет сельского поселения Черный Ключ муниципал</w:t>
                  </w:r>
                  <w:r w:rsidR="00036442" w:rsidRPr="00264D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ьного района Клявлинский на 2023</w:t>
                  </w:r>
                  <w:r w:rsidRPr="00264D1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 Собрание представителей сельского поселения Черный Ключ муниципального района Клявлинский</w:t>
                  </w:r>
                </w:p>
                <w:p w14:paraId="3404CD17" w14:textId="77777777" w:rsidR="006536FB" w:rsidRPr="00264D1F" w:rsidRDefault="006536FB" w:rsidP="00264D1F">
                  <w:pPr>
                    <w:pStyle w:val="ConsPlusNormal"/>
                    <w:ind w:right="685"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ШИЛО:</w:t>
                  </w:r>
                </w:p>
                <w:p w14:paraId="373CBD2E" w14:textId="77777777" w:rsidR="006536FB" w:rsidRPr="00264D1F" w:rsidRDefault="006536FB" w:rsidP="00264D1F">
                  <w:pPr>
                    <w:pStyle w:val="ConsPlusNormal"/>
                    <w:ind w:right="685"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36FB" w:rsidRPr="009E2313" w14:paraId="076A956F" w14:textId="77777777" w:rsidTr="009E2313">
              <w:trPr>
                <w:trHeight w:val="315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8AD454F" w14:textId="5D61A1B2" w:rsidR="000241BB" w:rsidRPr="00264D1F" w:rsidRDefault="006536FB" w:rsidP="00264D1F">
                  <w:pPr>
                    <w:pStyle w:val="a4"/>
                    <w:numPr>
                      <w:ilvl w:val="0"/>
                      <w:numId w:val="2"/>
                    </w:numPr>
                    <w:ind w:left="11" w:right="685" w:firstLine="568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нести в Решение Собрания представителей сельского поселения Черный Ключ муниципального</w:t>
                  </w:r>
                  <w:r w:rsidR="00264D1F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айона Клявлинский Самарской области</w:t>
                  </w:r>
                  <w:r w:rsidR="00036442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№112 от 28.12.2022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. «О бюджете сельского поселения Черный Ключ муниципального района Клявлинский Самарской</w:t>
                  </w:r>
                  <w:r w:rsidR="00036442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области на 2023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год плановый</w:t>
                  </w:r>
                  <w:r w:rsidR="00264D1F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036442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иод 2024 и 2025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гг.» («Вести сельского поселения Черный </w:t>
                  </w:r>
                  <w:r w:rsidRPr="00264D1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юч» 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№ </w:t>
                  </w:r>
                  <w:r w:rsidR="0038783B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50(290) от 30.12.2022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.</w:t>
                  </w:r>
                  <w:r w:rsidR="000241BB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)</w:t>
                  </w:r>
                </w:p>
                <w:p w14:paraId="5F32EC80" w14:textId="0E7A0E46" w:rsidR="006536FB" w:rsidRPr="00264D1F" w:rsidRDefault="000241BB" w:rsidP="00264D1F">
                  <w:pPr>
                    <w:pStyle w:val="a4"/>
                    <w:ind w:left="11"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(с изменениями 115 от 31.01.2023г.</w:t>
                  </w:r>
                  <w:r w:rsidR="004B780B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,119 от 28.02.2023г.</w:t>
                  </w:r>
                  <w:r w:rsidR="007E7AA8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,126 от 31.03.2023г.</w:t>
                  </w:r>
                  <w:r w:rsidR="00357D06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,133 от 28.04</w:t>
                  </w:r>
                  <w:r w:rsidR="00807CBF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.2023г.</w:t>
                  </w:r>
                  <w:r w:rsidR="002D794F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,</w:t>
                  </w:r>
                  <w:r w:rsidR="00264D1F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2D794F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137 от 31.05.2023г.</w:t>
                  </w:r>
                  <w:r w:rsidR="00B27965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,141 от 30.06.2023г.</w:t>
                  </w:r>
                  <w:r w:rsidR="0066387C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,145 от 31.07.2023г.</w:t>
                  </w:r>
                  <w:r w:rsidR="007A79A7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,148 от 31.08.2023г.</w:t>
                  </w:r>
                  <w:r w:rsidR="000676BF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,151 29.09.2023г.</w:t>
                  </w:r>
                  <w:r w:rsidR="005B6CEA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,</w:t>
                  </w:r>
                  <w:r w:rsidR="00264D1F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5B6CEA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153 от 31.10.2023г.</w:t>
                  </w:r>
                  <w:r w:rsidR="00343295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,</w:t>
                  </w:r>
                  <w:r w:rsid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343295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№156 от 30.11.2023г.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)</w:t>
                  </w:r>
                </w:p>
                <w:p w14:paraId="3FA7D739" w14:textId="77777777" w:rsidR="006536FB" w:rsidRPr="00264D1F" w:rsidRDefault="006536FB" w:rsidP="00264D1F">
                  <w:pPr>
                    <w:pStyle w:val="a4"/>
                    <w:ind w:left="11" w:right="685" w:firstLine="568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далее по тексту – Решение) следующие изменения:</w:t>
                  </w:r>
                </w:p>
                <w:p w14:paraId="24F86EB0" w14:textId="77777777" w:rsidR="00834576" w:rsidRPr="00264D1F" w:rsidRDefault="00834576" w:rsidP="00264D1F">
                  <w:pPr>
                    <w:pStyle w:val="a4"/>
                    <w:ind w:left="720"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1)  В части 1 статьи 1 Решения:</w:t>
                  </w:r>
                </w:p>
                <w:p w14:paraId="69BB2CA1" w14:textId="77777777" w:rsidR="00834576" w:rsidRPr="00264D1F" w:rsidRDefault="00834576" w:rsidP="00264D1F">
                  <w:pPr>
                    <w:pStyle w:val="a4"/>
                    <w:ind w:left="720"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в абзаце втором слова «</w:t>
                  </w:r>
                  <w:r w:rsidR="002F44FD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12 869,761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» </w:t>
                  </w:r>
                  <w:r w:rsidR="00334329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менить </w:t>
                  </w:r>
                  <w:r w:rsidR="002F44FD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словами </w:t>
                  </w:r>
                  <w:r w:rsidR="00225B46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«11 610,604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»;</w:t>
                  </w:r>
                </w:p>
                <w:p w14:paraId="4CABFC65" w14:textId="77777777" w:rsidR="00834576" w:rsidRPr="00264D1F" w:rsidRDefault="00834576" w:rsidP="00264D1F">
                  <w:pPr>
                    <w:pStyle w:val="a4"/>
                    <w:ind w:left="720"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в абзаце третьем слова «</w:t>
                  </w:r>
                  <w:r w:rsidR="00470DD4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13 154,511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» заменить словами «</w:t>
                  </w:r>
                  <w:r w:rsidR="00225B46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11 936,226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».</w:t>
                  </w:r>
                </w:p>
                <w:p w14:paraId="7CFE9BB5" w14:textId="77777777" w:rsidR="00834576" w:rsidRPr="00264D1F" w:rsidRDefault="00834576" w:rsidP="00264D1F">
                  <w:pPr>
                    <w:pStyle w:val="ad"/>
                    <w:ind w:left="709"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2) В части 2 статьи 4 Решения</w:t>
                  </w:r>
                </w:p>
                <w:p w14:paraId="4EA879F8" w14:textId="77777777" w:rsidR="00834576" w:rsidRPr="00264D1F" w:rsidRDefault="00834576" w:rsidP="00264D1F">
                  <w:pPr>
                    <w:pStyle w:val="ad"/>
                    <w:ind w:left="709"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</w:t>
                  </w:r>
                  <w:r w:rsidR="0057580C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 абзаце втором слова «</w:t>
                  </w:r>
                  <w:r w:rsidR="00C200D8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7 334,</w:t>
                  </w:r>
                  <w:r w:rsidR="002209BC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344» заменить словами «5 632,071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».</w:t>
                  </w:r>
                </w:p>
                <w:p w14:paraId="305C0BD1" w14:textId="77777777" w:rsidR="00834576" w:rsidRPr="00264D1F" w:rsidRDefault="00834576" w:rsidP="00264D1F">
                  <w:pPr>
                    <w:pStyle w:val="ad"/>
                    <w:spacing w:after="0"/>
                    <w:ind w:left="709"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3) В части 3 статьи 4 Решения</w:t>
                  </w:r>
                </w:p>
                <w:p w14:paraId="563E19E8" w14:textId="77777777" w:rsidR="00834576" w:rsidRPr="00264D1F" w:rsidRDefault="00834576" w:rsidP="00264D1F">
                  <w:pPr>
                    <w:pStyle w:val="ad"/>
                    <w:spacing w:after="0"/>
                    <w:ind w:left="709"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</w:t>
                  </w:r>
                  <w:r w:rsidR="00EA5796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 абзаце втором слова «</w:t>
                  </w:r>
                  <w:r w:rsidR="004A0443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6 055,664</w:t>
                  </w:r>
                  <w:r w:rsidR="004D75D3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» заменить словами «</w:t>
                  </w:r>
                  <w:r w:rsidR="0002498C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4 353,391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».</w:t>
                  </w:r>
                </w:p>
                <w:p w14:paraId="2774AFFA" w14:textId="77777777" w:rsidR="00834576" w:rsidRPr="00264D1F" w:rsidRDefault="007E7699" w:rsidP="00264D1F">
                  <w:pPr>
                    <w:pStyle w:val="ad"/>
                    <w:spacing w:after="0"/>
                    <w:ind w:left="709"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</w:t>
                  </w:r>
                  <w:r w:rsidR="008663F7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5</w:t>
                  </w:r>
                  <w:r w:rsidR="00834576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) Приложение 3 к Решению изложить в новой редакции (прилагается).</w:t>
                  </w:r>
                </w:p>
                <w:p w14:paraId="428FC35E" w14:textId="77777777" w:rsidR="00834576" w:rsidRPr="00264D1F" w:rsidRDefault="00834576" w:rsidP="00264D1F">
                  <w:pPr>
                    <w:pStyle w:val="ad"/>
                    <w:ind w:left="709"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</w:t>
                  </w:r>
                  <w:r w:rsidR="00600652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8663F7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6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) Приложение 4 к Решению изложить в новой редакции (прилагается).</w:t>
                  </w:r>
                </w:p>
                <w:p w14:paraId="2046B3CF" w14:textId="77777777" w:rsidR="00834576" w:rsidRPr="00264D1F" w:rsidRDefault="00834576" w:rsidP="00264D1F">
                  <w:pPr>
                    <w:pStyle w:val="ad"/>
                    <w:ind w:left="709"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</w:t>
                  </w:r>
                  <w:r w:rsidR="008663F7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7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) Приложение 5 к Решению изложить в новой редакции (прилагается).</w:t>
                  </w:r>
                </w:p>
                <w:p w14:paraId="536CCAB0" w14:textId="77777777" w:rsidR="00834576" w:rsidRPr="00264D1F" w:rsidRDefault="00834576" w:rsidP="00264D1F">
                  <w:pPr>
                    <w:pStyle w:val="ad"/>
                    <w:ind w:left="709"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lastRenderedPageBreak/>
                    <w:t xml:space="preserve">    </w:t>
                  </w:r>
                  <w:r w:rsidR="00600652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7160A3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) Приложение 8 к Решению изложить в новой редакции (прилагается).   </w:t>
                  </w:r>
                </w:p>
                <w:p w14:paraId="0FA8AE83" w14:textId="77777777" w:rsidR="00834576" w:rsidRPr="00264D1F" w:rsidRDefault="00834576" w:rsidP="00264D1F">
                  <w:pPr>
                    <w:pStyle w:val="ad"/>
                    <w:ind w:left="709"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</w:t>
                  </w:r>
                  <w:r w:rsidR="007160A3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9</w:t>
                  </w:r>
                  <w:r w:rsidR="008663F7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)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Приложение 11 к Решению изложить в новой редакции (прилагается).</w:t>
                  </w:r>
                </w:p>
                <w:p w14:paraId="553B92A2" w14:textId="77777777" w:rsidR="00583BC8" w:rsidRPr="00264D1F" w:rsidRDefault="00583BC8" w:rsidP="00264D1F">
                  <w:pPr>
                    <w:pStyle w:val="ad"/>
                    <w:ind w:left="709"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</w:t>
                  </w:r>
                </w:p>
                <w:p w14:paraId="69752FC9" w14:textId="77777777" w:rsidR="00834576" w:rsidRPr="00264D1F" w:rsidRDefault="00834576" w:rsidP="00264D1F">
                  <w:pPr>
                    <w:pStyle w:val="ad"/>
                    <w:ind w:left="709" w:right="68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3D1ADF69" w14:textId="46444BD9" w:rsidR="006536FB" w:rsidRPr="00264D1F" w:rsidRDefault="00A13C4B" w:rsidP="00264D1F">
                  <w:pPr>
                    <w:pStyle w:val="ad"/>
                    <w:ind w:left="11" w:right="685" w:firstLine="56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</w:t>
                  </w:r>
                  <w:r w:rsidR="0041327D"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.</w:t>
                  </w:r>
                  <w:r w:rsidRPr="00264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6536FB" w:rsidRPr="00264D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править данное Решение на подписание Главе сельского поселения и официальное опубликование.</w:t>
                  </w:r>
                </w:p>
                <w:p w14:paraId="6682954B" w14:textId="355AEE7B" w:rsidR="006536FB" w:rsidRPr="00264D1F" w:rsidRDefault="0041327D" w:rsidP="00264D1F">
                  <w:pPr>
                    <w:pStyle w:val="ConsPlusNormal"/>
                    <w:ind w:left="11" w:right="685" w:firstLine="56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4D1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 w:rsidR="00264D1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264D1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.</w:t>
                  </w:r>
                  <w:r w:rsidR="006536FB" w:rsidRPr="00264D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шение вступает в силу со дня официального опубликования и распространяется на правоотношения, возникшие</w:t>
                  </w:r>
                  <w:r w:rsidR="007A312E" w:rsidRPr="00264D1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</w:t>
                  </w:r>
                  <w:r w:rsidR="00264D1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A312E" w:rsidRPr="00264D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.12</w:t>
                  </w:r>
                  <w:r w:rsidR="00283F72" w:rsidRPr="00264D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2023</w:t>
                  </w:r>
                  <w:r w:rsidR="006536FB" w:rsidRPr="00264D1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.</w:t>
                  </w:r>
                </w:p>
                <w:p w14:paraId="3AA63C82" w14:textId="77777777" w:rsidR="00332C15" w:rsidRPr="00264D1F" w:rsidRDefault="00332C15" w:rsidP="00264D1F">
                  <w:pPr>
                    <w:pStyle w:val="ConsPlusNormal"/>
                    <w:ind w:left="1080" w:right="685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tbl>
                  <w:tblPr>
                    <w:tblW w:w="1006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06"/>
                    <w:gridCol w:w="2535"/>
                    <w:gridCol w:w="2424"/>
                  </w:tblGrid>
                  <w:tr w:rsidR="00264D1F" w:rsidRPr="00D70F99" w14:paraId="091969F1" w14:textId="77777777" w:rsidTr="00264D1F">
                    <w:trPr>
                      <w:trHeight w:val="630"/>
                    </w:trPr>
                    <w:tc>
                      <w:tcPr>
                        <w:tcW w:w="51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B4345E" w14:textId="77777777" w:rsidR="00264D1F" w:rsidRPr="00D70F99" w:rsidRDefault="00264D1F" w:rsidP="00264D1F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14:paraId="7049F27B" w14:textId="77777777" w:rsidR="00264D1F" w:rsidRPr="00D70F99" w:rsidRDefault="00264D1F" w:rsidP="00264D1F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0F9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Председатель Собрания представителей сельского поселения Черный Ключ муниципального района Клявлинский Самарской области</w:t>
                        </w:r>
                      </w:p>
                    </w:tc>
                    <w:tc>
                      <w:tcPr>
                        <w:tcW w:w="25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FE84DF2" w14:textId="77777777" w:rsidR="00264D1F" w:rsidRPr="00D70F99" w:rsidRDefault="00264D1F" w:rsidP="00264D1F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4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032117" w14:textId="77777777" w:rsidR="00264D1F" w:rsidRPr="00D70F99" w:rsidRDefault="00264D1F" w:rsidP="00264D1F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0F9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С.Н. Григорьев</w:t>
                        </w:r>
                      </w:p>
                    </w:tc>
                  </w:tr>
                  <w:tr w:rsidR="00264D1F" w:rsidRPr="00D70F99" w14:paraId="64148647" w14:textId="77777777" w:rsidTr="00264D1F">
                    <w:trPr>
                      <w:trHeight w:val="1383"/>
                    </w:trPr>
                    <w:tc>
                      <w:tcPr>
                        <w:tcW w:w="51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F01FC52" w14:textId="77777777" w:rsidR="00264D1F" w:rsidRPr="00D70F99" w:rsidRDefault="00264D1F" w:rsidP="00264D1F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14:paraId="7A39B159" w14:textId="77777777" w:rsidR="00264D1F" w:rsidRPr="00D70F99" w:rsidRDefault="00264D1F" w:rsidP="00264D1F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0F9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Глава сельского поселения Черный Ключ муниципального района Клявлинский Самарской области</w:t>
                        </w:r>
                      </w:p>
                    </w:tc>
                    <w:tc>
                      <w:tcPr>
                        <w:tcW w:w="25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255A230" w14:textId="77777777" w:rsidR="00264D1F" w:rsidRPr="00D70F99" w:rsidRDefault="00264D1F" w:rsidP="00264D1F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4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3BD2D7" w14:textId="77777777" w:rsidR="00264D1F" w:rsidRPr="00D70F99" w:rsidRDefault="00264D1F" w:rsidP="00264D1F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D70F9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В.М. Кадеев</w:t>
                        </w:r>
                      </w:p>
                    </w:tc>
                  </w:tr>
                </w:tbl>
                <w:p w14:paraId="5BF5FFFE" w14:textId="2C80CFE4" w:rsidR="006536FB" w:rsidRPr="009E2313" w:rsidRDefault="006536FB" w:rsidP="00264D1F">
                  <w:pPr>
                    <w:pStyle w:val="a4"/>
                    <w:ind w:left="720" w:right="685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1EF374DB" w14:textId="77777777" w:rsidR="006536FB" w:rsidRPr="009E2313" w:rsidRDefault="006536FB" w:rsidP="00264D1F">
            <w:pPr>
              <w:spacing w:after="0"/>
              <w:ind w:right="68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6AB81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30391B1D" w14:textId="77777777" w:rsidTr="00264D1F">
        <w:trPr>
          <w:gridAfter w:val="2"/>
          <w:wAfter w:w="12" w:type="dxa"/>
          <w:trHeight w:val="4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59068" w14:textId="070C1B68" w:rsidR="006536FB" w:rsidRPr="00EC5E39" w:rsidRDefault="006536FB" w:rsidP="00264D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1C757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40A15F83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1FE74" w14:textId="77777777" w:rsidR="006536FB" w:rsidRPr="00EC5E39" w:rsidRDefault="006536FB" w:rsidP="00264D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B7698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5758987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A0A92" w14:textId="77777777" w:rsidR="006536FB" w:rsidRPr="00EC5E39" w:rsidRDefault="006536FB" w:rsidP="00264D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43EAF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07F9FAF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9E499" w14:textId="77777777" w:rsidR="006536FB" w:rsidRPr="00EC5E39" w:rsidRDefault="006536FB" w:rsidP="00264D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39247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FD80301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1DDA02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16BF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142790E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80525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A36BB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126AF3B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ACEBF" w14:textId="77777777" w:rsidR="006536FB" w:rsidRPr="00E169D4" w:rsidRDefault="006536FB" w:rsidP="007B1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A6C39" w14:textId="77777777" w:rsidR="006536FB" w:rsidRPr="00E169D4" w:rsidRDefault="006536FB" w:rsidP="007B1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1766FEB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D5341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FE950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1FCFEAC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B0334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C31BE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B1BB918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C2CC41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27CD5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2C82CD7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98A3A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B715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0288141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6CEED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3E443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EB7982B" w14:textId="77777777" w:rsidTr="00264D1F">
        <w:trPr>
          <w:gridAfter w:val="2"/>
          <w:wAfter w:w="12" w:type="dxa"/>
          <w:trHeight w:val="571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F38D2E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C0423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4F2BEE9" w14:textId="77777777" w:rsidTr="00264D1F">
        <w:trPr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58137" w14:textId="77777777" w:rsidR="006536FB" w:rsidRPr="00E169D4" w:rsidRDefault="006536FB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ADB6A" w14:textId="77777777" w:rsidR="006536FB" w:rsidRPr="00E169D4" w:rsidRDefault="006536FB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079CD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D96E5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179C43F8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2C3D1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EF43B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05AF3722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E82DF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8A217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504D868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E2C09C" w14:textId="77777777" w:rsidR="006536FB" w:rsidRPr="00E169D4" w:rsidRDefault="006536FB" w:rsidP="00046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3EF6B" w14:textId="77777777" w:rsidR="006536FB" w:rsidRPr="00E169D4" w:rsidRDefault="006536FB" w:rsidP="00046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DCED9D1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EBD10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7D9E4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BBB9220" w14:textId="77777777" w:rsidTr="00264D1F">
        <w:trPr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87068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286EB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EB459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97F0A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6F99C6E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1BA42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3275C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162F4412" w14:textId="77777777" w:rsidTr="00264D1F">
        <w:trPr>
          <w:gridAfter w:val="2"/>
          <w:wAfter w:w="12" w:type="dxa"/>
          <w:trHeight w:val="6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F32804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2E530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5B67614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533404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F5040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CBAAB3F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C940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81502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DB8E3F5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48483C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7FE70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EB26CB1" w14:textId="77777777" w:rsidTr="00264D1F">
        <w:trPr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0DFC9A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08E8B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921DF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52467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55327BC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00A401" w14:textId="77777777" w:rsidR="006536FB" w:rsidRPr="00E169D4" w:rsidRDefault="006536FB" w:rsidP="00173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0B52B" w14:textId="77777777" w:rsidR="006536FB" w:rsidRPr="00E169D4" w:rsidRDefault="006536FB" w:rsidP="00173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5E931D9A" w14:textId="77777777" w:rsidTr="00264D1F">
        <w:trPr>
          <w:gridAfter w:val="2"/>
          <w:wAfter w:w="12" w:type="dxa"/>
          <w:trHeight w:val="67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282D8B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7E398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4B59755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E3968E" w14:textId="77777777" w:rsidR="006536FB" w:rsidRPr="00B16FBC" w:rsidRDefault="006536FB" w:rsidP="00863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397DB" w14:textId="77777777" w:rsidR="006536FB" w:rsidRPr="00B16FBC" w:rsidRDefault="006536FB" w:rsidP="00863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629596B" w14:textId="77777777" w:rsidTr="00264D1F">
        <w:trPr>
          <w:gridAfter w:val="2"/>
          <w:wAfter w:w="12" w:type="dxa"/>
          <w:trHeight w:val="315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7B6B7F" w14:textId="77777777" w:rsidR="006536FB" w:rsidRPr="00B16FBC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7DC3F" w14:textId="77777777" w:rsidR="006536FB" w:rsidRPr="00B16FBC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583384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</w:tblGrid>
      <w:tr w:rsidR="002D7617" w:rsidRPr="00EC5E39" w14:paraId="0054E7A0" w14:textId="77777777" w:rsidTr="00264D1F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D1A08" w14:textId="77777777" w:rsidR="002D7617" w:rsidRDefault="002D7617" w:rsidP="00264D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  <w:p w14:paraId="0E9C7EE6" w14:textId="77777777" w:rsidR="002D7617" w:rsidRDefault="002D7617" w:rsidP="00264D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24BCF6CD" w14:textId="77777777" w:rsidR="002D7617" w:rsidRPr="00EC5E39" w:rsidRDefault="002D7617" w:rsidP="00264D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D7617" w:rsidRPr="00EC5E39" w14:paraId="31B8505F" w14:textId="77777777" w:rsidTr="00264D1F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68DBC" w14:textId="77777777" w:rsidR="002D7617" w:rsidRPr="00EC5E39" w:rsidRDefault="002D7617" w:rsidP="00264D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2D7617" w:rsidRPr="00EC5E39" w14:paraId="45A30060" w14:textId="77777777" w:rsidTr="00264D1F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02408" w14:textId="77777777" w:rsidR="002D7617" w:rsidRPr="00EC5E39" w:rsidRDefault="002D7617" w:rsidP="00264D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2D7617" w:rsidRPr="00EC5E39" w14:paraId="04C49513" w14:textId="77777777" w:rsidTr="00264D1F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248EE" w14:textId="77777777" w:rsidR="002D7617" w:rsidRPr="00EC5E39" w:rsidRDefault="002D7617" w:rsidP="00264D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2D7617" w:rsidRPr="00EC5E39" w14:paraId="4CA3743A" w14:textId="77777777" w:rsidTr="00264D1F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7BFBD" w14:textId="77777777" w:rsidR="002D7617" w:rsidRPr="00EC5E39" w:rsidRDefault="00D34990" w:rsidP="00264D1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77189">
              <w:rPr>
                <w:rFonts w:ascii="Times New Roman" w:hAnsi="Times New Roman" w:cs="Times New Roman"/>
              </w:rPr>
              <w:t>164 от 29.12</w:t>
            </w:r>
            <w:r w:rsidR="00F20E48">
              <w:rPr>
                <w:rFonts w:ascii="Times New Roman" w:hAnsi="Times New Roman" w:cs="Times New Roman"/>
              </w:rPr>
              <w:t>.2023г.</w:t>
            </w:r>
          </w:p>
        </w:tc>
      </w:tr>
      <w:tr w:rsidR="002D7617" w:rsidRPr="009325F1" w14:paraId="0793282D" w14:textId="77777777" w:rsidTr="00264D1F">
        <w:trPr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EA23F" w14:textId="77777777" w:rsidR="002D7617" w:rsidRPr="009325F1" w:rsidRDefault="002D7617" w:rsidP="00264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кий Самарской области на  2023 год и плановый период 2024 и 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D7617" w:rsidRPr="009325F1" w14:paraId="61654583" w14:textId="77777777" w:rsidTr="00264D1F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8FF4B" w14:textId="77777777" w:rsidR="002D7617" w:rsidRPr="009325F1" w:rsidRDefault="002D7617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6BBE2" w14:textId="77777777" w:rsidR="002D7617" w:rsidRPr="009325F1" w:rsidRDefault="002D7617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2AC90" w14:textId="77777777" w:rsidR="002D7617" w:rsidRPr="009325F1" w:rsidRDefault="002D7617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2D387" w14:textId="77777777" w:rsidR="002D7617" w:rsidRPr="009325F1" w:rsidRDefault="002D7617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992E6" w14:textId="77777777" w:rsidR="002D7617" w:rsidRPr="009325F1" w:rsidRDefault="002D7617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17" w:rsidRPr="009325F1" w14:paraId="03ED181B" w14:textId="77777777" w:rsidTr="00264D1F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8A921" w14:textId="76840BAB" w:rsidR="002D7617" w:rsidRPr="009325F1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264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D7617" w:rsidRPr="009325F1" w14:paraId="479A2DC2" w14:textId="77777777" w:rsidTr="00264D1F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715E" w14:textId="77777777" w:rsidR="002D7617" w:rsidRPr="009325F1" w:rsidRDefault="002D7617" w:rsidP="00264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E768" w14:textId="77777777" w:rsidR="002D7617" w:rsidRPr="009325F1" w:rsidRDefault="002D7617" w:rsidP="00264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16CD4" w14:textId="77777777" w:rsidR="002D7617" w:rsidRPr="009325F1" w:rsidRDefault="002D7617" w:rsidP="00264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D829" w14:textId="77777777" w:rsidR="002D7617" w:rsidRPr="009325F1" w:rsidRDefault="002D7617" w:rsidP="00264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59E2" w14:textId="77777777" w:rsidR="002D7617" w:rsidRPr="009325F1" w:rsidRDefault="002D7617" w:rsidP="00264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D7617" w:rsidRPr="00834C0F" w14:paraId="172D28B5" w14:textId="77777777" w:rsidTr="00264D1F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5295" w14:textId="77777777" w:rsidR="002D7617" w:rsidRPr="00834C0F" w:rsidRDefault="002D7617" w:rsidP="00264D1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CF35" w14:textId="77777777" w:rsidR="002D7617" w:rsidRPr="005C44A9" w:rsidRDefault="002D7617" w:rsidP="00264D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FD1F" w14:textId="77777777" w:rsidR="002D7617" w:rsidRPr="00834C0F" w:rsidRDefault="002D7617" w:rsidP="00264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5D8A" w14:textId="77777777" w:rsidR="002D7617" w:rsidRPr="00834C0F" w:rsidRDefault="002D7617" w:rsidP="00264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315B" w14:textId="77777777" w:rsidR="002D7617" w:rsidRPr="00834C0F" w:rsidRDefault="002D7617" w:rsidP="00264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D7617" w:rsidRPr="00F37428" w14:paraId="6BEC7F61" w14:textId="77777777" w:rsidTr="00264D1F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785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22E5" w14:textId="77777777" w:rsidR="002D7617" w:rsidRPr="00F37428" w:rsidRDefault="00225B46" w:rsidP="00264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10,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9345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78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7D02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37,384</w:t>
            </w:r>
          </w:p>
        </w:tc>
      </w:tr>
      <w:tr w:rsidR="002D7617" w:rsidRPr="00F37428" w14:paraId="43F3BAFC" w14:textId="77777777" w:rsidTr="00264D1F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9B48" w14:textId="77777777" w:rsidR="002D7617" w:rsidRPr="00F37428" w:rsidRDefault="002D7617" w:rsidP="00264D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FA7E" w14:textId="77777777" w:rsidR="002D7617" w:rsidRPr="00F37428" w:rsidRDefault="002D7617" w:rsidP="00264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6574" w14:textId="77777777" w:rsidR="002D7617" w:rsidRPr="002D6CBA" w:rsidRDefault="00121248" w:rsidP="00264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978,5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D708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563,9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F0BF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772,863</w:t>
            </w:r>
          </w:p>
        </w:tc>
      </w:tr>
      <w:tr w:rsidR="002D7617" w:rsidRPr="00F37428" w14:paraId="33642012" w14:textId="77777777" w:rsidTr="00264D1F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4017" w14:textId="77777777" w:rsidR="002D7617" w:rsidRPr="00F37428" w:rsidRDefault="002D7617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BDCD" w14:textId="77777777" w:rsidR="002D7617" w:rsidRPr="00F37428" w:rsidRDefault="002D7617" w:rsidP="00264D1F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164D" w14:textId="77777777" w:rsidR="002D7617" w:rsidRPr="002D6CBA" w:rsidRDefault="007B4DEC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91,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3D9E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6D8B3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000</w:t>
            </w:r>
          </w:p>
        </w:tc>
      </w:tr>
      <w:tr w:rsidR="002D7617" w:rsidRPr="00F37428" w14:paraId="58B4F80A" w14:textId="77777777" w:rsidTr="00264D1F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3299" w14:textId="77777777" w:rsidR="002D7617" w:rsidRPr="00F37428" w:rsidRDefault="002D7617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EC2D" w14:textId="77777777" w:rsidR="002D7617" w:rsidRPr="00F37428" w:rsidRDefault="002D7617" w:rsidP="00264D1F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56F6" w14:textId="77777777" w:rsidR="002D7617" w:rsidRPr="002D6CBA" w:rsidRDefault="004C592E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E254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6484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,350</w:t>
            </w:r>
          </w:p>
        </w:tc>
      </w:tr>
      <w:tr w:rsidR="002D7617" w:rsidRPr="00F37428" w14:paraId="401C5D93" w14:textId="77777777" w:rsidTr="00264D1F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7A8A" w14:textId="77777777" w:rsidR="002D7617" w:rsidRPr="00F37428" w:rsidRDefault="002D7617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D0FB" w14:textId="77777777" w:rsidR="002D7617" w:rsidRPr="00F37428" w:rsidRDefault="002D7617" w:rsidP="00264D1F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06A5" w14:textId="77777777" w:rsidR="002D7617" w:rsidRPr="002D6CBA" w:rsidRDefault="004C592E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5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E37F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6D34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2D7617" w:rsidRPr="00F37428" w14:paraId="40D6E6EF" w14:textId="77777777" w:rsidTr="00264D1F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A9A5" w14:textId="77777777" w:rsidR="002D7617" w:rsidRPr="00F37428" w:rsidRDefault="002D7617" w:rsidP="00264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DF3B" w14:textId="77777777" w:rsidR="002D7617" w:rsidRPr="00F37428" w:rsidRDefault="002D7617" w:rsidP="00264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45C6AE6E" w14:textId="77777777" w:rsidR="002D7617" w:rsidRPr="00F37428" w:rsidRDefault="002D7617" w:rsidP="00264D1F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7D30" w14:textId="77777777" w:rsidR="002D7617" w:rsidRPr="002D6CBA" w:rsidRDefault="009F7EC8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825E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013A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00</w:t>
            </w:r>
          </w:p>
        </w:tc>
      </w:tr>
      <w:tr w:rsidR="002D7617" w:rsidRPr="00F37428" w14:paraId="053C3C12" w14:textId="77777777" w:rsidTr="00264D1F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4900" w14:textId="77777777" w:rsidR="002D7617" w:rsidRPr="00F37428" w:rsidRDefault="002D7617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473C" w14:textId="77777777" w:rsidR="002D7617" w:rsidRPr="00F37428" w:rsidRDefault="002D7617" w:rsidP="00264D1F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B883" w14:textId="77777777" w:rsidR="002D7617" w:rsidRPr="002D6CBA" w:rsidRDefault="009F7EC8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0,0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731F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5DED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,000</w:t>
            </w:r>
          </w:p>
        </w:tc>
      </w:tr>
      <w:tr w:rsidR="002D7617" w:rsidRPr="00F37428" w14:paraId="212DD172" w14:textId="77777777" w:rsidTr="00264D1F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3263" w14:textId="77777777" w:rsidR="002D7617" w:rsidRPr="00F37428" w:rsidRDefault="002D7617" w:rsidP="0026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F47B" w14:textId="77777777" w:rsidR="002D7617" w:rsidRPr="00F37428" w:rsidRDefault="002D7617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D78A" w14:textId="77777777" w:rsidR="002D7617" w:rsidRPr="002D6CBA" w:rsidRDefault="001F674F" w:rsidP="001F6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C690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5EB2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13</w:t>
            </w:r>
          </w:p>
        </w:tc>
      </w:tr>
      <w:tr w:rsidR="001A35B4" w:rsidRPr="00F37428" w14:paraId="7E055D65" w14:textId="77777777" w:rsidTr="00264D1F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C2C6" w14:textId="77777777" w:rsidR="001A35B4" w:rsidRPr="00F37428" w:rsidRDefault="001A35B4" w:rsidP="0026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1 13 02995 10 0000 13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2742" w14:textId="77777777" w:rsidR="001A35B4" w:rsidRPr="00F37428" w:rsidRDefault="001A35B4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D63C" w14:textId="77777777" w:rsidR="001A35B4" w:rsidRPr="002D6CBA" w:rsidRDefault="001A35B4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8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8BAC" w14:textId="77777777" w:rsidR="001A35B4" w:rsidRDefault="001A35B4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1116" w14:textId="77777777" w:rsidR="001A35B4" w:rsidRDefault="001A35B4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612F6" w:rsidRPr="00F37428" w14:paraId="7C7834F0" w14:textId="77777777" w:rsidTr="009612F6">
        <w:trPr>
          <w:trHeight w:val="61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D4D1" w14:textId="77777777" w:rsidR="009612F6" w:rsidRDefault="009612F6" w:rsidP="0026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6 07010 10 0000 14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29C5" w14:textId="77777777" w:rsidR="0080734E" w:rsidRPr="00F33743" w:rsidRDefault="0080734E" w:rsidP="0080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743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14:paraId="07984E3A" w14:textId="77777777" w:rsidR="009612F6" w:rsidRDefault="009612F6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AA82" w14:textId="77777777" w:rsidR="009612F6" w:rsidRDefault="00DE2133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3A35" w14:textId="77777777" w:rsidR="009612F6" w:rsidRDefault="00431376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DC31" w14:textId="77777777" w:rsidR="009612F6" w:rsidRDefault="00431376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D7617" w:rsidRPr="00F37428" w14:paraId="0F536DF1" w14:textId="77777777" w:rsidTr="00264D1F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E608" w14:textId="77777777" w:rsidR="002D7617" w:rsidRPr="00F37428" w:rsidRDefault="002D7617" w:rsidP="00264D1F">
            <w:pPr>
              <w:jc w:val="center"/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8AB7" w14:textId="77777777" w:rsidR="002D7617" w:rsidRPr="00F37428" w:rsidRDefault="009B4FB3" w:rsidP="00264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32,0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3EBC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14,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8B3C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64,521</w:t>
            </w:r>
          </w:p>
        </w:tc>
      </w:tr>
      <w:tr w:rsidR="002D7617" w:rsidRPr="00F37428" w14:paraId="5F0BE403" w14:textId="77777777" w:rsidTr="00264D1F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74D2" w14:textId="77777777" w:rsidR="002D7617" w:rsidRPr="00F37428" w:rsidRDefault="002D7617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16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4D98" w14:textId="77777777" w:rsidR="002D7617" w:rsidRPr="00F37428" w:rsidRDefault="002D7617" w:rsidP="00264D1F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87A1" w14:textId="77777777" w:rsidR="002D7617" w:rsidRPr="00F17CBE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BE">
              <w:rPr>
                <w:rFonts w:ascii="Times New Roman" w:hAnsi="Times New Roman" w:cs="Times New Roman"/>
                <w:sz w:val="20"/>
                <w:szCs w:val="20"/>
              </w:rPr>
              <w:t>4 076,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E2F0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77,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D48D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,982</w:t>
            </w:r>
          </w:p>
        </w:tc>
      </w:tr>
      <w:tr w:rsidR="002D7617" w14:paraId="548F62F0" w14:textId="77777777" w:rsidTr="00264D1F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7292B" w14:textId="77777777" w:rsidR="002D7617" w:rsidRPr="00F37428" w:rsidRDefault="002D7617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4DE8" w14:textId="77777777" w:rsidR="002D7617" w:rsidRPr="00F37428" w:rsidRDefault="002D7617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9DB6" w14:textId="77777777" w:rsidR="002D7617" w:rsidRPr="00F17CBE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BE"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46A1" w14:textId="77777777" w:rsidR="002D7617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D76" w14:textId="77777777" w:rsidR="002D7617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D7617" w:rsidRPr="00F37428" w14:paraId="6C48F95A" w14:textId="77777777" w:rsidTr="00264D1F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80C2" w14:textId="77777777" w:rsidR="002D7617" w:rsidRPr="00F37428" w:rsidRDefault="002D7617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57B6" w14:textId="77777777" w:rsidR="002D7617" w:rsidRPr="00F37428" w:rsidRDefault="002D7617" w:rsidP="00264D1F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B4AA" w14:textId="77777777" w:rsidR="002D7617" w:rsidRPr="00F37428" w:rsidRDefault="001D462E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A58A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796B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</w:tr>
      <w:tr w:rsidR="002D7617" w14:paraId="6DCAB59C" w14:textId="77777777" w:rsidTr="00264D1F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D8B9" w14:textId="77777777" w:rsidR="002D7617" w:rsidRPr="00F37428" w:rsidRDefault="002D7617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0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01C2" w14:textId="77777777" w:rsidR="002D7617" w:rsidRPr="00F37428" w:rsidRDefault="002D7617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2D11" w14:textId="77777777" w:rsidR="002D7617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CADA" w14:textId="77777777" w:rsidR="002D7617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F9C4" w14:textId="77777777" w:rsidR="002D7617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17" w:rsidRPr="00EC7774" w14:paraId="03EDDEF2" w14:textId="77777777" w:rsidTr="00264D1F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009C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198B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BE2B" w14:textId="77777777" w:rsidR="002D7617" w:rsidRPr="00A13B03" w:rsidRDefault="002D7617" w:rsidP="00264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34D7" w14:textId="77777777" w:rsidR="002D7617" w:rsidRPr="00EC7774" w:rsidRDefault="002D7617" w:rsidP="00264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74">
              <w:rPr>
                <w:rFonts w:ascii="Times New Roman" w:hAnsi="Times New Roman" w:cs="Times New Roman"/>
                <w:b/>
                <w:sz w:val="20"/>
                <w:szCs w:val="20"/>
              </w:rPr>
              <w:t>311,220</w:t>
            </w:r>
          </w:p>
        </w:tc>
      </w:tr>
      <w:tr w:rsidR="002D7617" w:rsidRPr="00F37428" w14:paraId="6ABC3D75" w14:textId="77777777" w:rsidTr="00264D1F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9E4A" w14:textId="77777777" w:rsidR="002D7617" w:rsidRPr="00F37428" w:rsidRDefault="002D7617" w:rsidP="0026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5573" w14:textId="77777777" w:rsidR="002D7617" w:rsidRPr="00F37428" w:rsidRDefault="002D7617" w:rsidP="00264D1F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EB13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30FD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21C5" w14:textId="77777777" w:rsidR="002D7617" w:rsidRPr="00F37428" w:rsidRDefault="002D7617" w:rsidP="0026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220</w:t>
            </w:r>
          </w:p>
        </w:tc>
      </w:tr>
    </w:tbl>
    <w:p w14:paraId="528EA8DD" w14:textId="77777777" w:rsidR="002D7617" w:rsidRDefault="002D7617" w:rsidP="002D7617">
      <w:pPr>
        <w:tabs>
          <w:tab w:val="left" w:pos="1392"/>
        </w:tabs>
        <w:rPr>
          <w:rFonts w:ascii="Times New Roman" w:hAnsi="Times New Roman" w:cs="Times New Roman"/>
        </w:rPr>
      </w:pPr>
    </w:p>
    <w:p w14:paraId="3801A27E" w14:textId="60998EBA" w:rsidR="002C6F1C" w:rsidRDefault="002D7617" w:rsidP="002D7617">
      <w:pPr>
        <w:tabs>
          <w:tab w:val="left" w:pos="13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057219" w14:textId="31F724F1" w:rsidR="002C6F1C" w:rsidRDefault="002C6F1C" w:rsidP="002D7617">
      <w:pPr>
        <w:tabs>
          <w:tab w:val="left" w:pos="1392"/>
        </w:tabs>
        <w:rPr>
          <w:rFonts w:ascii="Times New Roman" w:hAnsi="Times New Roman" w:cs="Times New Roman"/>
        </w:rPr>
      </w:pPr>
    </w:p>
    <w:p w14:paraId="7150EEC4" w14:textId="48E4BE67" w:rsidR="002C6F1C" w:rsidRDefault="002C6F1C" w:rsidP="002D7617">
      <w:pPr>
        <w:tabs>
          <w:tab w:val="left" w:pos="1392"/>
        </w:tabs>
        <w:rPr>
          <w:rFonts w:ascii="Times New Roman" w:hAnsi="Times New Roman" w:cs="Times New Roman"/>
        </w:rPr>
      </w:pPr>
    </w:p>
    <w:p w14:paraId="0A695029" w14:textId="0534E71A" w:rsidR="002C6F1C" w:rsidRDefault="002C6F1C" w:rsidP="002D7617">
      <w:pPr>
        <w:tabs>
          <w:tab w:val="left" w:pos="1392"/>
        </w:tabs>
        <w:rPr>
          <w:rFonts w:ascii="Times New Roman" w:hAnsi="Times New Roman" w:cs="Times New Roman"/>
        </w:rPr>
      </w:pPr>
    </w:p>
    <w:p w14:paraId="59927862" w14:textId="77777777" w:rsidR="002C6F1C" w:rsidRDefault="002C6F1C" w:rsidP="002D7617">
      <w:pPr>
        <w:tabs>
          <w:tab w:val="left" w:pos="1392"/>
        </w:tabs>
        <w:rPr>
          <w:rFonts w:ascii="Times New Roman" w:hAnsi="Times New Roman" w:cs="Times New Roman"/>
        </w:rPr>
      </w:pPr>
    </w:p>
    <w:tbl>
      <w:tblPr>
        <w:tblW w:w="10227" w:type="dxa"/>
        <w:tblInd w:w="-567" w:type="dxa"/>
        <w:tblLook w:val="04A0" w:firstRow="1" w:lastRow="0" w:firstColumn="1" w:lastColumn="0" w:noHBand="0" w:noVBand="1"/>
      </w:tblPr>
      <w:tblGrid>
        <w:gridCol w:w="743"/>
        <w:gridCol w:w="3368"/>
        <w:gridCol w:w="851"/>
        <w:gridCol w:w="1275"/>
        <w:gridCol w:w="993"/>
        <w:gridCol w:w="9"/>
        <w:gridCol w:w="1409"/>
        <w:gridCol w:w="9"/>
        <w:gridCol w:w="1543"/>
        <w:gridCol w:w="9"/>
        <w:gridCol w:w="9"/>
        <w:gridCol w:w="11"/>
      </w:tblGrid>
      <w:tr w:rsidR="002C6F1C" w:rsidRPr="00264D1F" w14:paraId="4D5F6CCD" w14:textId="77777777" w:rsidTr="00F40105">
        <w:trPr>
          <w:trHeight w:val="255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3D59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2C6F1C" w:rsidRPr="00264D1F" w14:paraId="3A6B6BC6" w14:textId="77777777" w:rsidTr="00F40105">
        <w:trPr>
          <w:trHeight w:val="255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DCC5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2C6F1C" w:rsidRPr="00264D1F" w14:paraId="4C293A4C" w14:textId="77777777" w:rsidTr="00F40105">
        <w:trPr>
          <w:trHeight w:val="255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6E96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2C6F1C" w:rsidRPr="00264D1F" w14:paraId="0DAF2603" w14:textId="77777777" w:rsidTr="00F40105">
        <w:trPr>
          <w:trHeight w:val="255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4C39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2C6F1C" w:rsidRPr="00264D1F" w14:paraId="4D9E2820" w14:textId="77777777" w:rsidTr="00F40105">
        <w:trPr>
          <w:trHeight w:val="255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0BDF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2C6F1C" w:rsidRPr="00264D1F" w14:paraId="47142A71" w14:textId="77777777" w:rsidTr="00F40105">
        <w:trPr>
          <w:gridAfter w:val="1"/>
          <w:wAfter w:w="9" w:type="dxa"/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43B8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B97F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F3D5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2325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64 от 29.12.2023г.</w:t>
            </w:r>
          </w:p>
        </w:tc>
      </w:tr>
      <w:tr w:rsidR="002C6F1C" w:rsidRPr="00264D1F" w14:paraId="693416BD" w14:textId="77777777" w:rsidTr="00F40105">
        <w:trPr>
          <w:trHeight w:val="615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D0F6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2023 год </w:t>
            </w: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2C6F1C" w:rsidRPr="00264D1F" w14:paraId="64834C5F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3F7C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1DF7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3CC3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C8D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08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7B4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59F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F1C" w:rsidRPr="00264D1F" w14:paraId="3284DD2D" w14:textId="77777777" w:rsidTr="00F40105">
        <w:trPr>
          <w:gridAfter w:val="2"/>
          <w:wAfter w:w="20" w:type="dxa"/>
          <w:trHeight w:val="464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D65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BA4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930D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68B0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F14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9D6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2C6F1C" w:rsidRPr="00264D1F" w14:paraId="1792AC8D" w14:textId="77777777" w:rsidTr="00F40105">
        <w:trPr>
          <w:gridAfter w:val="2"/>
          <w:wAfter w:w="20" w:type="dxa"/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CFE1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BDFB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3ED1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C2D9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E077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602B5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F1C" w:rsidRPr="00264D1F" w14:paraId="254122B1" w14:textId="77777777" w:rsidTr="00F40105">
        <w:trPr>
          <w:gridAfter w:val="3"/>
          <w:wAfter w:w="27" w:type="dxa"/>
          <w:trHeight w:val="1673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6C0B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E57F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0A95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E0F9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B168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D3D9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096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2C6F1C" w:rsidRPr="00264D1F" w14:paraId="4203378D" w14:textId="77777777" w:rsidTr="00F40105">
        <w:trPr>
          <w:gridAfter w:val="3"/>
          <w:wAfter w:w="27" w:type="dxa"/>
          <w:trHeight w:val="5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AB74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621A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349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9690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F4C4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F6F8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36,22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5400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2C6F1C" w:rsidRPr="00264D1F" w14:paraId="3EECE7D7" w14:textId="77777777" w:rsidTr="00F40105">
        <w:trPr>
          <w:gridAfter w:val="3"/>
          <w:wAfter w:w="27" w:type="dxa"/>
          <w:trHeight w:val="55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F4DE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978E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F130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86AA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2BD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5364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1,51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ED35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57F7598F" w14:textId="77777777" w:rsidTr="00F40105">
        <w:trPr>
          <w:gridAfter w:val="3"/>
          <w:wAfter w:w="27" w:type="dxa"/>
          <w:trHeight w:val="69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F7ED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0A40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1A3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3EBD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D08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564F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51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1188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14EC5F75" w14:textId="77777777" w:rsidTr="00F40105">
        <w:trPr>
          <w:gridAfter w:val="3"/>
          <w:wAfter w:w="27" w:type="dxa"/>
          <w:trHeight w:val="74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A3E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D6C5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151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DECE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81AA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4846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51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8663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2C715288" w14:textId="77777777" w:rsidTr="00F40105">
        <w:trPr>
          <w:gridAfter w:val="3"/>
          <w:wAfter w:w="27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B6AA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6336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E516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47F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D4A9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14C3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51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4D9C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107C31FC" w14:textId="77777777" w:rsidTr="00F40105">
        <w:trPr>
          <w:gridAfter w:val="3"/>
          <w:wAfter w:w="27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04B9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F477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491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5C6A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0C8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3FFC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6,3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7A65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38198764" w14:textId="77777777" w:rsidTr="00F40105">
        <w:trPr>
          <w:gridAfter w:val="3"/>
          <w:wAfter w:w="27" w:type="dxa"/>
          <w:trHeight w:val="5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5A5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0550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</w:t>
            </w: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A700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9C2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F5B6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F86C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6,3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0EA4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6D674600" w14:textId="77777777" w:rsidTr="00F40105">
        <w:trPr>
          <w:gridAfter w:val="3"/>
          <w:wAfter w:w="27" w:type="dxa"/>
          <w:trHeight w:val="6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CAB0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A718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FF6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3C9C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0D1C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95E1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32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C71C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6B33015B" w14:textId="77777777" w:rsidTr="00F40105">
        <w:trPr>
          <w:gridAfter w:val="3"/>
          <w:wAfter w:w="27" w:type="dxa"/>
          <w:trHeight w:val="4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5D1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3020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088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FE4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B339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6BD8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32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2B03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29196C91" w14:textId="77777777" w:rsidTr="00F40105">
        <w:trPr>
          <w:gridAfter w:val="3"/>
          <w:wAfter w:w="27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F639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AD6A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AB00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03A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0F3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18D0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96E3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5E7717B1" w14:textId="77777777" w:rsidTr="00F40105">
        <w:trPr>
          <w:gridAfter w:val="3"/>
          <w:wAfter w:w="27" w:type="dxa"/>
          <w:trHeight w:val="51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B1F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5E64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F51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9B74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67E9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4D62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71A8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13BB335D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BD1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E264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D14C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2893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72AE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70E7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12C6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4CF8A322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2CF6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995C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168C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AE36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0DA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B1AA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9E59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143C90D4" w14:textId="77777777" w:rsidTr="00F40105">
        <w:trPr>
          <w:gridAfter w:val="3"/>
          <w:wAfter w:w="27" w:type="dxa"/>
          <w:trHeight w:val="4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314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8082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BDB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E73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5656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EDBE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7D52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2CBEFF28" w14:textId="77777777" w:rsidTr="00F40105">
        <w:trPr>
          <w:gridAfter w:val="3"/>
          <w:wAfter w:w="27" w:type="dxa"/>
          <w:trHeight w:val="69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C6EA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FE2A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4E2D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E1AC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6EB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ECE6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F08C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028453F7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624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C883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FC1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E88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6BA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624C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D0C8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3BB81D71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CCE6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66CD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AFB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142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911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B0B1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681F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0716C39B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4A0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AE15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36A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0C3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BE5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0A31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B393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5BC89A2B" w14:textId="77777777" w:rsidTr="00F40105">
        <w:trPr>
          <w:gridAfter w:val="3"/>
          <w:wAfter w:w="27" w:type="dxa"/>
          <w:trHeight w:val="60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C370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6705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01A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77E0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B12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0AD8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ECF7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3D6FB7A1" w14:textId="77777777" w:rsidTr="00F40105">
        <w:trPr>
          <w:gridAfter w:val="3"/>
          <w:wAfter w:w="27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46AD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39A1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CD13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27D9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706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A8BE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3BC4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4CD557FA" w14:textId="77777777" w:rsidTr="00F40105">
        <w:trPr>
          <w:gridAfter w:val="3"/>
          <w:wAfter w:w="27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64C6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A5C5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45FD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006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702D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3D9F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DD57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2A1387AA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F7F3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EEDC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2FA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3F2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AB3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191F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7515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2D41FC7C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40DA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B898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9169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3C1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1B1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22CB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97DD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0812B8F4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FCFC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2484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B50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3FB6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055A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3E89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FCBD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</w:tr>
      <w:tr w:rsidR="002C6F1C" w:rsidRPr="00264D1F" w14:paraId="042A2FB7" w14:textId="77777777" w:rsidTr="00F40105">
        <w:trPr>
          <w:gridAfter w:val="3"/>
          <w:wAfter w:w="27" w:type="dxa"/>
          <w:trHeight w:val="4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176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64B8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</w:t>
            </w: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B75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7B6A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54F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8DAC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DD72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</w:tr>
      <w:tr w:rsidR="002C6F1C" w:rsidRPr="00264D1F" w14:paraId="4049A85A" w14:textId="77777777" w:rsidTr="00F40105">
        <w:trPr>
          <w:gridAfter w:val="3"/>
          <w:wAfter w:w="27" w:type="dxa"/>
          <w:trHeight w:val="62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360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8D5F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65C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7AB3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F9D9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C4FD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D881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2C6F1C" w:rsidRPr="00264D1F" w14:paraId="59943B2E" w14:textId="77777777" w:rsidTr="00F40105">
        <w:trPr>
          <w:gridAfter w:val="3"/>
          <w:wAfter w:w="27" w:type="dxa"/>
          <w:trHeight w:val="35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563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6DCD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0194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55C4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399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1338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427A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2C6F1C" w:rsidRPr="00264D1F" w14:paraId="2E7F5F6F" w14:textId="77777777" w:rsidTr="00F40105">
        <w:trPr>
          <w:gridAfter w:val="3"/>
          <w:wAfter w:w="27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2D1A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0CAC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EE3D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6624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2D99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1B19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8A16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2C6F1C" w:rsidRPr="00264D1F" w14:paraId="65338548" w14:textId="77777777" w:rsidTr="00F40105">
        <w:trPr>
          <w:gridAfter w:val="3"/>
          <w:wAfter w:w="27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FF76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3F6A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8E6A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483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E376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1284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141D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2C6F1C" w:rsidRPr="00264D1F" w14:paraId="36DFD891" w14:textId="77777777" w:rsidTr="00F40105">
        <w:trPr>
          <w:gridAfter w:val="3"/>
          <w:wAfter w:w="27" w:type="dxa"/>
          <w:trHeight w:val="53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18D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AE7E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E3D4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FD8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0E4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F65C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EEFA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1D00303D" w14:textId="77777777" w:rsidTr="00F40105">
        <w:trPr>
          <w:gridAfter w:val="3"/>
          <w:wAfter w:w="27" w:type="dxa"/>
          <w:trHeight w:val="60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144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E82D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D924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2F44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20D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A97B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9133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7BA28AC4" w14:textId="77777777" w:rsidTr="00F40105">
        <w:trPr>
          <w:gridAfter w:val="3"/>
          <w:wAfter w:w="27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5E6A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E292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E19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377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FFD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D85B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F653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78DCA603" w14:textId="77777777" w:rsidTr="00F40105">
        <w:trPr>
          <w:gridAfter w:val="3"/>
          <w:wAfter w:w="27" w:type="dxa"/>
          <w:trHeight w:val="51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7F6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A7F2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C47C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8D2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15A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13D1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E73C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5720DD9C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AA4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CAB4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0B7E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D224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821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DCD0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E868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32672354" w14:textId="77777777" w:rsidTr="00F40105">
        <w:trPr>
          <w:gridAfter w:val="3"/>
          <w:wAfter w:w="27" w:type="dxa"/>
          <w:trHeight w:val="90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7EDE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D247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E08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B89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38EC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74D4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9A3E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0A23E1B4" w14:textId="77777777" w:rsidTr="00F40105">
        <w:trPr>
          <w:gridAfter w:val="3"/>
          <w:wAfter w:w="27" w:type="dxa"/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0916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53FB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867E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867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BEA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A220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71AE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2B81AC33" w14:textId="77777777" w:rsidTr="00F40105">
        <w:trPr>
          <w:gridAfter w:val="3"/>
          <w:wAfter w:w="27" w:type="dxa"/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606E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0B9E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73F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436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0E73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1164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0B56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02B2787F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DEB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098B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E506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F49D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1848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558D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9,8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E26F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3C97692D" w14:textId="77777777" w:rsidTr="00F40105">
        <w:trPr>
          <w:gridAfter w:val="3"/>
          <w:wAfter w:w="27" w:type="dxa"/>
          <w:trHeight w:val="67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4E2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A927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0122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1F2A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4F5E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C36F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8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3D95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1EFFD745" w14:textId="77777777" w:rsidTr="00F40105">
        <w:trPr>
          <w:gridAfter w:val="3"/>
          <w:wAfter w:w="27" w:type="dxa"/>
          <w:trHeight w:val="54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BA5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7107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CFB8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85D5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1ADD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6C00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76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FC0F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23CD147B" w14:textId="77777777" w:rsidTr="00F40105">
        <w:trPr>
          <w:gridAfter w:val="3"/>
          <w:wAfter w:w="27" w:type="dxa"/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237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9AC9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1112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C9B6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33B8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E332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76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EEB2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464CB8CD" w14:textId="77777777" w:rsidTr="00F40105">
        <w:trPr>
          <w:gridAfter w:val="3"/>
          <w:wAfter w:w="27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892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682D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3300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9119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1690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9225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4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446C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7FC18AE5" w14:textId="77777777" w:rsidTr="00F40105">
        <w:trPr>
          <w:gridAfter w:val="3"/>
          <w:wAfter w:w="27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7AF3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7407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E96A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5C2D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0DEE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264C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4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0C59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01416990" w14:textId="77777777" w:rsidTr="00F40105">
        <w:trPr>
          <w:gridAfter w:val="3"/>
          <w:wAfter w:w="27" w:type="dxa"/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67D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0F5B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E4E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8F3E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E88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8D4A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084D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,000</w:t>
            </w:r>
          </w:p>
        </w:tc>
      </w:tr>
      <w:tr w:rsidR="002C6F1C" w:rsidRPr="00264D1F" w14:paraId="6891581F" w14:textId="77777777" w:rsidTr="00F40105">
        <w:trPr>
          <w:gridAfter w:val="3"/>
          <w:wAfter w:w="27" w:type="dxa"/>
          <w:trHeight w:val="76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68E4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D9C8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A2A0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AD3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EFB3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5BE6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7766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2C6F1C" w:rsidRPr="00264D1F" w14:paraId="645BEB02" w14:textId="77777777" w:rsidTr="00F40105">
        <w:trPr>
          <w:gridAfter w:val="3"/>
          <w:wAfter w:w="27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95D3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7D19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D976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523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EE3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77B7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891C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2C6F1C" w:rsidRPr="00264D1F" w14:paraId="111A3B29" w14:textId="77777777" w:rsidTr="00F40105">
        <w:trPr>
          <w:gridAfter w:val="3"/>
          <w:wAfter w:w="27" w:type="dxa"/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A4E3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674A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5F04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1430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595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5722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A3F9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2C6F1C" w:rsidRPr="00264D1F" w14:paraId="7D50386B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541C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8334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0AE0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1AEC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D124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F9DE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7E6E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2CC51F46" w14:textId="77777777" w:rsidTr="00F40105">
        <w:trPr>
          <w:gridAfter w:val="3"/>
          <w:wAfter w:w="27" w:type="dxa"/>
          <w:trHeight w:val="73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67B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BC11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9C0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DB0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140D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0A44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C0DA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052430C4" w14:textId="77777777" w:rsidTr="00F40105">
        <w:trPr>
          <w:gridAfter w:val="3"/>
          <w:wAfter w:w="27" w:type="dxa"/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7D20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ED0C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B69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481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C17D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C86E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ECA5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5B7E110E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72DE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9A2C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5690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9E3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7DE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92D4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CAA7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2824451C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1C4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D61C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CA9D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A5B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AF5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0747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44,7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2B1A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00EB0C45" w14:textId="77777777" w:rsidTr="00F40105">
        <w:trPr>
          <w:gridAfter w:val="3"/>
          <w:wAfter w:w="27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13A6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7DEE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D6E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FB5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0A06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597A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4,7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7A3C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1A9A97E0" w14:textId="77777777" w:rsidTr="00F40105">
        <w:trPr>
          <w:gridAfter w:val="3"/>
          <w:wAfter w:w="27" w:type="dxa"/>
          <w:trHeight w:val="70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569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6FB8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9FC3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E55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0AD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3BA3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19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D260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549C7537" w14:textId="77777777" w:rsidTr="00F40105">
        <w:trPr>
          <w:gridAfter w:val="3"/>
          <w:wAfter w:w="27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2E8A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2686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939C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929A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E9F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C37D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19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62D0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08D4D5CA" w14:textId="77777777" w:rsidTr="00F40105">
        <w:trPr>
          <w:gridAfter w:val="3"/>
          <w:wAfter w:w="27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ACE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DF4D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6E74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3E0A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070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B26B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,08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9E18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27E967D7" w14:textId="77777777" w:rsidTr="00F40105">
        <w:trPr>
          <w:gridAfter w:val="3"/>
          <w:wAfter w:w="27" w:type="dxa"/>
          <w:trHeight w:val="51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5C6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DA32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96E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83C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C9DA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987F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,08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13FC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50C38DB6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6CE9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FD43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CC4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B0E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A54E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6B11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3AD4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3BE89E58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6FE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191A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D8C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3E8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D08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9F15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C7A3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477879DB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5F8C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65EF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6720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26A4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509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C518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01AF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309C4499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93E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3054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B74C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9B99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373D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0642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0FC9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09281EB5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6C5C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E9E8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0CB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EBD3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D69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4FFF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CE1E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5CCC888D" w14:textId="77777777" w:rsidTr="00F40105">
        <w:trPr>
          <w:gridAfter w:val="3"/>
          <w:wAfter w:w="27" w:type="dxa"/>
          <w:trHeight w:val="36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B60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43AB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C1E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7909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1800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87A6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C85D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4D743876" w14:textId="77777777" w:rsidTr="00F40105">
        <w:trPr>
          <w:gridAfter w:val="3"/>
          <w:wAfter w:w="27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7139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760A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51C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E13D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9F93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B000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FBE5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3AD000AD" w14:textId="77777777" w:rsidTr="00F40105">
        <w:trPr>
          <w:gridAfter w:val="3"/>
          <w:wAfter w:w="27" w:type="dxa"/>
          <w:trHeight w:val="42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F083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D623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E2F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01C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823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5E09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4209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3E7F9C7E" w14:textId="77777777" w:rsidTr="00F40105">
        <w:trPr>
          <w:gridAfter w:val="3"/>
          <w:wAfter w:w="27" w:type="dxa"/>
          <w:trHeight w:val="43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C988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5AB1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34E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84D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2C5A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5E27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AF66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326E13FB" w14:textId="77777777" w:rsidTr="00F40105">
        <w:trPr>
          <w:gridAfter w:val="3"/>
          <w:wAfter w:w="27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6FB4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35BD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7C56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BF90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ECB9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6740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C743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7EED95FD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5854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67AF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5DE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F250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A28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03F7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0787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629E4775" w14:textId="77777777" w:rsidTr="00F40105">
        <w:trPr>
          <w:gridAfter w:val="3"/>
          <w:wAfter w:w="27" w:type="dxa"/>
          <w:trHeight w:val="71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03D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55E7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501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6B26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7BE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2FDE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3C48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7683BB2B" w14:textId="77777777" w:rsidTr="00F40105">
        <w:trPr>
          <w:gridAfter w:val="3"/>
          <w:wAfter w:w="27" w:type="dxa"/>
          <w:trHeight w:val="7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4145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F83E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25E2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344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83B1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1496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9EEE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2B4B382C" w14:textId="77777777" w:rsidTr="00F40105">
        <w:trPr>
          <w:gridAfter w:val="3"/>
          <w:wAfter w:w="27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4EFE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2F2E" w14:textId="77777777" w:rsidR="002C6F1C" w:rsidRPr="00264D1F" w:rsidRDefault="002C6F1C" w:rsidP="00FF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C76F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D15B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5657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2FFC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8B00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64D1F" w14:paraId="2E0A6A37" w14:textId="77777777" w:rsidTr="00F40105">
        <w:trPr>
          <w:gridAfter w:val="2"/>
          <w:wAfter w:w="18" w:type="dxa"/>
          <w:trHeight w:val="255"/>
        </w:trPr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6BA29" w14:textId="77777777" w:rsidR="002C6F1C" w:rsidRPr="00264D1F" w:rsidRDefault="002C6F1C" w:rsidP="00FF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B05B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36,22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5778" w14:textId="77777777" w:rsidR="002C6F1C" w:rsidRPr="00264D1F" w:rsidRDefault="002C6F1C" w:rsidP="00FF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</w:tbl>
    <w:p w14:paraId="4CDDD77C" w14:textId="75A09978" w:rsidR="002C6F1C" w:rsidRDefault="002C6F1C" w:rsidP="002D7617">
      <w:pPr>
        <w:tabs>
          <w:tab w:val="left" w:pos="1392"/>
        </w:tabs>
        <w:rPr>
          <w:rFonts w:ascii="Times New Roman" w:hAnsi="Times New Roman" w:cs="Times New Roman"/>
        </w:rPr>
      </w:pPr>
    </w:p>
    <w:p w14:paraId="2D2C803D" w14:textId="1F407084" w:rsidR="002C6F1C" w:rsidRDefault="002C6F1C" w:rsidP="002D7617">
      <w:pPr>
        <w:tabs>
          <w:tab w:val="left" w:pos="1392"/>
        </w:tabs>
        <w:rPr>
          <w:rFonts w:ascii="Times New Roman" w:hAnsi="Times New Roman" w:cs="Times New Roman"/>
        </w:rPr>
      </w:pPr>
    </w:p>
    <w:p w14:paraId="64B18FD8" w14:textId="77777777" w:rsidR="002C6F1C" w:rsidRPr="002D7617" w:rsidRDefault="002C6F1C" w:rsidP="002D7617">
      <w:pPr>
        <w:tabs>
          <w:tab w:val="left" w:pos="1392"/>
        </w:tabs>
        <w:rPr>
          <w:rFonts w:ascii="Times New Roman" w:hAnsi="Times New Roman" w:cs="Times New Roman"/>
        </w:rPr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852"/>
        <w:gridCol w:w="5953"/>
        <w:gridCol w:w="1418"/>
        <w:gridCol w:w="1984"/>
      </w:tblGrid>
      <w:tr w:rsidR="002C6F1C" w:rsidRPr="002C6F1C" w14:paraId="699A69C8" w14:textId="77777777" w:rsidTr="00F40105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39085" w14:textId="77777777" w:rsidR="002C6F1C" w:rsidRPr="002C6F1C" w:rsidRDefault="002C6F1C" w:rsidP="002C6F1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2C6F1C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35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1ADE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0363C31" w14:textId="2D42E738" w:rsid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60B3C0" w14:textId="77777777" w:rsid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7E7514" w14:textId="77777777" w:rsid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71EBD2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5</w:t>
            </w:r>
          </w:p>
          <w:p w14:paraId="09195E4A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14:paraId="680381E0" w14:textId="5DECBA72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C6F1C" w14:paraId="2D904A02" w14:textId="77777777" w:rsidTr="00F40105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8FDB6" w14:textId="77777777" w:rsidR="002C6F1C" w:rsidRPr="002C6F1C" w:rsidRDefault="002C6F1C" w:rsidP="002C6F1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2C6F1C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35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49E9" w14:textId="3561EEF8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F1C" w:rsidRPr="002C6F1C" w14:paraId="6BB1BC70" w14:textId="77777777" w:rsidTr="00F40105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40AD1" w14:textId="77777777" w:rsidR="002C6F1C" w:rsidRPr="002C6F1C" w:rsidRDefault="002C6F1C" w:rsidP="002C6F1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2C6F1C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FB077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2C6F1C" w:rsidRPr="002C6F1C" w14:paraId="35A1F62E" w14:textId="77777777" w:rsidTr="00F40105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71485" w14:textId="77777777" w:rsidR="002C6F1C" w:rsidRPr="002C6F1C" w:rsidRDefault="002C6F1C" w:rsidP="002C6F1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2C6F1C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AE14B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2C6F1C" w:rsidRPr="002C6F1C" w14:paraId="5F58F011" w14:textId="77777777" w:rsidTr="00F40105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E06F9" w14:textId="77777777" w:rsidR="002C6F1C" w:rsidRPr="002C6F1C" w:rsidRDefault="002C6F1C" w:rsidP="002C6F1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2C6F1C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E4425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на 2023 год и плановый период 2024 и 2025 годов"</w:t>
            </w:r>
          </w:p>
        </w:tc>
      </w:tr>
      <w:tr w:rsidR="002C6F1C" w:rsidRPr="002C6F1C" w14:paraId="20B21568" w14:textId="77777777" w:rsidTr="00F40105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EB7F4" w14:textId="77777777" w:rsidR="002C6F1C" w:rsidRPr="002C6F1C" w:rsidRDefault="002C6F1C" w:rsidP="002C6F1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2C6F1C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0E8A" w14:textId="77777777" w:rsidR="002C6F1C" w:rsidRPr="002C6F1C" w:rsidRDefault="002C6F1C" w:rsidP="002C6F1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0EAA8F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64    от 29.12.2023г.</w:t>
            </w:r>
          </w:p>
        </w:tc>
      </w:tr>
      <w:tr w:rsidR="002C6F1C" w:rsidRPr="002C6F1C" w14:paraId="77363B44" w14:textId="77777777" w:rsidTr="00F40105">
        <w:trPr>
          <w:trHeight w:val="84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BE828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3 год</w:t>
            </w:r>
          </w:p>
        </w:tc>
      </w:tr>
      <w:tr w:rsidR="00F40105" w:rsidRPr="002C6F1C" w14:paraId="200BED33" w14:textId="77777777" w:rsidTr="00F40105">
        <w:trPr>
          <w:trHeight w:val="75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8C9FE7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5908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741FB" w14:textId="77777777" w:rsidR="002C6F1C" w:rsidRPr="002C6F1C" w:rsidRDefault="002C6F1C" w:rsidP="002C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5AE4E5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1C" w:rsidRPr="002C6F1C" w14:paraId="19338269" w14:textId="77777777" w:rsidTr="00F40105">
        <w:trPr>
          <w:trHeight w:val="46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7865D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402D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CE67F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2C6F1C" w:rsidRPr="002C6F1C" w14:paraId="302F44B9" w14:textId="77777777" w:rsidTr="00F40105">
        <w:trPr>
          <w:trHeight w:val="46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BBAD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CB43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CCD5D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105" w:rsidRPr="002C6F1C" w14:paraId="01F97497" w14:textId="77777777" w:rsidTr="00F40105">
        <w:trPr>
          <w:trHeight w:val="1092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422E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916F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F4E66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FA1A7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F40105" w:rsidRPr="002C6F1C" w14:paraId="3BBB59D8" w14:textId="77777777" w:rsidTr="00F40105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A6E11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5845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03498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6,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E89DB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7B8540BE" w14:textId="77777777" w:rsidTr="00F40105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291A8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99DF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DD08E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,5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6E1E7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6ECAB61D" w14:textId="77777777" w:rsidTr="00F40105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1B375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61DA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CB392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6,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1DDE7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600B0DA7" w14:textId="77777777" w:rsidTr="00F40105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97683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62B8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C12AD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524A2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6B9D8EC3" w14:textId="77777777" w:rsidTr="00F4010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79F5A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17CF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3516A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73AF5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0442AC46" w14:textId="77777777" w:rsidTr="00F4010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AACCE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05EB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3F337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68615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</w:tr>
      <w:tr w:rsidR="00F40105" w:rsidRPr="002C6F1C" w14:paraId="1FA67E99" w14:textId="77777777" w:rsidTr="00F4010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7A857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B9D7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35BB3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1BFC4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</w:tr>
      <w:tr w:rsidR="00F40105" w:rsidRPr="002C6F1C" w14:paraId="3AAFC8F5" w14:textId="77777777" w:rsidTr="00F40105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3767E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A17C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0C021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780A9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53CC18EF" w14:textId="77777777" w:rsidTr="00F40105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D389F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E887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268CC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B2736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17F7F0B9" w14:textId="77777777" w:rsidTr="00F4010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56C41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D4E1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1785B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312E0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5068AE9C" w14:textId="77777777" w:rsidTr="00F4010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A986A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DE9E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A3181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A2776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111F7A03" w14:textId="77777777" w:rsidTr="00F4010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F8138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266D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7D858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9,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3A360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000</w:t>
            </w:r>
          </w:p>
        </w:tc>
      </w:tr>
      <w:tr w:rsidR="00F40105" w:rsidRPr="002C6F1C" w14:paraId="129218B8" w14:textId="77777777" w:rsidTr="00F4010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87A5C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213F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73140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9,8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9230A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607DA81A" w14:textId="77777777" w:rsidTr="00F4010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AF57B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30B9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1F628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D4B47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000</w:t>
            </w:r>
          </w:p>
        </w:tc>
      </w:tr>
      <w:tr w:rsidR="00F40105" w:rsidRPr="002C6F1C" w14:paraId="62F2F2B1" w14:textId="77777777" w:rsidTr="00F4010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6C7F5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EC07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8A334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9F9D9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728825BE" w14:textId="77777777" w:rsidTr="00F40105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549B1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D986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DDBCC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5ED29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08D597A7" w14:textId="77777777" w:rsidTr="00F4010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CE0C8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551D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60823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44,7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2EEF3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068B11D2" w14:textId="77777777" w:rsidTr="00F4010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79E10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8EB9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B30E9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4,7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05575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5F832C51" w14:textId="77777777" w:rsidTr="00F4010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4E21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FB3E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F364A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29AA3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6959A0DE" w14:textId="77777777" w:rsidTr="00F4010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F5BE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5D74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D0667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B8065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72D4E088" w14:textId="77777777" w:rsidTr="00F4010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D605B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58A1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2DC9A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5B7B1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657320E4" w14:textId="77777777" w:rsidTr="00F4010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6BC70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F86A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1F1B9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2F950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12BC51A3" w14:textId="77777777" w:rsidTr="00F40105">
        <w:trPr>
          <w:trHeight w:val="25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1B8D4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C4300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36,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35AB9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680</w:t>
            </w:r>
          </w:p>
        </w:tc>
      </w:tr>
    </w:tbl>
    <w:p w14:paraId="45F10DB0" w14:textId="28FAC91A" w:rsidR="00EC5E39" w:rsidRPr="002D7617" w:rsidRDefault="00EC5E39" w:rsidP="002D7617">
      <w:pPr>
        <w:tabs>
          <w:tab w:val="left" w:pos="1392"/>
        </w:tabs>
        <w:rPr>
          <w:rFonts w:ascii="Times New Roman" w:hAnsi="Times New Roman" w:cs="Times New Roman"/>
        </w:rPr>
        <w:sectPr w:rsidR="00EC5E39" w:rsidRPr="002D7617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413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2343"/>
        <w:gridCol w:w="6194"/>
        <w:gridCol w:w="1454"/>
        <w:gridCol w:w="1441"/>
        <w:gridCol w:w="1445"/>
        <w:gridCol w:w="8"/>
      </w:tblGrid>
      <w:tr w:rsidR="00A56FE2" w:rsidRPr="00EC5E39" w14:paraId="5CCE2435" w14:textId="77777777" w:rsidTr="002C6F1C">
        <w:trPr>
          <w:trHeight w:val="315"/>
        </w:trPr>
        <w:tc>
          <w:tcPr>
            <w:tcW w:w="144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6E5E3" w14:textId="77777777" w:rsidR="00A56FE2" w:rsidRPr="00EC5E39" w:rsidRDefault="00A56FE2" w:rsidP="00264D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</w:tc>
      </w:tr>
      <w:tr w:rsidR="00A56FE2" w:rsidRPr="00EC5E39" w14:paraId="74DA8E9C" w14:textId="77777777" w:rsidTr="002C6F1C">
        <w:trPr>
          <w:trHeight w:val="285"/>
        </w:trPr>
        <w:tc>
          <w:tcPr>
            <w:tcW w:w="144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FF0EC" w14:textId="77777777" w:rsidR="00A56FE2" w:rsidRPr="00EC5E39" w:rsidRDefault="00A56FE2" w:rsidP="00264D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56FE2" w:rsidRPr="00EC5E39" w14:paraId="66C1E766" w14:textId="77777777" w:rsidTr="002C6F1C">
        <w:trPr>
          <w:trHeight w:val="285"/>
        </w:trPr>
        <w:tc>
          <w:tcPr>
            <w:tcW w:w="144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DE0B1" w14:textId="77777777" w:rsidR="00A56FE2" w:rsidRPr="00EC5E39" w:rsidRDefault="00A56FE2" w:rsidP="00264D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A56FE2" w:rsidRPr="00EC5E39" w14:paraId="55CE9BB7" w14:textId="77777777" w:rsidTr="002C6F1C">
        <w:trPr>
          <w:trHeight w:val="285"/>
        </w:trPr>
        <w:tc>
          <w:tcPr>
            <w:tcW w:w="144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7330F" w14:textId="77777777" w:rsidR="00A56FE2" w:rsidRPr="00EC5E39" w:rsidRDefault="00A56FE2" w:rsidP="00264D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A56FE2" w:rsidRPr="00EC5E39" w14:paraId="03D5CDA6" w14:textId="77777777" w:rsidTr="002C6F1C">
        <w:trPr>
          <w:trHeight w:val="285"/>
        </w:trPr>
        <w:tc>
          <w:tcPr>
            <w:tcW w:w="144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8B071" w14:textId="65317458" w:rsidR="00A56FE2" w:rsidRPr="00EC5E39" w:rsidRDefault="00A56FE2" w:rsidP="00264D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 2024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A56FE2" w14:paraId="5A6F9F9A" w14:textId="77777777" w:rsidTr="002C6F1C">
        <w:trPr>
          <w:trHeight w:val="285"/>
        </w:trPr>
        <w:tc>
          <w:tcPr>
            <w:tcW w:w="144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F10AD" w14:textId="77777777" w:rsidR="00A56FE2" w:rsidRDefault="006C10F8" w:rsidP="00264D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4257D">
              <w:rPr>
                <w:rFonts w:ascii="Times New Roman" w:hAnsi="Times New Roman" w:cs="Times New Roman"/>
                <w:sz w:val="20"/>
                <w:szCs w:val="20"/>
              </w:rPr>
              <w:t>164   от 29.12</w:t>
            </w:r>
            <w:r w:rsidR="00EA16E3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</w:tc>
      </w:tr>
      <w:tr w:rsidR="00A56FE2" w:rsidRPr="00EC5E39" w14:paraId="59BD060D" w14:textId="77777777" w:rsidTr="002C6F1C">
        <w:trPr>
          <w:trHeight w:val="930"/>
        </w:trPr>
        <w:tc>
          <w:tcPr>
            <w:tcW w:w="144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AC039" w14:textId="2587C8DC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сельского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нский Самарской области на 2023 год и на плановый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A56FE2" w:rsidRPr="00EC5E39" w14:paraId="70D2550E" w14:textId="77777777" w:rsidTr="002C6F1C">
        <w:trPr>
          <w:gridAfter w:val="1"/>
          <w:wAfter w:w="8" w:type="dxa"/>
          <w:trHeight w:val="300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DF52B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3414C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CCFCF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D11D0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13BB2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BDB20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</w:p>
        </w:tc>
      </w:tr>
      <w:tr w:rsidR="00A56FE2" w:rsidRPr="00EC5E39" w14:paraId="14B02D15" w14:textId="77777777" w:rsidTr="002C6F1C">
        <w:trPr>
          <w:gridAfter w:val="1"/>
          <w:wAfter w:w="8" w:type="dxa"/>
          <w:trHeight w:val="300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5F2CB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0478F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635C9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A04CE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75A29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A8C2C" w14:textId="42C08360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</w:t>
            </w:r>
            <w:r w:rsidR="00264D1F">
              <w:rPr>
                <w:rFonts w:ascii="Times New Roman" w:hAnsi="Times New Roman" w:cs="Times New Roman"/>
              </w:rPr>
              <w:t xml:space="preserve"> </w:t>
            </w:r>
            <w:r w:rsidRPr="00EC5E39">
              <w:rPr>
                <w:rFonts w:ascii="Times New Roman" w:hAnsi="Times New Roman" w:cs="Times New Roman"/>
              </w:rPr>
              <w:t>руб.</w:t>
            </w:r>
          </w:p>
        </w:tc>
      </w:tr>
      <w:tr w:rsidR="00A56FE2" w:rsidRPr="00EC5E39" w14:paraId="5F94BF3A" w14:textId="77777777" w:rsidTr="002C6F1C">
        <w:trPr>
          <w:gridAfter w:val="1"/>
          <w:wAfter w:w="8" w:type="dxa"/>
          <w:trHeight w:val="300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41D7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AC53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B01C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18B6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A56FE2" w:rsidRPr="00EC5E39" w14:paraId="151596E2" w14:textId="77777777" w:rsidTr="002C6F1C">
        <w:trPr>
          <w:gridAfter w:val="1"/>
          <w:wAfter w:w="8" w:type="dxa"/>
          <w:trHeight w:val="1534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90E5A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87D52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C7879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90F2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8FB2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7C34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56FE2" w:rsidRPr="00EC5E39" w14:paraId="6EA15746" w14:textId="77777777" w:rsidTr="002C6F1C">
        <w:trPr>
          <w:gridAfter w:val="1"/>
          <w:wAfter w:w="8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A1438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AA6B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B14D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9611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BB67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94538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E84A6C6" w14:textId="77777777" w:rsidTr="002C6F1C">
        <w:trPr>
          <w:gridAfter w:val="1"/>
          <w:wAfter w:w="8" w:type="dxa"/>
          <w:trHeight w:val="855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E01C7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181E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1528" w14:textId="77777777" w:rsidR="00A56FE2" w:rsidRPr="00EC5E39" w:rsidRDefault="00A56FE2" w:rsidP="00264D1F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98CB3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A1D2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B342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54CF4396" w14:textId="77777777" w:rsidTr="002C6F1C">
        <w:trPr>
          <w:gridAfter w:val="1"/>
          <w:wAfter w:w="8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AB76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83D0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BA60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государственных</w:t>
            </w:r>
            <w:proofErr w:type="gramStart"/>
            <w:r w:rsidRPr="00EC5E39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B970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B8E2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7C9B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12D00B27" w14:textId="77777777" w:rsidTr="002C6F1C">
        <w:trPr>
          <w:gridAfter w:val="1"/>
          <w:wAfter w:w="8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C64F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7EFE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BC41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C542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3EEE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1504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C92FDD4" w14:textId="77777777" w:rsidTr="002C6F1C">
        <w:trPr>
          <w:gridAfter w:val="1"/>
          <w:wAfter w:w="8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8A2B2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6419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0053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869E9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3EFED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84099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2C402CEC" w14:textId="77777777" w:rsidTr="002C6F1C">
        <w:trPr>
          <w:gridAfter w:val="1"/>
          <w:wAfter w:w="8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9C75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2AD1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667F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F66C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505F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1CC3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60CCCC7" w14:textId="77777777" w:rsidTr="002C6F1C">
        <w:trPr>
          <w:gridAfter w:val="1"/>
          <w:wAfter w:w="8" w:type="dxa"/>
          <w:trHeight w:val="57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2989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3168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24F2" w14:textId="77777777" w:rsidR="00A56FE2" w:rsidRPr="00EC5E39" w:rsidRDefault="00A56FE2" w:rsidP="00264D1F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1A4C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D344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A2B4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43B6F8DF" w14:textId="77777777" w:rsidTr="002C6F1C">
        <w:trPr>
          <w:gridAfter w:val="1"/>
          <w:wAfter w:w="8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ABA9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432B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9B1E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A736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B03E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E408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297CF78" w14:textId="77777777" w:rsidTr="002C6F1C">
        <w:trPr>
          <w:gridAfter w:val="1"/>
          <w:wAfter w:w="8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6677D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1681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2283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D13E2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D8A7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4913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51F89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4847F25F" w14:textId="77777777" w:rsidTr="002C6F1C">
        <w:trPr>
          <w:gridAfter w:val="1"/>
          <w:wAfter w:w="8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FC73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70B0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F086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FD53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3F47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76BC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1009C9B" w14:textId="77777777" w:rsidTr="002C6F1C">
        <w:trPr>
          <w:gridAfter w:val="1"/>
          <w:wAfter w:w="8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0BE5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FA73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F8B2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CC95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45D26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5FA9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3F703D9" w14:textId="77777777" w:rsidTr="002C6F1C">
        <w:trPr>
          <w:gridAfter w:val="1"/>
          <w:wAfter w:w="8" w:type="dxa"/>
          <w:trHeight w:val="57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A159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D8A2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77BA" w14:textId="77777777" w:rsidR="00A56FE2" w:rsidRPr="00EC5E39" w:rsidRDefault="00A56FE2" w:rsidP="00264D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C8E0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1CF5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A5D6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21ECF47E" w14:textId="77777777" w:rsidTr="002C6F1C">
        <w:trPr>
          <w:gridAfter w:val="1"/>
          <w:wAfter w:w="8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4E1C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5D70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86A7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37CE7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B614A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36A4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8AB6FB6" w14:textId="77777777" w:rsidTr="002C6F1C">
        <w:trPr>
          <w:gridAfter w:val="1"/>
          <w:wAfter w:w="8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411F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F058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2EA5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13F23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21B1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666F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C790380" w14:textId="77777777" w:rsidTr="002C6F1C">
        <w:trPr>
          <w:gridAfter w:val="1"/>
          <w:wAfter w:w="8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98C96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0673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26D8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07BC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8AEA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D281F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461E73A8" w14:textId="77777777" w:rsidTr="002C6F1C">
        <w:trPr>
          <w:gridAfter w:val="1"/>
          <w:wAfter w:w="8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4852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77AF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6530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5E2F0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FFECE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1B12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05886E2" w14:textId="77777777" w:rsidTr="002C6F1C">
        <w:trPr>
          <w:gridAfter w:val="1"/>
          <w:wAfter w:w="8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7C016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CD7A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B814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>
              <w:rPr>
                <w:rFonts w:ascii="Times New Roman" w:hAnsi="Times New Roman" w:cs="Times New Roman"/>
              </w:rPr>
              <w:t xml:space="preserve"> сельских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D3B9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02EBB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DA38F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5049DD4" w14:textId="77777777" w:rsidTr="002C6F1C">
        <w:trPr>
          <w:gridAfter w:val="1"/>
          <w:wAfter w:w="8" w:type="dxa"/>
          <w:trHeight w:val="57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4F29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C78A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C556" w14:textId="77777777" w:rsidR="00A56FE2" w:rsidRPr="00EC5E39" w:rsidRDefault="00A56FE2" w:rsidP="00264D1F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43AB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BF47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DD8F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7613C0" w:rsidRPr="00EC5E39" w14:paraId="6FA5EC98" w14:textId="77777777" w:rsidTr="002C6F1C">
        <w:trPr>
          <w:gridAfter w:val="1"/>
          <w:wAfter w:w="8" w:type="dxa"/>
          <w:trHeight w:val="3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908E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5674" w14:textId="77777777" w:rsidR="007613C0" w:rsidRPr="00EC5E39" w:rsidRDefault="007613C0" w:rsidP="007613C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62D5" w14:textId="77777777" w:rsidR="007613C0" w:rsidRPr="00EC5E39" w:rsidRDefault="007613C0" w:rsidP="007613C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22BD0" w14:textId="77777777" w:rsidR="007613C0" w:rsidRDefault="006C3494" w:rsidP="007613C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610,604</w:t>
            </w:r>
            <w:r w:rsidR="007613C0" w:rsidRPr="009F43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7D1BC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E6D9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613C0" w:rsidRPr="00EC5E39" w14:paraId="7E046AA3" w14:textId="77777777" w:rsidTr="002C6F1C">
        <w:trPr>
          <w:gridAfter w:val="1"/>
          <w:wAfter w:w="8" w:type="dxa"/>
          <w:trHeight w:val="3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7449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F21C" w14:textId="77777777" w:rsidR="007613C0" w:rsidRPr="00EC5E39" w:rsidRDefault="007613C0" w:rsidP="007613C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CAA1" w14:textId="77777777" w:rsidR="007613C0" w:rsidRPr="00EC5E39" w:rsidRDefault="007613C0" w:rsidP="007613C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94DA4" w14:textId="77777777" w:rsidR="007613C0" w:rsidRDefault="006C3494" w:rsidP="007613C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610,604</w:t>
            </w:r>
            <w:r w:rsidR="00D114C0" w:rsidRPr="009F43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7900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C88B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2C179DEA" w14:textId="77777777" w:rsidTr="002C6F1C">
        <w:trPr>
          <w:gridAfter w:val="1"/>
          <w:wAfter w:w="8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BF005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AC95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B5E2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6C34" w14:textId="77777777" w:rsidR="00A56FE2" w:rsidRPr="00EC5E39" w:rsidRDefault="006C3494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610,604</w:t>
            </w:r>
            <w:r w:rsidRPr="009F43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9DD35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1DAF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4D5E3A90" w14:textId="77777777" w:rsidTr="002C6F1C">
        <w:trPr>
          <w:gridAfter w:val="1"/>
          <w:wAfter w:w="8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DD98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E3EA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</w:t>
            </w:r>
            <w:bookmarkStart w:id="0" w:name="_GoBack"/>
            <w:bookmarkEnd w:id="0"/>
            <w:r w:rsidRPr="00EC5E39">
              <w:rPr>
                <w:rFonts w:ascii="Times New Roman" w:hAnsi="Times New Roman" w:cs="Times New Roman"/>
              </w:rPr>
              <w:t>2 01 10 0000 51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5DBA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A7A9E" w14:textId="77777777" w:rsidR="00A56FE2" w:rsidRPr="00EC5E39" w:rsidRDefault="006C3494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610,604</w:t>
            </w:r>
            <w:r w:rsidRPr="009F43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ED544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871B1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14AA868B" w14:textId="77777777" w:rsidTr="002C6F1C">
        <w:trPr>
          <w:gridAfter w:val="1"/>
          <w:wAfter w:w="8" w:type="dxa"/>
          <w:trHeight w:val="3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870C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B4F2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7CBC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0374" w14:textId="77777777" w:rsidR="00A56FE2" w:rsidRPr="00EC5E39" w:rsidRDefault="006C3494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36,2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33BC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8EC9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59797DBA" w14:textId="77777777" w:rsidTr="002C6F1C">
        <w:trPr>
          <w:gridAfter w:val="1"/>
          <w:wAfter w:w="8" w:type="dxa"/>
          <w:trHeight w:val="3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4DF2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39C0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1F8B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D217" w14:textId="77777777" w:rsidR="00A56FE2" w:rsidRPr="00EC5E39" w:rsidRDefault="006C3494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36,2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997D8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0AFD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15F8ADB5" w14:textId="77777777" w:rsidTr="002C6F1C">
        <w:trPr>
          <w:gridAfter w:val="1"/>
          <w:wAfter w:w="8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1F1D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6D82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E320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A26BA" w14:textId="77777777" w:rsidR="00A56FE2" w:rsidRPr="00EC5E39" w:rsidRDefault="006C3494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36,2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A12F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6C55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655CB56A" w14:textId="77777777" w:rsidTr="002C6F1C">
        <w:trPr>
          <w:gridAfter w:val="1"/>
          <w:wAfter w:w="8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CAE68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815B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5508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D505" w14:textId="77777777" w:rsidR="00A56FE2" w:rsidRPr="00EC5E39" w:rsidRDefault="006C3494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36,2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F4BD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BAEB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41C87627" w14:textId="77777777" w:rsidTr="002C6F1C">
        <w:trPr>
          <w:gridAfter w:val="1"/>
          <w:wAfter w:w="8" w:type="dxa"/>
          <w:trHeight w:val="57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A0DD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13B4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BCED" w14:textId="77777777" w:rsidR="00A56FE2" w:rsidRPr="00EC5E39" w:rsidRDefault="00A56FE2" w:rsidP="00264D1F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B674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3844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3E0D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2518BE27" w14:textId="77777777" w:rsidTr="002C6F1C">
        <w:trPr>
          <w:gridAfter w:val="1"/>
          <w:wAfter w:w="8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92B4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E9BE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FC82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E2F0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F79D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277C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2DA988F7" w14:textId="77777777" w:rsidTr="002C6F1C">
        <w:trPr>
          <w:gridAfter w:val="1"/>
          <w:wAfter w:w="8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AC9E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0A0E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A110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C4D1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6763E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0D14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7F71601" w14:textId="77777777" w:rsidTr="002C6F1C">
        <w:trPr>
          <w:gridAfter w:val="1"/>
          <w:wAfter w:w="8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3742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BC69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F564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</w:t>
            </w:r>
            <w:proofErr w:type="gramStart"/>
            <w:r w:rsidRPr="00EC5E39">
              <w:rPr>
                <w:rFonts w:ascii="Times New Roman" w:hAnsi="Times New Roman" w:cs="Times New Roman"/>
              </w:rPr>
              <w:t>лицам  в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D0B9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296A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AA0A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A4A3030" w14:textId="77777777" w:rsidTr="002C6F1C">
        <w:trPr>
          <w:gridAfter w:val="1"/>
          <w:wAfter w:w="8" w:type="dxa"/>
          <w:trHeight w:val="9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EC12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41DB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6E29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2019F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0BCC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858C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4BA1354" w14:textId="77777777" w:rsidTr="002C6F1C">
        <w:trPr>
          <w:gridAfter w:val="1"/>
          <w:wAfter w:w="8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8398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361B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AC7C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E27F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6E69F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A3C59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E7D2931" w14:textId="77777777" w:rsidTr="002C6F1C">
        <w:trPr>
          <w:gridAfter w:val="1"/>
          <w:wAfter w:w="8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2DB1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D7A2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5744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9776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2F7C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6291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89D0799" w14:textId="77777777" w:rsidTr="002C6F1C">
        <w:trPr>
          <w:gridAfter w:val="1"/>
          <w:wAfter w:w="8" w:type="dxa"/>
          <w:trHeight w:val="600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38CE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285A" w14:textId="77777777" w:rsidR="00A56FE2" w:rsidRPr="00EC5E39" w:rsidRDefault="00A56FE2" w:rsidP="00264D1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E5A7" w14:textId="77777777" w:rsidR="00A56FE2" w:rsidRPr="00EC5E39" w:rsidRDefault="00A56FE2" w:rsidP="00264D1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1328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B70E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5F89" w14:textId="77777777" w:rsidR="00A56FE2" w:rsidRPr="00EC5E39" w:rsidRDefault="00A56FE2" w:rsidP="00264D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6B3969F2" w14:textId="05CFD0FD" w:rsidR="002E19DF" w:rsidRDefault="002E19DF">
      <w:pPr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15026"/>
      </w:tblGrid>
      <w:tr w:rsidR="00264D1F" w:rsidRPr="00264D1F" w14:paraId="5DCD0583" w14:textId="77777777" w:rsidTr="002C6F1C">
        <w:trPr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18FB" w14:textId="40E7FE93" w:rsidR="00264D1F" w:rsidRPr="00264D1F" w:rsidRDefault="00264D1F" w:rsidP="00264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D1F" w:rsidRPr="00264D1F" w14:paraId="06BEBF29" w14:textId="77777777" w:rsidTr="002C6F1C">
        <w:trPr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95280" w14:textId="1F1E1257" w:rsidR="00264D1F" w:rsidRPr="00264D1F" w:rsidRDefault="00264D1F" w:rsidP="00264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0913CF9" w14:textId="5E5E4486" w:rsidR="00264D1F" w:rsidRDefault="00264D1F">
      <w:pPr>
        <w:rPr>
          <w:rFonts w:ascii="Times New Roman" w:hAnsi="Times New Roman" w:cs="Times New Roman"/>
        </w:rPr>
      </w:pPr>
    </w:p>
    <w:tbl>
      <w:tblPr>
        <w:tblW w:w="15171" w:type="dxa"/>
        <w:tblLook w:val="04A0" w:firstRow="1" w:lastRow="0" w:firstColumn="1" w:lastColumn="0" w:noHBand="0" w:noVBand="1"/>
      </w:tblPr>
      <w:tblGrid>
        <w:gridCol w:w="9498"/>
        <w:gridCol w:w="1476"/>
        <w:gridCol w:w="1217"/>
        <w:gridCol w:w="1134"/>
        <w:gridCol w:w="1846"/>
      </w:tblGrid>
      <w:tr w:rsidR="002C6F1C" w:rsidRPr="002C6F1C" w14:paraId="1088A2FA" w14:textId="77777777" w:rsidTr="0020644B">
        <w:trPr>
          <w:trHeight w:val="28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B8F81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E112"/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bookmarkEnd w:id="1"/>
          </w:p>
        </w:tc>
        <w:tc>
          <w:tcPr>
            <w:tcW w:w="5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C192C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7DE9978" w14:textId="71B2560D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E96214E" w14:textId="62F6F9EB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1</w:t>
            </w:r>
          </w:p>
        </w:tc>
      </w:tr>
      <w:tr w:rsidR="00F40105" w:rsidRPr="002C6F1C" w14:paraId="3D3CCAC2" w14:textId="77777777" w:rsidTr="00BB0CCD">
        <w:trPr>
          <w:trHeight w:val="28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10B30" w14:textId="77777777" w:rsidR="00F40105" w:rsidRPr="002C6F1C" w:rsidRDefault="00F40105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046C746" w14:textId="00386EC5" w:rsidR="00F40105" w:rsidRPr="002C6F1C" w:rsidRDefault="00F40105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10CAB1" w14:textId="3B712FE2" w:rsidR="00F40105" w:rsidRPr="002C6F1C" w:rsidRDefault="00F40105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2C6F1C" w:rsidRPr="002C6F1C" w14:paraId="5C5B2090" w14:textId="77777777" w:rsidTr="002C6F1C">
        <w:trPr>
          <w:trHeight w:val="285"/>
        </w:trPr>
        <w:tc>
          <w:tcPr>
            <w:tcW w:w="15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B41E0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2C6F1C" w:rsidRPr="002C6F1C" w14:paraId="41CC0986" w14:textId="77777777" w:rsidTr="002C6F1C">
        <w:trPr>
          <w:trHeight w:val="285"/>
        </w:trPr>
        <w:tc>
          <w:tcPr>
            <w:tcW w:w="15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D2D9F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2C6F1C" w:rsidRPr="002C6F1C" w14:paraId="5B858F86" w14:textId="77777777" w:rsidTr="002C6F1C">
        <w:trPr>
          <w:trHeight w:val="285"/>
        </w:trPr>
        <w:tc>
          <w:tcPr>
            <w:tcW w:w="15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62E93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2C6F1C" w:rsidRPr="002C6F1C" w14:paraId="014E77D2" w14:textId="77777777" w:rsidTr="002C6F1C">
        <w:trPr>
          <w:trHeight w:val="338"/>
        </w:trPr>
        <w:tc>
          <w:tcPr>
            <w:tcW w:w="15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FE484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64   от 29.12.2023г.</w:t>
            </w:r>
          </w:p>
        </w:tc>
      </w:tr>
      <w:tr w:rsidR="002C6F1C" w:rsidRPr="002C6F1C" w14:paraId="4448134F" w14:textId="77777777" w:rsidTr="002C6F1C">
        <w:trPr>
          <w:trHeight w:val="780"/>
        </w:trPr>
        <w:tc>
          <w:tcPr>
            <w:tcW w:w="15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75AED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3 год.</w:t>
            </w:r>
          </w:p>
        </w:tc>
      </w:tr>
      <w:tr w:rsidR="00F40105" w:rsidRPr="002C6F1C" w14:paraId="53435A51" w14:textId="77777777" w:rsidTr="00F40105">
        <w:trPr>
          <w:trHeight w:val="28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9A182" w14:textId="77777777" w:rsidR="002C6F1C" w:rsidRPr="002C6F1C" w:rsidRDefault="002C6F1C" w:rsidP="002C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5A99B" w14:textId="77777777" w:rsidR="002C6F1C" w:rsidRPr="002C6F1C" w:rsidRDefault="002C6F1C" w:rsidP="002C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86DAF" w14:textId="77777777" w:rsidR="002C6F1C" w:rsidRPr="002C6F1C" w:rsidRDefault="002C6F1C" w:rsidP="002C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6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AC43" w14:textId="77777777" w:rsidR="002C6F1C" w:rsidRPr="002C6F1C" w:rsidRDefault="002C6F1C" w:rsidP="002C6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1706F" w14:textId="77777777" w:rsidR="002C6F1C" w:rsidRPr="002C6F1C" w:rsidRDefault="002C6F1C" w:rsidP="002C6F1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2C6F1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2C6F1C" w:rsidRPr="002C6F1C" w14:paraId="323B657F" w14:textId="77777777" w:rsidTr="00F40105">
        <w:trPr>
          <w:trHeight w:val="285"/>
        </w:trPr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CC957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4E85E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34F37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2CE91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</w:tr>
      <w:tr w:rsidR="002C6F1C" w:rsidRPr="002C6F1C" w14:paraId="2A5164CA" w14:textId="77777777" w:rsidTr="00F40105">
        <w:trPr>
          <w:trHeight w:val="1864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844B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EBD7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07297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02BE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AFE79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F40105" w:rsidRPr="002C6F1C" w14:paraId="29DB431D" w14:textId="77777777" w:rsidTr="00F40105">
        <w:trPr>
          <w:trHeight w:val="8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648A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1BCBA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2070F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9BF9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D6AE9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40105" w:rsidRPr="002C6F1C" w14:paraId="3747E368" w14:textId="77777777" w:rsidTr="00F40105">
        <w:trPr>
          <w:trHeight w:val="34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7A89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BD327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062E6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E255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D8303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40105" w:rsidRPr="002C6F1C" w14:paraId="31D78E97" w14:textId="77777777" w:rsidTr="00F40105">
        <w:trPr>
          <w:trHeight w:val="34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D409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25383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A6DD5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426C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4F77F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40105" w:rsidRPr="002C6F1C" w14:paraId="2FBE5F01" w14:textId="77777777" w:rsidTr="00F40105">
        <w:trPr>
          <w:trHeight w:val="76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60D53" w14:textId="0FFE3018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9F427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8758D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85F4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56,3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9B26A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F40105" w:rsidRPr="002C6F1C" w14:paraId="02DEC7CE" w14:textId="77777777" w:rsidTr="00F40105">
        <w:trPr>
          <w:trHeight w:val="76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F82AE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51478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F0F78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3A31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0,4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27491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F40105" w:rsidRPr="002C6F1C" w14:paraId="7F1F9AE4" w14:textId="77777777" w:rsidTr="00F40105">
        <w:trPr>
          <w:trHeight w:val="25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3D73E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54237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9F68C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260A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0,9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4048D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40105" w:rsidRPr="002C6F1C" w14:paraId="5FCA22BC" w14:textId="77777777" w:rsidTr="00F40105">
        <w:trPr>
          <w:trHeight w:val="25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61ED3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98A8E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50D7A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DB63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9,4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7252E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F40105" w:rsidRPr="002C6F1C" w14:paraId="2698E29B" w14:textId="77777777" w:rsidTr="00F40105">
        <w:trPr>
          <w:trHeight w:val="25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37C02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94047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3BEAE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FFB7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4,0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CD58A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</w:tr>
      <w:tr w:rsidR="00F40105" w:rsidRPr="002C6F1C" w14:paraId="45854B6F" w14:textId="77777777" w:rsidTr="00F40105">
        <w:trPr>
          <w:trHeight w:val="25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A151F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924AD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0AF3B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2E9E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4,0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C4879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</w:tr>
      <w:tr w:rsidR="00F40105" w:rsidRPr="002C6F1C" w14:paraId="21C658E1" w14:textId="77777777" w:rsidTr="00F40105">
        <w:trPr>
          <w:trHeight w:val="25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BB65F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01435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409DA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A672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02A5F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0A947403" w14:textId="77777777" w:rsidTr="00F40105">
        <w:trPr>
          <w:trHeight w:val="25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C6576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D42C5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776C8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89D5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88C8B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0105" w:rsidRPr="002C6F1C" w14:paraId="088D0CD2" w14:textId="77777777" w:rsidTr="00F40105">
        <w:trPr>
          <w:trHeight w:val="25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33D73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964FB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3C2EE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04D1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B665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40105" w:rsidRPr="002C6F1C" w14:paraId="53FBC356" w14:textId="77777777" w:rsidTr="00F40105">
        <w:trPr>
          <w:trHeight w:val="25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19CBF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717AA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3AB27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BB33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9108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40105" w:rsidRPr="002C6F1C" w14:paraId="283ABFDF" w14:textId="77777777" w:rsidTr="00F40105">
        <w:trPr>
          <w:trHeight w:val="25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19580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158D9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A2E5C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5BBC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0CBE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40105" w:rsidRPr="002C6F1C" w14:paraId="5FD90EF6" w14:textId="77777777" w:rsidTr="00F40105">
        <w:trPr>
          <w:trHeight w:val="25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FA899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3E693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16BF1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F4E2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D775D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40105" w:rsidRPr="002C6F1C" w14:paraId="1C161130" w14:textId="77777777" w:rsidTr="00F40105">
        <w:trPr>
          <w:trHeight w:val="25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FEDF4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86369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A8EB5" w14:textId="77777777" w:rsidR="002C6F1C" w:rsidRPr="002C6F1C" w:rsidRDefault="002C6F1C" w:rsidP="002C6F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8E3F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36,2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CE38" w14:textId="77777777" w:rsidR="002C6F1C" w:rsidRPr="002C6F1C" w:rsidRDefault="002C6F1C" w:rsidP="002C6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F40105" w:rsidRPr="002C6F1C" w14:paraId="0F910A9B" w14:textId="77777777" w:rsidTr="00F40105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E25EC" w14:textId="77777777" w:rsidR="002C6F1C" w:rsidRPr="002C6F1C" w:rsidRDefault="002C6F1C" w:rsidP="002C6F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6F1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18D26" w14:textId="77777777" w:rsidR="002C6F1C" w:rsidRPr="002C6F1C" w:rsidRDefault="002C6F1C" w:rsidP="002C6F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6F1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0D068" w14:textId="77777777" w:rsidR="002C6F1C" w:rsidRPr="002C6F1C" w:rsidRDefault="002C6F1C" w:rsidP="002C6F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6F1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0B4F" w14:textId="77777777" w:rsidR="002C6F1C" w:rsidRPr="002C6F1C" w:rsidRDefault="002C6F1C" w:rsidP="002C6F1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6B455" w14:textId="77777777" w:rsidR="002C6F1C" w:rsidRPr="002C6F1C" w:rsidRDefault="002C6F1C" w:rsidP="002C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177B4B9" w14:textId="77777777" w:rsidR="002C6F1C" w:rsidRDefault="002C6F1C">
      <w:pPr>
        <w:rPr>
          <w:rFonts w:ascii="Times New Roman" w:hAnsi="Times New Roman" w:cs="Times New Roman"/>
        </w:rPr>
      </w:pPr>
    </w:p>
    <w:sectPr w:rsidR="002C6F1C" w:rsidSect="00F4010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BCF55" w14:textId="77777777" w:rsidR="005173AF" w:rsidRDefault="005173AF" w:rsidP="006E1BCA">
      <w:pPr>
        <w:spacing w:after="0" w:line="240" w:lineRule="auto"/>
      </w:pPr>
      <w:r>
        <w:separator/>
      </w:r>
    </w:p>
  </w:endnote>
  <w:endnote w:type="continuationSeparator" w:id="0">
    <w:p w14:paraId="1AE3CBEB" w14:textId="77777777" w:rsidR="005173AF" w:rsidRDefault="005173AF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DDF3" w14:textId="77777777" w:rsidR="00264D1F" w:rsidRDefault="00264D1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E0731" w14:textId="77777777" w:rsidR="00264D1F" w:rsidRDefault="00264D1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1889" w14:textId="77777777" w:rsidR="00264D1F" w:rsidRDefault="00264D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8BFBD" w14:textId="77777777" w:rsidR="005173AF" w:rsidRDefault="005173AF" w:rsidP="006E1BCA">
      <w:pPr>
        <w:spacing w:after="0" w:line="240" w:lineRule="auto"/>
      </w:pPr>
      <w:r>
        <w:separator/>
      </w:r>
    </w:p>
  </w:footnote>
  <w:footnote w:type="continuationSeparator" w:id="0">
    <w:p w14:paraId="0429EF0A" w14:textId="77777777" w:rsidR="005173AF" w:rsidRDefault="005173AF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EA94" w14:textId="77777777" w:rsidR="00264D1F" w:rsidRDefault="00264D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15F3" w14:textId="77777777" w:rsidR="00264D1F" w:rsidRDefault="00264D1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E71C" w14:textId="77777777" w:rsidR="00264D1F" w:rsidRDefault="00264D1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07BB"/>
    <w:rsid w:val="00003292"/>
    <w:rsid w:val="00004568"/>
    <w:rsid w:val="00004BB3"/>
    <w:rsid w:val="00005A18"/>
    <w:rsid w:val="00005F2C"/>
    <w:rsid w:val="000072DA"/>
    <w:rsid w:val="00007429"/>
    <w:rsid w:val="00011DB8"/>
    <w:rsid w:val="00012397"/>
    <w:rsid w:val="00012D65"/>
    <w:rsid w:val="00013120"/>
    <w:rsid w:val="0001359E"/>
    <w:rsid w:val="00014491"/>
    <w:rsid w:val="000154A9"/>
    <w:rsid w:val="00015791"/>
    <w:rsid w:val="00015B78"/>
    <w:rsid w:val="00015CF0"/>
    <w:rsid w:val="00015EBB"/>
    <w:rsid w:val="000161F4"/>
    <w:rsid w:val="000176B7"/>
    <w:rsid w:val="00017C75"/>
    <w:rsid w:val="00020252"/>
    <w:rsid w:val="00022696"/>
    <w:rsid w:val="00022D5C"/>
    <w:rsid w:val="00022DE9"/>
    <w:rsid w:val="000236F9"/>
    <w:rsid w:val="000241BB"/>
    <w:rsid w:val="0002498C"/>
    <w:rsid w:val="0002683B"/>
    <w:rsid w:val="000269CA"/>
    <w:rsid w:val="000302AE"/>
    <w:rsid w:val="000305D1"/>
    <w:rsid w:val="00030997"/>
    <w:rsid w:val="00030F8B"/>
    <w:rsid w:val="00031BCD"/>
    <w:rsid w:val="000347D4"/>
    <w:rsid w:val="00034DE7"/>
    <w:rsid w:val="00034E3F"/>
    <w:rsid w:val="00035F3B"/>
    <w:rsid w:val="00036442"/>
    <w:rsid w:val="000374B8"/>
    <w:rsid w:val="00037CEE"/>
    <w:rsid w:val="00037E43"/>
    <w:rsid w:val="00041AB6"/>
    <w:rsid w:val="00042AB4"/>
    <w:rsid w:val="000432B4"/>
    <w:rsid w:val="00043E2C"/>
    <w:rsid w:val="000456B2"/>
    <w:rsid w:val="00045A34"/>
    <w:rsid w:val="00046332"/>
    <w:rsid w:val="000508B7"/>
    <w:rsid w:val="00050918"/>
    <w:rsid w:val="00051DFA"/>
    <w:rsid w:val="000523F0"/>
    <w:rsid w:val="00052BE6"/>
    <w:rsid w:val="00052D7B"/>
    <w:rsid w:val="00053227"/>
    <w:rsid w:val="00053828"/>
    <w:rsid w:val="00054060"/>
    <w:rsid w:val="000555DB"/>
    <w:rsid w:val="00056616"/>
    <w:rsid w:val="000629FB"/>
    <w:rsid w:val="00063098"/>
    <w:rsid w:val="0006330A"/>
    <w:rsid w:val="000634E6"/>
    <w:rsid w:val="0006356B"/>
    <w:rsid w:val="00064B94"/>
    <w:rsid w:val="000663B6"/>
    <w:rsid w:val="00066989"/>
    <w:rsid w:val="000676BF"/>
    <w:rsid w:val="00070452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61F6"/>
    <w:rsid w:val="00076A42"/>
    <w:rsid w:val="00077177"/>
    <w:rsid w:val="0007756C"/>
    <w:rsid w:val="000779AE"/>
    <w:rsid w:val="0008058F"/>
    <w:rsid w:val="000814C3"/>
    <w:rsid w:val="00083102"/>
    <w:rsid w:val="00084F07"/>
    <w:rsid w:val="000851FC"/>
    <w:rsid w:val="0009116C"/>
    <w:rsid w:val="00091B13"/>
    <w:rsid w:val="00091C94"/>
    <w:rsid w:val="000929C2"/>
    <w:rsid w:val="00092E05"/>
    <w:rsid w:val="00092F10"/>
    <w:rsid w:val="00093659"/>
    <w:rsid w:val="000938AA"/>
    <w:rsid w:val="00093D82"/>
    <w:rsid w:val="000941EA"/>
    <w:rsid w:val="00096807"/>
    <w:rsid w:val="0009736A"/>
    <w:rsid w:val="000A0E62"/>
    <w:rsid w:val="000A1830"/>
    <w:rsid w:val="000A1BBF"/>
    <w:rsid w:val="000A2198"/>
    <w:rsid w:val="000A380D"/>
    <w:rsid w:val="000A3CD2"/>
    <w:rsid w:val="000A438B"/>
    <w:rsid w:val="000A474F"/>
    <w:rsid w:val="000A4F2E"/>
    <w:rsid w:val="000A562C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B7610"/>
    <w:rsid w:val="000B7E88"/>
    <w:rsid w:val="000C2077"/>
    <w:rsid w:val="000C32B0"/>
    <w:rsid w:val="000C364D"/>
    <w:rsid w:val="000C3A4E"/>
    <w:rsid w:val="000C3E2C"/>
    <w:rsid w:val="000C4564"/>
    <w:rsid w:val="000C47B4"/>
    <w:rsid w:val="000C48A7"/>
    <w:rsid w:val="000C4E00"/>
    <w:rsid w:val="000C50E1"/>
    <w:rsid w:val="000C543F"/>
    <w:rsid w:val="000C565B"/>
    <w:rsid w:val="000C5B77"/>
    <w:rsid w:val="000C65A8"/>
    <w:rsid w:val="000C6B1A"/>
    <w:rsid w:val="000C6BF4"/>
    <w:rsid w:val="000C7813"/>
    <w:rsid w:val="000D098E"/>
    <w:rsid w:val="000D1071"/>
    <w:rsid w:val="000D2F56"/>
    <w:rsid w:val="000D3828"/>
    <w:rsid w:val="000D4643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1989"/>
    <w:rsid w:val="000E2D16"/>
    <w:rsid w:val="000E33AD"/>
    <w:rsid w:val="000E454F"/>
    <w:rsid w:val="000E628C"/>
    <w:rsid w:val="000E6BCA"/>
    <w:rsid w:val="000E6C75"/>
    <w:rsid w:val="000E7470"/>
    <w:rsid w:val="000E75E0"/>
    <w:rsid w:val="000E780F"/>
    <w:rsid w:val="000E7A7F"/>
    <w:rsid w:val="000F06ED"/>
    <w:rsid w:val="000F1BE9"/>
    <w:rsid w:val="000F2CB5"/>
    <w:rsid w:val="000F2CC9"/>
    <w:rsid w:val="000F3654"/>
    <w:rsid w:val="000F3FB8"/>
    <w:rsid w:val="000F538B"/>
    <w:rsid w:val="000F647F"/>
    <w:rsid w:val="000F74F8"/>
    <w:rsid w:val="000F7A43"/>
    <w:rsid w:val="00101868"/>
    <w:rsid w:val="00102254"/>
    <w:rsid w:val="00102C65"/>
    <w:rsid w:val="001043BF"/>
    <w:rsid w:val="001055A3"/>
    <w:rsid w:val="001057FD"/>
    <w:rsid w:val="00105F48"/>
    <w:rsid w:val="001068FF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6F6D"/>
    <w:rsid w:val="0011712D"/>
    <w:rsid w:val="001175CE"/>
    <w:rsid w:val="0012065B"/>
    <w:rsid w:val="00120F30"/>
    <w:rsid w:val="00121191"/>
    <w:rsid w:val="00121248"/>
    <w:rsid w:val="0012191A"/>
    <w:rsid w:val="00122693"/>
    <w:rsid w:val="0012331C"/>
    <w:rsid w:val="001247C9"/>
    <w:rsid w:val="001255BB"/>
    <w:rsid w:val="00125683"/>
    <w:rsid w:val="00125B1A"/>
    <w:rsid w:val="0012606B"/>
    <w:rsid w:val="00126276"/>
    <w:rsid w:val="00126745"/>
    <w:rsid w:val="001303FE"/>
    <w:rsid w:val="00130A63"/>
    <w:rsid w:val="00130F5D"/>
    <w:rsid w:val="00131968"/>
    <w:rsid w:val="00131D50"/>
    <w:rsid w:val="0013220C"/>
    <w:rsid w:val="00133E9D"/>
    <w:rsid w:val="0013467C"/>
    <w:rsid w:val="001376F8"/>
    <w:rsid w:val="00140180"/>
    <w:rsid w:val="00141621"/>
    <w:rsid w:val="00141EFD"/>
    <w:rsid w:val="00144279"/>
    <w:rsid w:val="00144A95"/>
    <w:rsid w:val="00145DD4"/>
    <w:rsid w:val="00145E5B"/>
    <w:rsid w:val="00146C7B"/>
    <w:rsid w:val="00147EEF"/>
    <w:rsid w:val="00150069"/>
    <w:rsid w:val="001521F0"/>
    <w:rsid w:val="00152498"/>
    <w:rsid w:val="001535F8"/>
    <w:rsid w:val="00154081"/>
    <w:rsid w:val="00154569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4F2"/>
    <w:rsid w:val="00171F5C"/>
    <w:rsid w:val="00172556"/>
    <w:rsid w:val="00172C05"/>
    <w:rsid w:val="00173AF9"/>
    <w:rsid w:val="00174469"/>
    <w:rsid w:val="0017484B"/>
    <w:rsid w:val="00175BC0"/>
    <w:rsid w:val="0017784D"/>
    <w:rsid w:val="00180053"/>
    <w:rsid w:val="0018017C"/>
    <w:rsid w:val="0018048F"/>
    <w:rsid w:val="001819AF"/>
    <w:rsid w:val="00181AA6"/>
    <w:rsid w:val="00182128"/>
    <w:rsid w:val="00182905"/>
    <w:rsid w:val="00183515"/>
    <w:rsid w:val="00184AD7"/>
    <w:rsid w:val="001858D1"/>
    <w:rsid w:val="00185B7B"/>
    <w:rsid w:val="00186088"/>
    <w:rsid w:val="00187C3C"/>
    <w:rsid w:val="0019076F"/>
    <w:rsid w:val="0019259C"/>
    <w:rsid w:val="00192A1C"/>
    <w:rsid w:val="001933AC"/>
    <w:rsid w:val="00193DDF"/>
    <w:rsid w:val="00193F04"/>
    <w:rsid w:val="00194C42"/>
    <w:rsid w:val="001950C3"/>
    <w:rsid w:val="00197736"/>
    <w:rsid w:val="001A0E8B"/>
    <w:rsid w:val="001A168F"/>
    <w:rsid w:val="001A2784"/>
    <w:rsid w:val="001A326D"/>
    <w:rsid w:val="001A3465"/>
    <w:rsid w:val="001A35B4"/>
    <w:rsid w:val="001A54AD"/>
    <w:rsid w:val="001A6E00"/>
    <w:rsid w:val="001A6F56"/>
    <w:rsid w:val="001B0199"/>
    <w:rsid w:val="001B146E"/>
    <w:rsid w:val="001B23F4"/>
    <w:rsid w:val="001B308E"/>
    <w:rsid w:val="001B3EC2"/>
    <w:rsid w:val="001B3F57"/>
    <w:rsid w:val="001B47D4"/>
    <w:rsid w:val="001B575E"/>
    <w:rsid w:val="001B69E0"/>
    <w:rsid w:val="001B7E48"/>
    <w:rsid w:val="001B7E8F"/>
    <w:rsid w:val="001C15CC"/>
    <w:rsid w:val="001C1A58"/>
    <w:rsid w:val="001C1FB2"/>
    <w:rsid w:val="001C235A"/>
    <w:rsid w:val="001C33AC"/>
    <w:rsid w:val="001C5154"/>
    <w:rsid w:val="001C525A"/>
    <w:rsid w:val="001C52BC"/>
    <w:rsid w:val="001C5A9D"/>
    <w:rsid w:val="001D064B"/>
    <w:rsid w:val="001D0728"/>
    <w:rsid w:val="001D0A6D"/>
    <w:rsid w:val="001D0F13"/>
    <w:rsid w:val="001D0FFC"/>
    <w:rsid w:val="001D2342"/>
    <w:rsid w:val="001D3AE4"/>
    <w:rsid w:val="001D462E"/>
    <w:rsid w:val="001D5381"/>
    <w:rsid w:val="001E0483"/>
    <w:rsid w:val="001E09E9"/>
    <w:rsid w:val="001E1032"/>
    <w:rsid w:val="001E1E3A"/>
    <w:rsid w:val="001E215C"/>
    <w:rsid w:val="001E272F"/>
    <w:rsid w:val="001E2F05"/>
    <w:rsid w:val="001E6ADE"/>
    <w:rsid w:val="001E7051"/>
    <w:rsid w:val="001E744D"/>
    <w:rsid w:val="001F0234"/>
    <w:rsid w:val="001F0B79"/>
    <w:rsid w:val="001F0ECA"/>
    <w:rsid w:val="001F2199"/>
    <w:rsid w:val="001F4D40"/>
    <w:rsid w:val="001F5F1B"/>
    <w:rsid w:val="001F674F"/>
    <w:rsid w:val="002005D0"/>
    <w:rsid w:val="00201A16"/>
    <w:rsid w:val="002023E9"/>
    <w:rsid w:val="0020356F"/>
    <w:rsid w:val="002043E5"/>
    <w:rsid w:val="0020577F"/>
    <w:rsid w:val="0021038C"/>
    <w:rsid w:val="00210845"/>
    <w:rsid w:val="00212790"/>
    <w:rsid w:val="00212868"/>
    <w:rsid w:val="002139D7"/>
    <w:rsid w:val="002155A2"/>
    <w:rsid w:val="00215EA3"/>
    <w:rsid w:val="00217738"/>
    <w:rsid w:val="00217A28"/>
    <w:rsid w:val="002209BC"/>
    <w:rsid w:val="00220F2F"/>
    <w:rsid w:val="00221EA1"/>
    <w:rsid w:val="00222497"/>
    <w:rsid w:val="0022283D"/>
    <w:rsid w:val="00224BD2"/>
    <w:rsid w:val="002258C3"/>
    <w:rsid w:val="00225B46"/>
    <w:rsid w:val="00225BEC"/>
    <w:rsid w:val="00226E95"/>
    <w:rsid w:val="00227435"/>
    <w:rsid w:val="002279CE"/>
    <w:rsid w:val="002319F6"/>
    <w:rsid w:val="002320CE"/>
    <w:rsid w:val="00232917"/>
    <w:rsid w:val="00232AD7"/>
    <w:rsid w:val="0023469D"/>
    <w:rsid w:val="0023508F"/>
    <w:rsid w:val="002353B7"/>
    <w:rsid w:val="00235400"/>
    <w:rsid w:val="002401E0"/>
    <w:rsid w:val="00241082"/>
    <w:rsid w:val="00241561"/>
    <w:rsid w:val="00241A37"/>
    <w:rsid w:val="00241FE2"/>
    <w:rsid w:val="002423AD"/>
    <w:rsid w:val="00243F3E"/>
    <w:rsid w:val="0024419B"/>
    <w:rsid w:val="002444A2"/>
    <w:rsid w:val="002444AE"/>
    <w:rsid w:val="00246162"/>
    <w:rsid w:val="002505A9"/>
    <w:rsid w:val="002515FF"/>
    <w:rsid w:val="0025278E"/>
    <w:rsid w:val="00253E88"/>
    <w:rsid w:val="00253FE5"/>
    <w:rsid w:val="00256DEF"/>
    <w:rsid w:val="002625B6"/>
    <w:rsid w:val="00263CD3"/>
    <w:rsid w:val="00264D1F"/>
    <w:rsid w:val="00267F50"/>
    <w:rsid w:val="00270802"/>
    <w:rsid w:val="0027129B"/>
    <w:rsid w:val="0027419E"/>
    <w:rsid w:val="00274BAC"/>
    <w:rsid w:val="00275BD6"/>
    <w:rsid w:val="00276925"/>
    <w:rsid w:val="0027755E"/>
    <w:rsid w:val="00283F72"/>
    <w:rsid w:val="00284651"/>
    <w:rsid w:val="0028593F"/>
    <w:rsid w:val="002863FF"/>
    <w:rsid w:val="00286897"/>
    <w:rsid w:val="00291528"/>
    <w:rsid w:val="002926DB"/>
    <w:rsid w:val="00294B5E"/>
    <w:rsid w:val="00294F62"/>
    <w:rsid w:val="00295C86"/>
    <w:rsid w:val="00296AEA"/>
    <w:rsid w:val="00296F49"/>
    <w:rsid w:val="002978C2"/>
    <w:rsid w:val="002A1624"/>
    <w:rsid w:val="002A2A14"/>
    <w:rsid w:val="002A3456"/>
    <w:rsid w:val="002A3C03"/>
    <w:rsid w:val="002A4B80"/>
    <w:rsid w:val="002A5B56"/>
    <w:rsid w:val="002A6A4B"/>
    <w:rsid w:val="002A738F"/>
    <w:rsid w:val="002B1351"/>
    <w:rsid w:val="002B25A7"/>
    <w:rsid w:val="002B323E"/>
    <w:rsid w:val="002B3926"/>
    <w:rsid w:val="002B42A2"/>
    <w:rsid w:val="002B4E18"/>
    <w:rsid w:val="002B5D99"/>
    <w:rsid w:val="002B7D24"/>
    <w:rsid w:val="002C2C16"/>
    <w:rsid w:val="002C2D85"/>
    <w:rsid w:val="002C2DBA"/>
    <w:rsid w:val="002C3CA6"/>
    <w:rsid w:val="002C4A58"/>
    <w:rsid w:val="002C5E15"/>
    <w:rsid w:val="002C620D"/>
    <w:rsid w:val="002C63FB"/>
    <w:rsid w:val="002C6F1C"/>
    <w:rsid w:val="002C7CFA"/>
    <w:rsid w:val="002C7E09"/>
    <w:rsid w:val="002D1424"/>
    <w:rsid w:val="002D145C"/>
    <w:rsid w:val="002D2411"/>
    <w:rsid w:val="002D28BE"/>
    <w:rsid w:val="002D5AA7"/>
    <w:rsid w:val="002D5EE6"/>
    <w:rsid w:val="002D6CBA"/>
    <w:rsid w:val="002D7617"/>
    <w:rsid w:val="002D794F"/>
    <w:rsid w:val="002E19DF"/>
    <w:rsid w:val="002E261A"/>
    <w:rsid w:val="002E3332"/>
    <w:rsid w:val="002E336B"/>
    <w:rsid w:val="002E3E81"/>
    <w:rsid w:val="002E4174"/>
    <w:rsid w:val="002E4EFB"/>
    <w:rsid w:val="002E572F"/>
    <w:rsid w:val="002E5D3A"/>
    <w:rsid w:val="002E71F1"/>
    <w:rsid w:val="002F07DC"/>
    <w:rsid w:val="002F136C"/>
    <w:rsid w:val="002F13EF"/>
    <w:rsid w:val="002F31BE"/>
    <w:rsid w:val="002F3F40"/>
    <w:rsid w:val="002F439D"/>
    <w:rsid w:val="002F44FD"/>
    <w:rsid w:val="002F579B"/>
    <w:rsid w:val="002F668D"/>
    <w:rsid w:val="002F6A69"/>
    <w:rsid w:val="002F6ECD"/>
    <w:rsid w:val="002F71D5"/>
    <w:rsid w:val="00300225"/>
    <w:rsid w:val="003018E8"/>
    <w:rsid w:val="0030256B"/>
    <w:rsid w:val="00302E34"/>
    <w:rsid w:val="00305333"/>
    <w:rsid w:val="00306399"/>
    <w:rsid w:val="00306960"/>
    <w:rsid w:val="0031158F"/>
    <w:rsid w:val="00312335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BA9"/>
    <w:rsid w:val="00324F6D"/>
    <w:rsid w:val="00325398"/>
    <w:rsid w:val="00327C7C"/>
    <w:rsid w:val="00330237"/>
    <w:rsid w:val="00332321"/>
    <w:rsid w:val="00332A58"/>
    <w:rsid w:val="00332C15"/>
    <w:rsid w:val="003338AD"/>
    <w:rsid w:val="00334329"/>
    <w:rsid w:val="0033599A"/>
    <w:rsid w:val="00336284"/>
    <w:rsid w:val="0033656D"/>
    <w:rsid w:val="0033759B"/>
    <w:rsid w:val="00340BBC"/>
    <w:rsid w:val="00340C3D"/>
    <w:rsid w:val="00341407"/>
    <w:rsid w:val="00341E63"/>
    <w:rsid w:val="0034268D"/>
    <w:rsid w:val="00342ED9"/>
    <w:rsid w:val="00343295"/>
    <w:rsid w:val="00343782"/>
    <w:rsid w:val="003442D2"/>
    <w:rsid w:val="00345533"/>
    <w:rsid w:val="003455C6"/>
    <w:rsid w:val="00345F01"/>
    <w:rsid w:val="00346509"/>
    <w:rsid w:val="00350DE1"/>
    <w:rsid w:val="00351356"/>
    <w:rsid w:val="00351413"/>
    <w:rsid w:val="00351AA0"/>
    <w:rsid w:val="00352676"/>
    <w:rsid w:val="0035285B"/>
    <w:rsid w:val="00352C66"/>
    <w:rsid w:val="00353955"/>
    <w:rsid w:val="00353A15"/>
    <w:rsid w:val="00353B65"/>
    <w:rsid w:val="00355CED"/>
    <w:rsid w:val="003563DE"/>
    <w:rsid w:val="00357ACC"/>
    <w:rsid w:val="00357B07"/>
    <w:rsid w:val="00357C93"/>
    <w:rsid w:val="00357D06"/>
    <w:rsid w:val="003607ED"/>
    <w:rsid w:val="003613A7"/>
    <w:rsid w:val="003638E4"/>
    <w:rsid w:val="00364148"/>
    <w:rsid w:val="00364626"/>
    <w:rsid w:val="00364728"/>
    <w:rsid w:val="00365E91"/>
    <w:rsid w:val="00366165"/>
    <w:rsid w:val="00366F03"/>
    <w:rsid w:val="0036717D"/>
    <w:rsid w:val="00367B54"/>
    <w:rsid w:val="00370E81"/>
    <w:rsid w:val="0037143F"/>
    <w:rsid w:val="0037153E"/>
    <w:rsid w:val="00373941"/>
    <w:rsid w:val="00374FE2"/>
    <w:rsid w:val="00375086"/>
    <w:rsid w:val="00377CF5"/>
    <w:rsid w:val="00380A13"/>
    <w:rsid w:val="00380D1B"/>
    <w:rsid w:val="00382200"/>
    <w:rsid w:val="00382244"/>
    <w:rsid w:val="00382C11"/>
    <w:rsid w:val="00382E28"/>
    <w:rsid w:val="00383397"/>
    <w:rsid w:val="00383DF7"/>
    <w:rsid w:val="00384348"/>
    <w:rsid w:val="003849F1"/>
    <w:rsid w:val="00385DAA"/>
    <w:rsid w:val="0038783B"/>
    <w:rsid w:val="00387B29"/>
    <w:rsid w:val="003900CE"/>
    <w:rsid w:val="00391329"/>
    <w:rsid w:val="00391D10"/>
    <w:rsid w:val="0039392E"/>
    <w:rsid w:val="00393E19"/>
    <w:rsid w:val="00394652"/>
    <w:rsid w:val="00394DCF"/>
    <w:rsid w:val="00395165"/>
    <w:rsid w:val="00395369"/>
    <w:rsid w:val="003A038F"/>
    <w:rsid w:val="003A0B4B"/>
    <w:rsid w:val="003A4825"/>
    <w:rsid w:val="003A5C6E"/>
    <w:rsid w:val="003A5CC3"/>
    <w:rsid w:val="003A6A28"/>
    <w:rsid w:val="003A6E2B"/>
    <w:rsid w:val="003B24C5"/>
    <w:rsid w:val="003B441B"/>
    <w:rsid w:val="003B53F3"/>
    <w:rsid w:val="003B6940"/>
    <w:rsid w:val="003B71EE"/>
    <w:rsid w:val="003B7CA8"/>
    <w:rsid w:val="003C0720"/>
    <w:rsid w:val="003C0E8F"/>
    <w:rsid w:val="003C3356"/>
    <w:rsid w:val="003C4E25"/>
    <w:rsid w:val="003C51E7"/>
    <w:rsid w:val="003D0E57"/>
    <w:rsid w:val="003D236A"/>
    <w:rsid w:val="003D25AD"/>
    <w:rsid w:val="003D29F3"/>
    <w:rsid w:val="003D2E8E"/>
    <w:rsid w:val="003D35A1"/>
    <w:rsid w:val="003D3F70"/>
    <w:rsid w:val="003D5104"/>
    <w:rsid w:val="003D54EC"/>
    <w:rsid w:val="003D56B5"/>
    <w:rsid w:val="003D5C31"/>
    <w:rsid w:val="003D5EE2"/>
    <w:rsid w:val="003D6A99"/>
    <w:rsid w:val="003D6CCD"/>
    <w:rsid w:val="003E00B5"/>
    <w:rsid w:val="003E380E"/>
    <w:rsid w:val="003E38A3"/>
    <w:rsid w:val="003E3F58"/>
    <w:rsid w:val="003E4D85"/>
    <w:rsid w:val="003E5D5E"/>
    <w:rsid w:val="003E6977"/>
    <w:rsid w:val="003F0414"/>
    <w:rsid w:val="003F087D"/>
    <w:rsid w:val="003F1416"/>
    <w:rsid w:val="003F1E99"/>
    <w:rsid w:val="003F1F6D"/>
    <w:rsid w:val="003F28B2"/>
    <w:rsid w:val="003F364D"/>
    <w:rsid w:val="003F3A07"/>
    <w:rsid w:val="003F5C07"/>
    <w:rsid w:val="003F5D6E"/>
    <w:rsid w:val="003F6019"/>
    <w:rsid w:val="003F7580"/>
    <w:rsid w:val="00400463"/>
    <w:rsid w:val="00402150"/>
    <w:rsid w:val="0040326D"/>
    <w:rsid w:val="0040490E"/>
    <w:rsid w:val="00405074"/>
    <w:rsid w:val="00405264"/>
    <w:rsid w:val="00405972"/>
    <w:rsid w:val="0040640A"/>
    <w:rsid w:val="00406E8A"/>
    <w:rsid w:val="00407146"/>
    <w:rsid w:val="0040781B"/>
    <w:rsid w:val="00407CD8"/>
    <w:rsid w:val="004111AE"/>
    <w:rsid w:val="00411981"/>
    <w:rsid w:val="0041327D"/>
    <w:rsid w:val="0041358B"/>
    <w:rsid w:val="0041685B"/>
    <w:rsid w:val="00417BC9"/>
    <w:rsid w:val="00420A2F"/>
    <w:rsid w:val="00422D5E"/>
    <w:rsid w:val="004231D4"/>
    <w:rsid w:val="00424B05"/>
    <w:rsid w:val="004250E5"/>
    <w:rsid w:val="004262D9"/>
    <w:rsid w:val="00426C5D"/>
    <w:rsid w:val="00426FE6"/>
    <w:rsid w:val="004271D7"/>
    <w:rsid w:val="004274B2"/>
    <w:rsid w:val="004274D6"/>
    <w:rsid w:val="00430CEA"/>
    <w:rsid w:val="00431376"/>
    <w:rsid w:val="00431A9C"/>
    <w:rsid w:val="00432953"/>
    <w:rsid w:val="004330E1"/>
    <w:rsid w:val="00433780"/>
    <w:rsid w:val="004368FD"/>
    <w:rsid w:val="0043778F"/>
    <w:rsid w:val="00437D93"/>
    <w:rsid w:val="00437DEE"/>
    <w:rsid w:val="00437F4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23BE"/>
    <w:rsid w:val="004523E7"/>
    <w:rsid w:val="00453857"/>
    <w:rsid w:val="00453E9F"/>
    <w:rsid w:val="00454221"/>
    <w:rsid w:val="0045465C"/>
    <w:rsid w:val="00454F78"/>
    <w:rsid w:val="00455304"/>
    <w:rsid w:val="00456976"/>
    <w:rsid w:val="004570AC"/>
    <w:rsid w:val="00460974"/>
    <w:rsid w:val="00461165"/>
    <w:rsid w:val="00461B24"/>
    <w:rsid w:val="00464BDA"/>
    <w:rsid w:val="004656E4"/>
    <w:rsid w:val="004667E9"/>
    <w:rsid w:val="00466B8D"/>
    <w:rsid w:val="00467094"/>
    <w:rsid w:val="00467CB9"/>
    <w:rsid w:val="00470255"/>
    <w:rsid w:val="00470AFE"/>
    <w:rsid w:val="00470DD4"/>
    <w:rsid w:val="0047234D"/>
    <w:rsid w:val="00474C5B"/>
    <w:rsid w:val="00475123"/>
    <w:rsid w:val="00476B68"/>
    <w:rsid w:val="00476F13"/>
    <w:rsid w:val="00477189"/>
    <w:rsid w:val="00477418"/>
    <w:rsid w:val="004810F3"/>
    <w:rsid w:val="00481463"/>
    <w:rsid w:val="004814AA"/>
    <w:rsid w:val="0048192E"/>
    <w:rsid w:val="00482482"/>
    <w:rsid w:val="00482A0F"/>
    <w:rsid w:val="00485D4C"/>
    <w:rsid w:val="00487885"/>
    <w:rsid w:val="00491380"/>
    <w:rsid w:val="00491645"/>
    <w:rsid w:val="0049208C"/>
    <w:rsid w:val="004926C2"/>
    <w:rsid w:val="004927C8"/>
    <w:rsid w:val="0049337C"/>
    <w:rsid w:val="004963E0"/>
    <w:rsid w:val="00496D4C"/>
    <w:rsid w:val="00497986"/>
    <w:rsid w:val="004A0443"/>
    <w:rsid w:val="004A1344"/>
    <w:rsid w:val="004A1D38"/>
    <w:rsid w:val="004A3497"/>
    <w:rsid w:val="004A471C"/>
    <w:rsid w:val="004A7233"/>
    <w:rsid w:val="004A73B3"/>
    <w:rsid w:val="004A7829"/>
    <w:rsid w:val="004A7E34"/>
    <w:rsid w:val="004B034D"/>
    <w:rsid w:val="004B0AD0"/>
    <w:rsid w:val="004B27D2"/>
    <w:rsid w:val="004B2E51"/>
    <w:rsid w:val="004B4BB3"/>
    <w:rsid w:val="004B6477"/>
    <w:rsid w:val="004B7001"/>
    <w:rsid w:val="004B780B"/>
    <w:rsid w:val="004B7C5C"/>
    <w:rsid w:val="004B7F48"/>
    <w:rsid w:val="004C0516"/>
    <w:rsid w:val="004C1859"/>
    <w:rsid w:val="004C3B30"/>
    <w:rsid w:val="004C41B3"/>
    <w:rsid w:val="004C447A"/>
    <w:rsid w:val="004C592E"/>
    <w:rsid w:val="004C5F84"/>
    <w:rsid w:val="004C659D"/>
    <w:rsid w:val="004C6819"/>
    <w:rsid w:val="004C7680"/>
    <w:rsid w:val="004D363C"/>
    <w:rsid w:val="004D38AE"/>
    <w:rsid w:val="004D3937"/>
    <w:rsid w:val="004D463D"/>
    <w:rsid w:val="004D4C28"/>
    <w:rsid w:val="004D5BF3"/>
    <w:rsid w:val="004D60DB"/>
    <w:rsid w:val="004D75D3"/>
    <w:rsid w:val="004E2812"/>
    <w:rsid w:val="004E4DC1"/>
    <w:rsid w:val="004E517B"/>
    <w:rsid w:val="004E6C8F"/>
    <w:rsid w:val="004E6C97"/>
    <w:rsid w:val="004F2F01"/>
    <w:rsid w:val="004F53F7"/>
    <w:rsid w:val="004F59A0"/>
    <w:rsid w:val="004F601B"/>
    <w:rsid w:val="004F6B1B"/>
    <w:rsid w:val="004F7C1C"/>
    <w:rsid w:val="004F7D8C"/>
    <w:rsid w:val="00501EB2"/>
    <w:rsid w:val="005026A0"/>
    <w:rsid w:val="00504E53"/>
    <w:rsid w:val="005057A1"/>
    <w:rsid w:val="0051185A"/>
    <w:rsid w:val="00512619"/>
    <w:rsid w:val="00512C56"/>
    <w:rsid w:val="00513485"/>
    <w:rsid w:val="005138D5"/>
    <w:rsid w:val="00514F4E"/>
    <w:rsid w:val="0051508A"/>
    <w:rsid w:val="005173AF"/>
    <w:rsid w:val="0051795B"/>
    <w:rsid w:val="005204AC"/>
    <w:rsid w:val="005207E5"/>
    <w:rsid w:val="00521242"/>
    <w:rsid w:val="005213A1"/>
    <w:rsid w:val="005225E8"/>
    <w:rsid w:val="00525186"/>
    <w:rsid w:val="005275D3"/>
    <w:rsid w:val="005300A1"/>
    <w:rsid w:val="00530271"/>
    <w:rsid w:val="005331C6"/>
    <w:rsid w:val="00534911"/>
    <w:rsid w:val="00535000"/>
    <w:rsid w:val="00536BDC"/>
    <w:rsid w:val="005377E0"/>
    <w:rsid w:val="00541373"/>
    <w:rsid w:val="005429F6"/>
    <w:rsid w:val="0054393D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3616"/>
    <w:rsid w:val="005650B8"/>
    <w:rsid w:val="00566267"/>
    <w:rsid w:val="0056661E"/>
    <w:rsid w:val="005679E8"/>
    <w:rsid w:val="00570610"/>
    <w:rsid w:val="00570E57"/>
    <w:rsid w:val="00573001"/>
    <w:rsid w:val="00573F77"/>
    <w:rsid w:val="00574FE6"/>
    <w:rsid w:val="005754DA"/>
    <w:rsid w:val="00575586"/>
    <w:rsid w:val="0057580C"/>
    <w:rsid w:val="005767D4"/>
    <w:rsid w:val="00577DC9"/>
    <w:rsid w:val="00580658"/>
    <w:rsid w:val="00580D14"/>
    <w:rsid w:val="00581CC7"/>
    <w:rsid w:val="00583BC8"/>
    <w:rsid w:val="005859C9"/>
    <w:rsid w:val="00586537"/>
    <w:rsid w:val="00587A5E"/>
    <w:rsid w:val="0059063C"/>
    <w:rsid w:val="00590AC8"/>
    <w:rsid w:val="00594C3A"/>
    <w:rsid w:val="0059515B"/>
    <w:rsid w:val="00596E8D"/>
    <w:rsid w:val="005A12A0"/>
    <w:rsid w:val="005A163A"/>
    <w:rsid w:val="005A1BAA"/>
    <w:rsid w:val="005A2A6F"/>
    <w:rsid w:val="005A2DF9"/>
    <w:rsid w:val="005A2E83"/>
    <w:rsid w:val="005A3277"/>
    <w:rsid w:val="005A599F"/>
    <w:rsid w:val="005A5BBB"/>
    <w:rsid w:val="005A662E"/>
    <w:rsid w:val="005A68E2"/>
    <w:rsid w:val="005A6E4F"/>
    <w:rsid w:val="005A710E"/>
    <w:rsid w:val="005B0B51"/>
    <w:rsid w:val="005B24FD"/>
    <w:rsid w:val="005B2A2F"/>
    <w:rsid w:val="005B3EF3"/>
    <w:rsid w:val="005B6410"/>
    <w:rsid w:val="005B6920"/>
    <w:rsid w:val="005B6C76"/>
    <w:rsid w:val="005B6CEA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C75D8"/>
    <w:rsid w:val="005D0705"/>
    <w:rsid w:val="005D1B31"/>
    <w:rsid w:val="005D2248"/>
    <w:rsid w:val="005D6144"/>
    <w:rsid w:val="005E03E9"/>
    <w:rsid w:val="005E0ADF"/>
    <w:rsid w:val="005E199D"/>
    <w:rsid w:val="005E2CDA"/>
    <w:rsid w:val="005E30B4"/>
    <w:rsid w:val="005E4283"/>
    <w:rsid w:val="005E5260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5F7DDB"/>
    <w:rsid w:val="005F7EA8"/>
    <w:rsid w:val="00600652"/>
    <w:rsid w:val="00600F6D"/>
    <w:rsid w:val="00601476"/>
    <w:rsid w:val="00602204"/>
    <w:rsid w:val="00603ACE"/>
    <w:rsid w:val="00603C0E"/>
    <w:rsid w:val="00604036"/>
    <w:rsid w:val="0060438C"/>
    <w:rsid w:val="0060499E"/>
    <w:rsid w:val="00607B4F"/>
    <w:rsid w:val="00607FDC"/>
    <w:rsid w:val="00607FE6"/>
    <w:rsid w:val="006113E9"/>
    <w:rsid w:val="00611704"/>
    <w:rsid w:val="00613C65"/>
    <w:rsid w:val="00614108"/>
    <w:rsid w:val="00614626"/>
    <w:rsid w:val="00616AED"/>
    <w:rsid w:val="00616D7B"/>
    <w:rsid w:val="006172F9"/>
    <w:rsid w:val="00621DF6"/>
    <w:rsid w:val="0062218D"/>
    <w:rsid w:val="00622485"/>
    <w:rsid w:val="00623182"/>
    <w:rsid w:val="00623954"/>
    <w:rsid w:val="00624DC3"/>
    <w:rsid w:val="006255B8"/>
    <w:rsid w:val="006268C8"/>
    <w:rsid w:val="0062786E"/>
    <w:rsid w:val="00633A21"/>
    <w:rsid w:val="006365AC"/>
    <w:rsid w:val="00636994"/>
    <w:rsid w:val="00637F62"/>
    <w:rsid w:val="0064094D"/>
    <w:rsid w:val="00641302"/>
    <w:rsid w:val="006419A5"/>
    <w:rsid w:val="00642657"/>
    <w:rsid w:val="00643402"/>
    <w:rsid w:val="00644585"/>
    <w:rsid w:val="006464A4"/>
    <w:rsid w:val="00647037"/>
    <w:rsid w:val="006473AA"/>
    <w:rsid w:val="006504E1"/>
    <w:rsid w:val="00651307"/>
    <w:rsid w:val="00651E0F"/>
    <w:rsid w:val="006536FB"/>
    <w:rsid w:val="0065392B"/>
    <w:rsid w:val="00660242"/>
    <w:rsid w:val="006611C0"/>
    <w:rsid w:val="006611E3"/>
    <w:rsid w:val="0066161B"/>
    <w:rsid w:val="0066387C"/>
    <w:rsid w:val="00664540"/>
    <w:rsid w:val="006651F4"/>
    <w:rsid w:val="006667C9"/>
    <w:rsid w:val="00673776"/>
    <w:rsid w:val="00673A49"/>
    <w:rsid w:val="0067696B"/>
    <w:rsid w:val="00676E3A"/>
    <w:rsid w:val="00677111"/>
    <w:rsid w:val="006777FB"/>
    <w:rsid w:val="0068063F"/>
    <w:rsid w:val="006807BF"/>
    <w:rsid w:val="00683ABB"/>
    <w:rsid w:val="00683D1D"/>
    <w:rsid w:val="00683E54"/>
    <w:rsid w:val="00684BCC"/>
    <w:rsid w:val="006857E4"/>
    <w:rsid w:val="0068667D"/>
    <w:rsid w:val="006905CA"/>
    <w:rsid w:val="00691793"/>
    <w:rsid w:val="006922C9"/>
    <w:rsid w:val="00692605"/>
    <w:rsid w:val="00695411"/>
    <w:rsid w:val="00695B3B"/>
    <w:rsid w:val="00696A80"/>
    <w:rsid w:val="006976C7"/>
    <w:rsid w:val="006A1981"/>
    <w:rsid w:val="006A3FA3"/>
    <w:rsid w:val="006A42B0"/>
    <w:rsid w:val="006A4B56"/>
    <w:rsid w:val="006A5624"/>
    <w:rsid w:val="006A5BA7"/>
    <w:rsid w:val="006A706E"/>
    <w:rsid w:val="006B09F3"/>
    <w:rsid w:val="006B0F7F"/>
    <w:rsid w:val="006B19EB"/>
    <w:rsid w:val="006B3AC8"/>
    <w:rsid w:val="006B4151"/>
    <w:rsid w:val="006B7F08"/>
    <w:rsid w:val="006B7F5F"/>
    <w:rsid w:val="006C10F8"/>
    <w:rsid w:val="006C11CF"/>
    <w:rsid w:val="006C3494"/>
    <w:rsid w:val="006C7D94"/>
    <w:rsid w:val="006C7FED"/>
    <w:rsid w:val="006D1112"/>
    <w:rsid w:val="006D22BB"/>
    <w:rsid w:val="006D2841"/>
    <w:rsid w:val="006D2CAE"/>
    <w:rsid w:val="006D2D04"/>
    <w:rsid w:val="006D3BD6"/>
    <w:rsid w:val="006D4025"/>
    <w:rsid w:val="006D41F7"/>
    <w:rsid w:val="006D536E"/>
    <w:rsid w:val="006D56A3"/>
    <w:rsid w:val="006D59D7"/>
    <w:rsid w:val="006D5E9C"/>
    <w:rsid w:val="006D5FCA"/>
    <w:rsid w:val="006D6125"/>
    <w:rsid w:val="006D6442"/>
    <w:rsid w:val="006D6550"/>
    <w:rsid w:val="006E012B"/>
    <w:rsid w:val="006E0E08"/>
    <w:rsid w:val="006E147E"/>
    <w:rsid w:val="006E1B0B"/>
    <w:rsid w:val="006E1BCA"/>
    <w:rsid w:val="006E2108"/>
    <w:rsid w:val="006E2678"/>
    <w:rsid w:val="006E2DFF"/>
    <w:rsid w:val="006E35B5"/>
    <w:rsid w:val="006E3F87"/>
    <w:rsid w:val="006E4C67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0EF"/>
    <w:rsid w:val="00704B66"/>
    <w:rsid w:val="00705DD8"/>
    <w:rsid w:val="00705F08"/>
    <w:rsid w:val="00705FD0"/>
    <w:rsid w:val="00707E8B"/>
    <w:rsid w:val="00707F9A"/>
    <w:rsid w:val="00710989"/>
    <w:rsid w:val="00710F0B"/>
    <w:rsid w:val="007124DB"/>
    <w:rsid w:val="00714C43"/>
    <w:rsid w:val="00714DC4"/>
    <w:rsid w:val="007153C8"/>
    <w:rsid w:val="007160A3"/>
    <w:rsid w:val="007165BE"/>
    <w:rsid w:val="00716846"/>
    <w:rsid w:val="007174F6"/>
    <w:rsid w:val="007205B0"/>
    <w:rsid w:val="007207C1"/>
    <w:rsid w:val="00722D7C"/>
    <w:rsid w:val="00724737"/>
    <w:rsid w:val="00724E1C"/>
    <w:rsid w:val="00726AAE"/>
    <w:rsid w:val="00727ECC"/>
    <w:rsid w:val="0073076E"/>
    <w:rsid w:val="007316D7"/>
    <w:rsid w:val="007317ED"/>
    <w:rsid w:val="007324F7"/>
    <w:rsid w:val="00732725"/>
    <w:rsid w:val="00734E4C"/>
    <w:rsid w:val="00737688"/>
    <w:rsid w:val="00737780"/>
    <w:rsid w:val="0074097D"/>
    <w:rsid w:val="00741F7D"/>
    <w:rsid w:val="00742F51"/>
    <w:rsid w:val="007431F5"/>
    <w:rsid w:val="00743DF4"/>
    <w:rsid w:val="00745D04"/>
    <w:rsid w:val="00750D6D"/>
    <w:rsid w:val="00751CD9"/>
    <w:rsid w:val="0075293F"/>
    <w:rsid w:val="00752F88"/>
    <w:rsid w:val="00753910"/>
    <w:rsid w:val="007553E1"/>
    <w:rsid w:val="007556BF"/>
    <w:rsid w:val="00755C52"/>
    <w:rsid w:val="0075727A"/>
    <w:rsid w:val="00757CD8"/>
    <w:rsid w:val="00760D48"/>
    <w:rsid w:val="007613C0"/>
    <w:rsid w:val="00761AD6"/>
    <w:rsid w:val="00762C02"/>
    <w:rsid w:val="00762F05"/>
    <w:rsid w:val="00763677"/>
    <w:rsid w:val="0076499B"/>
    <w:rsid w:val="00765954"/>
    <w:rsid w:val="00765A5E"/>
    <w:rsid w:val="00770324"/>
    <w:rsid w:val="00770F12"/>
    <w:rsid w:val="00772607"/>
    <w:rsid w:val="00772936"/>
    <w:rsid w:val="00780B45"/>
    <w:rsid w:val="00782705"/>
    <w:rsid w:val="0078398E"/>
    <w:rsid w:val="00785C03"/>
    <w:rsid w:val="007928AC"/>
    <w:rsid w:val="00792F4B"/>
    <w:rsid w:val="0079329C"/>
    <w:rsid w:val="007939C0"/>
    <w:rsid w:val="00793C02"/>
    <w:rsid w:val="00793F4C"/>
    <w:rsid w:val="0079453F"/>
    <w:rsid w:val="007948D8"/>
    <w:rsid w:val="00795CDF"/>
    <w:rsid w:val="00796286"/>
    <w:rsid w:val="00797E1E"/>
    <w:rsid w:val="007A1422"/>
    <w:rsid w:val="007A1618"/>
    <w:rsid w:val="007A23CD"/>
    <w:rsid w:val="007A2C35"/>
    <w:rsid w:val="007A312E"/>
    <w:rsid w:val="007A3805"/>
    <w:rsid w:val="007A4AAE"/>
    <w:rsid w:val="007A5E78"/>
    <w:rsid w:val="007A6A16"/>
    <w:rsid w:val="007A72B1"/>
    <w:rsid w:val="007A79A7"/>
    <w:rsid w:val="007B0D92"/>
    <w:rsid w:val="007B0EF5"/>
    <w:rsid w:val="007B18E8"/>
    <w:rsid w:val="007B1CA2"/>
    <w:rsid w:val="007B26DD"/>
    <w:rsid w:val="007B4DEC"/>
    <w:rsid w:val="007B519E"/>
    <w:rsid w:val="007B5606"/>
    <w:rsid w:val="007B66F4"/>
    <w:rsid w:val="007C42E4"/>
    <w:rsid w:val="007C5CCD"/>
    <w:rsid w:val="007D1C2D"/>
    <w:rsid w:val="007D2B8E"/>
    <w:rsid w:val="007D42E9"/>
    <w:rsid w:val="007D559F"/>
    <w:rsid w:val="007D58C9"/>
    <w:rsid w:val="007D62E0"/>
    <w:rsid w:val="007D6BA6"/>
    <w:rsid w:val="007D6E9A"/>
    <w:rsid w:val="007D7212"/>
    <w:rsid w:val="007D72F4"/>
    <w:rsid w:val="007E0FAF"/>
    <w:rsid w:val="007E11F3"/>
    <w:rsid w:val="007E1958"/>
    <w:rsid w:val="007E1C1A"/>
    <w:rsid w:val="007E2B8D"/>
    <w:rsid w:val="007E441A"/>
    <w:rsid w:val="007E4471"/>
    <w:rsid w:val="007E491A"/>
    <w:rsid w:val="007E55A9"/>
    <w:rsid w:val="007E5FDE"/>
    <w:rsid w:val="007E7699"/>
    <w:rsid w:val="007E7AA8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34E"/>
    <w:rsid w:val="00807CBF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155"/>
    <w:rsid w:val="00831E56"/>
    <w:rsid w:val="00832486"/>
    <w:rsid w:val="008329D3"/>
    <w:rsid w:val="00834576"/>
    <w:rsid w:val="00834702"/>
    <w:rsid w:val="00834C0F"/>
    <w:rsid w:val="00834C24"/>
    <w:rsid w:val="00835235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6431"/>
    <w:rsid w:val="008476D2"/>
    <w:rsid w:val="00851470"/>
    <w:rsid w:val="0085179C"/>
    <w:rsid w:val="0085234E"/>
    <w:rsid w:val="008539D5"/>
    <w:rsid w:val="00854B22"/>
    <w:rsid w:val="008578D7"/>
    <w:rsid w:val="00860FFB"/>
    <w:rsid w:val="008616CC"/>
    <w:rsid w:val="008626DA"/>
    <w:rsid w:val="00863749"/>
    <w:rsid w:val="00863939"/>
    <w:rsid w:val="00863C74"/>
    <w:rsid w:val="00864231"/>
    <w:rsid w:val="0086529F"/>
    <w:rsid w:val="00866189"/>
    <w:rsid w:val="008663F7"/>
    <w:rsid w:val="008673D8"/>
    <w:rsid w:val="008678E9"/>
    <w:rsid w:val="00870910"/>
    <w:rsid w:val="00871795"/>
    <w:rsid w:val="008723FD"/>
    <w:rsid w:val="008737C8"/>
    <w:rsid w:val="00873E9C"/>
    <w:rsid w:val="00874788"/>
    <w:rsid w:val="0087488D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62C"/>
    <w:rsid w:val="00890836"/>
    <w:rsid w:val="00891BAD"/>
    <w:rsid w:val="008937D1"/>
    <w:rsid w:val="00893ED3"/>
    <w:rsid w:val="00895E52"/>
    <w:rsid w:val="00896F32"/>
    <w:rsid w:val="008A00B7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5A68"/>
    <w:rsid w:val="008B634C"/>
    <w:rsid w:val="008B6CFC"/>
    <w:rsid w:val="008C0710"/>
    <w:rsid w:val="008C0DDB"/>
    <w:rsid w:val="008C163D"/>
    <w:rsid w:val="008C26D6"/>
    <w:rsid w:val="008C2CE7"/>
    <w:rsid w:val="008C2FF4"/>
    <w:rsid w:val="008C3E5C"/>
    <w:rsid w:val="008C4C2C"/>
    <w:rsid w:val="008C4FF7"/>
    <w:rsid w:val="008C5686"/>
    <w:rsid w:val="008C589E"/>
    <w:rsid w:val="008C5C3C"/>
    <w:rsid w:val="008C7B62"/>
    <w:rsid w:val="008C7DF2"/>
    <w:rsid w:val="008D23BC"/>
    <w:rsid w:val="008D33A9"/>
    <w:rsid w:val="008D460F"/>
    <w:rsid w:val="008D5CB7"/>
    <w:rsid w:val="008D64EE"/>
    <w:rsid w:val="008D78E6"/>
    <w:rsid w:val="008D7CAC"/>
    <w:rsid w:val="008E01DD"/>
    <w:rsid w:val="008E1246"/>
    <w:rsid w:val="008E2DF9"/>
    <w:rsid w:val="008E4D5D"/>
    <w:rsid w:val="008E59E5"/>
    <w:rsid w:val="008E6514"/>
    <w:rsid w:val="008E6B22"/>
    <w:rsid w:val="008F05AA"/>
    <w:rsid w:val="008F07A6"/>
    <w:rsid w:val="008F0AA9"/>
    <w:rsid w:val="008F0D2A"/>
    <w:rsid w:val="008F1AB2"/>
    <w:rsid w:val="008F38DC"/>
    <w:rsid w:val="008F5815"/>
    <w:rsid w:val="008F6244"/>
    <w:rsid w:val="00901E44"/>
    <w:rsid w:val="00903D96"/>
    <w:rsid w:val="0090402E"/>
    <w:rsid w:val="00904680"/>
    <w:rsid w:val="009050BB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0AAA"/>
    <w:rsid w:val="009225FA"/>
    <w:rsid w:val="0092510B"/>
    <w:rsid w:val="00925730"/>
    <w:rsid w:val="00926EA2"/>
    <w:rsid w:val="00926EB3"/>
    <w:rsid w:val="0092778B"/>
    <w:rsid w:val="009278D0"/>
    <w:rsid w:val="00927903"/>
    <w:rsid w:val="00930D22"/>
    <w:rsid w:val="009325F1"/>
    <w:rsid w:val="00933574"/>
    <w:rsid w:val="0093417D"/>
    <w:rsid w:val="00934BB3"/>
    <w:rsid w:val="00934F0C"/>
    <w:rsid w:val="00935072"/>
    <w:rsid w:val="00936941"/>
    <w:rsid w:val="00937DF8"/>
    <w:rsid w:val="009402EA"/>
    <w:rsid w:val="00940795"/>
    <w:rsid w:val="009408B5"/>
    <w:rsid w:val="00940F0A"/>
    <w:rsid w:val="00942E05"/>
    <w:rsid w:val="00943650"/>
    <w:rsid w:val="009445D6"/>
    <w:rsid w:val="0094461F"/>
    <w:rsid w:val="00945EA7"/>
    <w:rsid w:val="0094628C"/>
    <w:rsid w:val="009465FF"/>
    <w:rsid w:val="00950795"/>
    <w:rsid w:val="00951789"/>
    <w:rsid w:val="00951E8C"/>
    <w:rsid w:val="009527CF"/>
    <w:rsid w:val="00952C00"/>
    <w:rsid w:val="00953FAD"/>
    <w:rsid w:val="00954231"/>
    <w:rsid w:val="00954BF9"/>
    <w:rsid w:val="00960879"/>
    <w:rsid w:val="00960AF0"/>
    <w:rsid w:val="009612F6"/>
    <w:rsid w:val="009625DB"/>
    <w:rsid w:val="00962BE8"/>
    <w:rsid w:val="00964068"/>
    <w:rsid w:val="00965541"/>
    <w:rsid w:val="0096640D"/>
    <w:rsid w:val="00967469"/>
    <w:rsid w:val="00967F32"/>
    <w:rsid w:val="009742C0"/>
    <w:rsid w:val="00974FE5"/>
    <w:rsid w:val="00975008"/>
    <w:rsid w:val="00975D82"/>
    <w:rsid w:val="00975F9F"/>
    <w:rsid w:val="00976793"/>
    <w:rsid w:val="0097697D"/>
    <w:rsid w:val="00977E58"/>
    <w:rsid w:val="009800D4"/>
    <w:rsid w:val="00980A67"/>
    <w:rsid w:val="0098119B"/>
    <w:rsid w:val="009826DA"/>
    <w:rsid w:val="00983119"/>
    <w:rsid w:val="009844A8"/>
    <w:rsid w:val="00985107"/>
    <w:rsid w:val="009861CE"/>
    <w:rsid w:val="00986DD3"/>
    <w:rsid w:val="009903AA"/>
    <w:rsid w:val="0099121A"/>
    <w:rsid w:val="009914A4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2898"/>
    <w:rsid w:val="009A32DF"/>
    <w:rsid w:val="009A34B6"/>
    <w:rsid w:val="009A49C8"/>
    <w:rsid w:val="009A5998"/>
    <w:rsid w:val="009A5A50"/>
    <w:rsid w:val="009A6C84"/>
    <w:rsid w:val="009A6FE9"/>
    <w:rsid w:val="009A7FA9"/>
    <w:rsid w:val="009B0DC8"/>
    <w:rsid w:val="009B1D87"/>
    <w:rsid w:val="009B3198"/>
    <w:rsid w:val="009B430F"/>
    <w:rsid w:val="009B455D"/>
    <w:rsid w:val="009B4CE6"/>
    <w:rsid w:val="009B4CFE"/>
    <w:rsid w:val="009B4FB3"/>
    <w:rsid w:val="009B532B"/>
    <w:rsid w:val="009B55FE"/>
    <w:rsid w:val="009B6DA7"/>
    <w:rsid w:val="009B7333"/>
    <w:rsid w:val="009B757C"/>
    <w:rsid w:val="009B76EB"/>
    <w:rsid w:val="009C09E6"/>
    <w:rsid w:val="009C1AC7"/>
    <w:rsid w:val="009C2630"/>
    <w:rsid w:val="009C550B"/>
    <w:rsid w:val="009C5A55"/>
    <w:rsid w:val="009C70B4"/>
    <w:rsid w:val="009D142F"/>
    <w:rsid w:val="009D1CD1"/>
    <w:rsid w:val="009D202A"/>
    <w:rsid w:val="009D48B0"/>
    <w:rsid w:val="009E2313"/>
    <w:rsid w:val="009E259B"/>
    <w:rsid w:val="009E2FD2"/>
    <w:rsid w:val="009E3957"/>
    <w:rsid w:val="009E3EC2"/>
    <w:rsid w:val="009E6225"/>
    <w:rsid w:val="009E6495"/>
    <w:rsid w:val="009E6CE8"/>
    <w:rsid w:val="009E7336"/>
    <w:rsid w:val="009E737E"/>
    <w:rsid w:val="009E7881"/>
    <w:rsid w:val="009F2642"/>
    <w:rsid w:val="009F2B67"/>
    <w:rsid w:val="009F342E"/>
    <w:rsid w:val="009F54B7"/>
    <w:rsid w:val="009F6C46"/>
    <w:rsid w:val="009F7EC8"/>
    <w:rsid w:val="00A0042C"/>
    <w:rsid w:val="00A00B05"/>
    <w:rsid w:val="00A01428"/>
    <w:rsid w:val="00A02B49"/>
    <w:rsid w:val="00A05331"/>
    <w:rsid w:val="00A05DB5"/>
    <w:rsid w:val="00A079BE"/>
    <w:rsid w:val="00A07E0C"/>
    <w:rsid w:val="00A10C0A"/>
    <w:rsid w:val="00A10DDC"/>
    <w:rsid w:val="00A1226F"/>
    <w:rsid w:val="00A1285D"/>
    <w:rsid w:val="00A12BB0"/>
    <w:rsid w:val="00A13163"/>
    <w:rsid w:val="00A137A5"/>
    <w:rsid w:val="00A13B03"/>
    <w:rsid w:val="00A13C4B"/>
    <w:rsid w:val="00A146D5"/>
    <w:rsid w:val="00A174F6"/>
    <w:rsid w:val="00A217B5"/>
    <w:rsid w:val="00A22B0C"/>
    <w:rsid w:val="00A237B7"/>
    <w:rsid w:val="00A239F1"/>
    <w:rsid w:val="00A240CB"/>
    <w:rsid w:val="00A2473F"/>
    <w:rsid w:val="00A249AC"/>
    <w:rsid w:val="00A250D2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9FB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56FE2"/>
    <w:rsid w:val="00A60A54"/>
    <w:rsid w:val="00A63980"/>
    <w:rsid w:val="00A63C6D"/>
    <w:rsid w:val="00A63DB0"/>
    <w:rsid w:val="00A640BD"/>
    <w:rsid w:val="00A641B9"/>
    <w:rsid w:val="00A64358"/>
    <w:rsid w:val="00A662D0"/>
    <w:rsid w:val="00A70ADD"/>
    <w:rsid w:val="00A721A3"/>
    <w:rsid w:val="00A736AF"/>
    <w:rsid w:val="00A746B0"/>
    <w:rsid w:val="00A7503C"/>
    <w:rsid w:val="00A7507F"/>
    <w:rsid w:val="00A77451"/>
    <w:rsid w:val="00A81C90"/>
    <w:rsid w:val="00A82FA3"/>
    <w:rsid w:val="00A83DD4"/>
    <w:rsid w:val="00A84255"/>
    <w:rsid w:val="00A843A2"/>
    <w:rsid w:val="00A84AC9"/>
    <w:rsid w:val="00A85404"/>
    <w:rsid w:val="00A85448"/>
    <w:rsid w:val="00A8549F"/>
    <w:rsid w:val="00A85D81"/>
    <w:rsid w:val="00A86031"/>
    <w:rsid w:val="00A868D3"/>
    <w:rsid w:val="00A8738F"/>
    <w:rsid w:val="00A909E9"/>
    <w:rsid w:val="00A92DC6"/>
    <w:rsid w:val="00A9457C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12C"/>
    <w:rsid w:val="00AA57F4"/>
    <w:rsid w:val="00AA697D"/>
    <w:rsid w:val="00AA7AD8"/>
    <w:rsid w:val="00AB0B3F"/>
    <w:rsid w:val="00AB388B"/>
    <w:rsid w:val="00AB40C5"/>
    <w:rsid w:val="00AB4A34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08C"/>
    <w:rsid w:val="00AC7F92"/>
    <w:rsid w:val="00AD1E1D"/>
    <w:rsid w:val="00AD1E4B"/>
    <w:rsid w:val="00AD2058"/>
    <w:rsid w:val="00AD39F3"/>
    <w:rsid w:val="00AD5229"/>
    <w:rsid w:val="00AD6BBD"/>
    <w:rsid w:val="00AD6F02"/>
    <w:rsid w:val="00AD7EBE"/>
    <w:rsid w:val="00AE0101"/>
    <w:rsid w:val="00AE22B6"/>
    <w:rsid w:val="00AE2C62"/>
    <w:rsid w:val="00AE39B7"/>
    <w:rsid w:val="00AE491D"/>
    <w:rsid w:val="00AE61FE"/>
    <w:rsid w:val="00AE6FDC"/>
    <w:rsid w:val="00AF47B3"/>
    <w:rsid w:val="00AF6AFD"/>
    <w:rsid w:val="00AF760C"/>
    <w:rsid w:val="00B009C0"/>
    <w:rsid w:val="00B00C0C"/>
    <w:rsid w:val="00B00CB2"/>
    <w:rsid w:val="00B0149F"/>
    <w:rsid w:val="00B01BC8"/>
    <w:rsid w:val="00B048E1"/>
    <w:rsid w:val="00B04A49"/>
    <w:rsid w:val="00B04FA0"/>
    <w:rsid w:val="00B05491"/>
    <w:rsid w:val="00B06C7F"/>
    <w:rsid w:val="00B0730A"/>
    <w:rsid w:val="00B079F1"/>
    <w:rsid w:val="00B110DF"/>
    <w:rsid w:val="00B116EC"/>
    <w:rsid w:val="00B1174C"/>
    <w:rsid w:val="00B122E5"/>
    <w:rsid w:val="00B123A4"/>
    <w:rsid w:val="00B13B9D"/>
    <w:rsid w:val="00B13C0D"/>
    <w:rsid w:val="00B13D4D"/>
    <w:rsid w:val="00B13D59"/>
    <w:rsid w:val="00B14B67"/>
    <w:rsid w:val="00B151B8"/>
    <w:rsid w:val="00B162A4"/>
    <w:rsid w:val="00B16FBC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278B4"/>
    <w:rsid w:val="00B27965"/>
    <w:rsid w:val="00B30049"/>
    <w:rsid w:val="00B31BAE"/>
    <w:rsid w:val="00B328A6"/>
    <w:rsid w:val="00B32E2A"/>
    <w:rsid w:val="00B33314"/>
    <w:rsid w:val="00B3380A"/>
    <w:rsid w:val="00B35C61"/>
    <w:rsid w:val="00B36314"/>
    <w:rsid w:val="00B36583"/>
    <w:rsid w:val="00B4027E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57500"/>
    <w:rsid w:val="00B61295"/>
    <w:rsid w:val="00B64401"/>
    <w:rsid w:val="00B658F3"/>
    <w:rsid w:val="00B67947"/>
    <w:rsid w:val="00B71CB3"/>
    <w:rsid w:val="00B72817"/>
    <w:rsid w:val="00B72B12"/>
    <w:rsid w:val="00B7341C"/>
    <w:rsid w:val="00B737A4"/>
    <w:rsid w:val="00B75E72"/>
    <w:rsid w:val="00B766F0"/>
    <w:rsid w:val="00B771A5"/>
    <w:rsid w:val="00B77B92"/>
    <w:rsid w:val="00B80BCB"/>
    <w:rsid w:val="00B81178"/>
    <w:rsid w:val="00B8206B"/>
    <w:rsid w:val="00B8237F"/>
    <w:rsid w:val="00B83554"/>
    <w:rsid w:val="00B870DC"/>
    <w:rsid w:val="00B87FA2"/>
    <w:rsid w:val="00B91008"/>
    <w:rsid w:val="00B91AC8"/>
    <w:rsid w:val="00B91B91"/>
    <w:rsid w:val="00B93035"/>
    <w:rsid w:val="00B94210"/>
    <w:rsid w:val="00B95399"/>
    <w:rsid w:val="00B95865"/>
    <w:rsid w:val="00B95A63"/>
    <w:rsid w:val="00B969E6"/>
    <w:rsid w:val="00B96FB8"/>
    <w:rsid w:val="00B97A3D"/>
    <w:rsid w:val="00B97B63"/>
    <w:rsid w:val="00BA0A4D"/>
    <w:rsid w:val="00BA0B2C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A7B6B"/>
    <w:rsid w:val="00BB02E5"/>
    <w:rsid w:val="00BB166B"/>
    <w:rsid w:val="00BB2AE8"/>
    <w:rsid w:val="00BB386D"/>
    <w:rsid w:val="00BB416E"/>
    <w:rsid w:val="00BB4D7A"/>
    <w:rsid w:val="00BB5733"/>
    <w:rsid w:val="00BB63F2"/>
    <w:rsid w:val="00BB6C2C"/>
    <w:rsid w:val="00BB766B"/>
    <w:rsid w:val="00BC0262"/>
    <w:rsid w:val="00BC0F84"/>
    <w:rsid w:val="00BC1422"/>
    <w:rsid w:val="00BC149C"/>
    <w:rsid w:val="00BC1792"/>
    <w:rsid w:val="00BC182A"/>
    <w:rsid w:val="00BC250D"/>
    <w:rsid w:val="00BC27E6"/>
    <w:rsid w:val="00BC5427"/>
    <w:rsid w:val="00BC5DA6"/>
    <w:rsid w:val="00BC7BFB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6AC3"/>
    <w:rsid w:val="00BD7074"/>
    <w:rsid w:val="00BD72C0"/>
    <w:rsid w:val="00BE0ABD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39BB"/>
    <w:rsid w:val="00BF4301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107"/>
    <w:rsid w:val="00C104C7"/>
    <w:rsid w:val="00C10DD7"/>
    <w:rsid w:val="00C13F10"/>
    <w:rsid w:val="00C155D7"/>
    <w:rsid w:val="00C16851"/>
    <w:rsid w:val="00C1721D"/>
    <w:rsid w:val="00C1764E"/>
    <w:rsid w:val="00C17C4B"/>
    <w:rsid w:val="00C17D13"/>
    <w:rsid w:val="00C200D8"/>
    <w:rsid w:val="00C20293"/>
    <w:rsid w:val="00C202F2"/>
    <w:rsid w:val="00C2125A"/>
    <w:rsid w:val="00C215F7"/>
    <w:rsid w:val="00C22526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5704"/>
    <w:rsid w:val="00C367D8"/>
    <w:rsid w:val="00C36AAA"/>
    <w:rsid w:val="00C36EC8"/>
    <w:rsid w:val="00C371F9"/>
    <w:rsid w:val="00C37E5B"/>
    <w:rsid w:val="00C37F0A"/>
    <w:rsid w:val="00C40700"/>
    <w:rsid w:val="00C42CB4"/>
    <w:rsid w:val="00C4306D"/>
    <w:rsid w:val="00C44D46"/>
    <w:rsid w:val="00C4513E"/>
    <w:rsid w:val="00C45197"/>
    <w:rsid w:val="00C46558"/>
    <w:rsid w:val="00C4666C"/>
    <w:rsid w:val="00C46F69"/>
    <w:rsid w:val="00C4768D"/>
    <w:rsid w:val="00C4779E"/>
    <w:rsid w:val="00C5550B"/>
    <w:rsid w:val="00C57233"/>
    <w:rsid w:val="00C5782D"/>
    <w:rsid w:val="00C57CE7"/>
    <w:rsid w:val="00C57E3E"/>
    <w:rsid w:val="00C57FAD"/>
    <w:rsid w:val="00C61AEB"/>
    <w:rsid w:val="00C63F5B"/>
    <w:rsid w:val="00C673D8"/>
    <w:rsid w:val="00C6786A"/>
    <w:rsid w:val="00C70EE3"/>
    <w:rsid w:val="00C70F3C"/>
    <w:rsid w:val="00C712D3"/>
    <w:rsid w:val="00C71757"/>
    <w:rsid w:val="00C7204E"/>
    <w:rsid w:val="00C72211"/>
    <w:rsid w:val="00C72D18"/>
    <w:rsid w:val="00C72D57"/>
    <w:rsid w:val="00C73057"/>
    <w:rsid w:val="00C741CD"/>
    <w:rsid w:val="00C76037"/>
    <w:rsid w:val="00C7617D"/>
    <w:rsid w:val="00C77798"/>
    <w:rsid w:val="00C81662"/>
    <w:rsid w:val="00C81DE7"/>
    <w:rsid w:val="00C83EB6"/>
    <w:rsid w:val="00C860E6"/>
    <w:rsid w:val="00C86C62"/>
    <w:rsid w:val="00C90EBF"/>
    <w:rsid w:val="00C937E2"/>
    <w:rsid w:val="00C9639A"/>
    <w:rsid w:val="00C9662E"/>
    <w:rsid w:val="00C96EEE"/>
    <w:rsid w:val="00C9777D"/>
    <w:rsid w:val="00CA01FB"/>
    <w:rsid w:val="00CA0BCB"/>
    <w:rsid w:val="00CA0E59"/>
    <w:rsid w:val="00CA689A"/>
    <w:rsid w:val="00CB2988"/>
    <w:rsid w:val="00CB2B8D"/>
    <w:rsid w:val="00CB541E"/>
    <w:rsid w:val="00CC0C35"/>
    <w:rsid w:val="00CC0C69"/>
    <w:rsid w:val="00CC16F1"/>
    <w:rsid w:val="00CC1A50"/>
    <w:rsid w:val="00CC1ABB"/>
    <w:rsid w:val="00CC232B"/>
    <w:rsid w:val="00CC2CD8"/>
    <w:rsid w:val="00CC3CB9"/>
    <w:rsid w:val="00CC4255"/>
    <w:rsid w:val="00CC4B27"/>
    <w:rsid w:val="00CC5DCA"/>
    <w:rsid w:val="00CC67B9"/>
    <w:rsid w:val="00CC723C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57D"/>
    <w:rsid w:val="00CF073B"/>
    <w:rsid w:val="00CF39F5"/>
    <w:rsid w:val="00CF6385"/>
    <w:rsid w:val="00CF65D4"/>
    <w:rsid w:val="00D00269"/>
    <w:rsid w:val="00D017E3"/>
    <w:rsid w:val="00D029F0"/>
    <w:rsid w:val="00D0455F"/>
    <w:rsid w:val="00D04A49"/>
    <w:rsid w:val="00D04F5C"/>
    <w:rsid w:val="00D06008"/>
    <w:rsid w:val="00D06173"/>
    <w:rsid w:val="00D06EF3"/>
    <w:rsid w:val="00D0716A"/>
    <w:rsid w:val="00D07C1C"/>
    <w:rsid w:val="00D114C0"/>
    <w:rsid w:val="00D1256A"/>
    <w:rsid w:val="00D136E8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67E6"/>
    <w:rsid w:val="00D26C67"/>
    <w:rsid w:val="00D2798C"/>
    <w:rsid w:val="00D30141"/>
    <w:rsid w:val="00D3088F"/>
    <w:rsid w:val="00D3131D"/>
    <w:rsid w:val="00D3202B"/>
    <w:rsid w:val="00D34990"/>
    <w:rsid w:val="00D355F5"/>
    <w:rsid w:val="00D36455"/>
    <w:rsid w:val="00D37536"/>
    <w:rsid w:val="00D37723"/>
    <w:rsid w:val="00D37B4A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0D16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0DE4"/>
    <w:rsid w:val="00D71E76"/>
    <w:rsid w:val="00D7205C"/>
    <w:rsid w:val="00D720E9"/>
    <w:rsid w:val="00D72395"/>
    <w:rsid w:val="00D75083"/>
    <w:rsid w:val="00D76083"/>
    <w:rsid w:val="00D76DB9"/>
    <w:rsid w:val="00D77D59"/>
    <w:rsid w:val="00D80CA8"/>
    <w:rsid w:val="00D80F54"/>
    <w:rsid w:val="00D83DEB"/>
    <w:rsid w:val="00D8543D"/>
    <w:rsid w:val="00D8556B"/>
    <w:rsid w:val="00D8574D"/>
    <w:rsid w:val="00D85A75"/>
    <w:rsid w:val="00D868A8"/>
    <w:rsid w:val="00D86B98"/>
    <w:rsid w:val="00D86BDB"/>
    <w:rsid w:val="00D8775F"/>
    <w:rsid w:val="00D91494"/>
    <w:rsid w:val="00D9174D"/>
    <w:rsid w:val="00D923F9"/>
    <w:rsid w:val="00D93779"/>
    <w:rsid w:val="00D945A1"/>
    <w:rsid w:val="00D9643F"/>
    <w:rsid w:val="00D975B4"/>
    <w:rsid w:val="00D97821"/>
    <w:rsid w:val="00DA1196"/>
    <w:rsid w:val="00DA11B7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5261"/>
    <w:rsid w:val="00DA6B89"/>
    <w:rsid w:val="00DA6F6B"/>
    <w:rsid w:val="00DA6F88"/>
    <w:rsid w:val="00DA7F6F"/>
    <w:rsid w:val="00DB03EB"/>
    <w:rsid w:val="00DB05E5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3ED0"/>
    <w:rsid w:val="00DC4264"/>
    <w:rsid w:val="00DC60B6"/>
    <w:rsid w:val="00DC6903"/>
    <w:rsid w:val="00DC72FA"/>
    <w:rsid w:val="00DC7418"/>
    <w:rsid w:val="00DC76AB"/>
    <w:rsid w:val="00DD1EE7"/>
    <w:rsid w:val="00DD3AD3"/>
    <w:rsid w:val="00DD42FE"/>
    <w:rsid w:val="00DD45BB"/>
    <w:rsid w:val="00DD4D53"/>
    <w:rsid w:val="00DE17CD"/>
    <w:rsid w:val="00DE2133"/>
    <w:rsid w:val="00DE395F"/>
    <w:rsid w:val="00DE570A"/>
    <w:rsid w:val="00DE6C8A"/>
    <w:rsid w:val="00DE7628"/>
    <w:rsid w:val="00DF0190"/>
    <w:rsid w:val="00DF0550"/>
    <w:rsid w:val="00DF2276"/>
    <w:rsid w:val="00DF2707"/>
    <w:rsid w:val="00DF2FC8"/>
    <w:rsid w:val="00DF36D7"/>
    <w:rsid w:val="00DF384C"/>
    <w:rsid w:val="00DF54AC"/>
    <w:rsid w:val="00E0057A"/>
    <w:rsid w:val="00E005AB"/>
    <w:rsid w:val="00E00A18"/>
    <w:rsid w:val="00E01311"/>
    <w:rsid w:val="00E01E61"/>
    <w:rsid w:val="00E04300"/>
    <w:rsid w:val="00E05100"/>
    <w:rsid w:val="00E0581C"/>
    <w:rsid w:val="00E05D8F"/>
    <w:rsid w:val="00E062D2"/>
    <w:rsid w:val="00E07557"/>
    <w:rsid w:val="00E07767"/>
    <w:rsid w:val="00E1111F"/>
    <w:rsid w:val="00E11EDB"/>
    <w:rsid w:val="00E1234C"/>
    <w:rsid w:val="00E127DB"/>
    <w:rsid w:val="00E13F0F"/>
    <w:rsid w:val="00E142CD"/>
    <w:rsid w:val="00E148FC"/>
    <w:rsid w:val="00E149DE"/>
    <w:rsid w:val="00E14DE8"/>
    <w:rsid w:val="00E20554"/>
    <w:rsid w:val="00E20715"/>
    <w:rsid w:val="00E21A12"/>
    <w:rsid w:val="00E2247C"/>
    <w:rsid w:val="00E233D4"/>
    <w:rsid w:val="00E241EB"/>
    <w:rsid w:val="00E26504"/>
    <w:rsid w:val="00E2695A"/>
    <w:rsid w:val="00E26DFA"/>
    <w:rsid w:val="00E27069"/>
    <w:rsid w:val="00E27DF9"/>
    <w:rsid w:val="00E30CCE"/>
    <w:rsid w:val="00E31201"/>
    <w:rsid w:val="00E32BAB"/>
    <w:rsid w:val="00E3322C"/>
    <w:rsid w:val="00E362EF"/>
    <w:rsid w:val="00E3651C"/>
    <w:rsid w:val="00E36A1F"/>
    <w:rsid w:val="00E3707B"/>
    <w:rsid w:val="00E418A8"/>
    <w:rsid w:val="00E42CFA"/>
    <w:rsid w:val="00E42D77"/>
    <w:rsid w:val="00E4451B"/>
    <w:rsid w:val="00E44BCB"/>
    <w:rsid w:val="00E4610A"/>
    <w:rsid w:val="00E47071"/>
    <w:rsid w:val="00E471F9"/>
    <w:rsid w:val="00E4769C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5695"/>
    <w:rsid w:val="00E559D7"/>
    <w:rsid w:val="00E565CD"/>
    <w:rsid w:val="00E5682D"/>
    <w:rsid w:val="00E56AAC"/>
    <w:rsid w:val="00E574D2"/>
    <w:rsid w:val="00E57BD7"/>
    <w:rsid w:val="00E617B5"/>
    <w:rsid w:val="00E61BCB"/>
    <w:rsid w:val="00E61FEE"/>
    <w:rsid w:val="00E632DA"/>
    <w:rsid w:val="00E639B3"/>
    <w:rsid w:val="00E6435A"/>
    <w:rsid w:val="00E651A1"/>
    <w:rsid w:val="00E659D9"/>
    <w:rsid w:val="00E65AEF"/>
    <w:rsid w:val="00E65B0F"/>
    <w:rsid w:val="00E6735A"/>
    <w:rsid w:val="00E67F7A"/>
    <w:rsid w:val="00E70594"/>
    <w:rsid w:val="00E7326F"/>
    <w:rsid w:val="00E7334A"/>
    <w:rsid w:val="00E77BEE"/>
    <w:rsid w:val="00E8068E"/>
    <w:rsid w:val="00E80EAA"/>
    <w:rsid w:val="00E80FFB"/>
    <w:rsid w:val="00E83F9E"/>
    <w:rsid w:val="00E8426D"/>
    <w:rsid w:val="00E84335"/>
    <w:rsid w:val="00E84A0B"/>
    <w:rsid w:val="00E85C61"/>
    <w:rsid w:val="00E8612B"/>
    <w:rsid w:val="00E87C8E"/>
    <w:rsid w:val="00E91295"/>
    <w:rsid w:val="00E920B1"/>
    <w:rsid w:val="00E94D0D"/>
    <w:rsid w:val="00E955A8"/>
    <w:rsid w:val="00E9580A"/>
    <w:rsid w:val="00E97B66"/>
    <w:rsid w:val="00EA0DEA"/>
    <w:rsid w:val="00EA16E3"/>
    <w:rsid w:val="00EA1E9D"/>
    <w:rsid w:val="00EA20C5"/>
    <w:rsid w:val="00EA249D"/>
    <w:rsid w:val="00EA3E3F"/>
    <w:rsid w:val="00EA5796"/>
    <w:rsid w:val="00EA7570"/>
    <w:rsid w:val="00EB0536"/>
    <w:rsid w:val="00EB068A"/>
    <w:rsid w:val="00EB0CD8"/>
    <w:rsid w:val="00EB0D61"/>
    <w:rsid w:val="00EB24EA"/>
    <w:rsid w:val="00EB2698"/>
    <w:rsid w:val="00EB3721"/>
    <w:rsid w:val="00EB3FAE"/>
    <w:rsid w:val="00EB4897"/>
    <w:rsid w:val="00EB4E2B"/>
    <w:rsid w:val="00EB4ECE"/>
    <w:rsid w:val="00EB53A9"/>
    <w:rsid w:val="00EB760E"/>
    <w:rsid w:val="00EC0D00"/>
    <w:rsid w:val="00EC18EC"/>
    <w:rsid w:val="00EC2079"/>
    <w:rsid w:val="00EC44C9"/>
    <w:rsid w:val="00EC4C2D"/>
    <w:rsid w:val="00EC4DC8"/>
    <w:rsid w:val="00EC564D"/>
    <w:rsid w:val="00EC5E39"/>
    <w:rsid w:val="00EC7774"/>
    <w:rsid w:val="00EC79D1"/>
    <w:rsid w:val="00ED06CC"/>
    <w:rsid w:val="00ED13E2"/>
    <w:rsid w:val="00ED3157"/>
    <w:rsid w:val="00ED35A6"/>
    <w:rsid w:val="00ED728C"/>
    <w:rsid w:val="00ED7496"/>
    <w:rsid w:val="00ED7CB7"/>
    <w:rsid w:val="00EE0382"/>
    <w:rsid w:val="00EE1170"/>
    <w:rsid w:val="00EE2A9B"/>
    <w:rsid w:val="00EE42C0"/>
    <w:rsid w:val="00EE478E"/>
    <w:rsid w:val="00EE4C19"/>
    <w:rsid w:val="00EE4D19"/>
    <w:rsid w:val="00EE572D"/>
    <w:rsid w:val="00EE58BD"/>
    <w:rsid w:val="00EE5B40"/>
    <w:rsid w:val="00EF0A82"/>
    <w:rsid w:val="00EF0FC1"/>
    <w:rsid w:val="00EF346D"/>
    <w:rsid w:val="00EF3E1C"/>
    <w:rsid w:val="00EF3E73"/>
    <w:rsid w:val="00EF639F"/>
    <w:rsid w:val="00EF7352"/>
    <w:rsid w:val="00EF77EF"/>
    <w:rsid w:val="00EF7C67"/>
    <w:rsid w:val="00F00A5F"/>
    <w:rsid w:val="00F02436"/>
    <w:rsid w:val="00F037E2"/>
    <w:rsid w:val="00F046CB"/>
    <w:rsid w:val="00F04C99"/>
    <w:rsid w:val="00F04F66"/>
    <w:rsid w:val="00F05F66"/>
    <w:rsid w:val="00F066DB"/>
    <w:rsid w:val="00F06B3F"/>
    <w:rsid w:val="00F07DFD"/>
    <w:rsid w:val="00F11326"/>
    <w:rsid w:val="00F125B8"/>
    <w:rsid w:val="00F12B5B"/>
    <w:rsid w:val="00F137E7"/>
    <w:rsid w:val="00F13FB3"/>
    <w:rsid w:val="00F14376"/>
    <w:rsid w:val="00F15753"/>
    <w:rsid w:val="00F15A9C"/>
    <w:rsid w:val="00F16B2E"/>
    <w:rsid w:val="00F16D36"/>
    <w:rsid w:val="00F17268"/>
    <w:rsid w:val="00F17CBE"/>
    <w:rsid w:val="00F20E48"/>
    <w:rsid w:val="00F2225F"/>
    <w:rsid w:val="00F23822"/>
    <w:rsid w:val="00F239AE"/>
    <w:rsid w:val="00F2651E"/>
    <w:rsid w:val="00F26B28"/>
    <w:rsid w:val="00F26EEB"/>
    <w:rsid w:val="00F27837"/>
    <w:rsid w:val="00F320D5"/>
    <w:rsid w:val="00F324A4"/>
    <w:rsid w:val="00F32B95"/>
    <w:rsid w:val="00F32C62"/>
    <w:rsid w:val="00F33743"/>
    <w:rsid w:val="00F33D65"/>
    <w:rsid w:val="00F341A4"/>
    <w:rsid w:val="00F35410"/>
    <w:rsid w:val="00F36EFC"/>
    <w:rsid w:val="00F371E2"/>
    <w:rsid w:val="00F37428"/>
    <w:rsid w:val="00F40105"/>
    <w:rsid w:val="00F40EE1"/>
    <w:rsid w:val="00F4257D"/>
    <w:rsid w:val="00F42862"/>
    <w:rsid w:val="00F42CEB"/>
    <w:rsid w:val="00F42EFA"/>
    <w:rsid w:val="00F44B65"/>
    <w:rsid w:val="00F45783"/>
    <w:rsid w:val="00F474C0"/>
    <w:rsid w:val="00F50AD0"/>
    <w:rsid w:val="00F52549"/>
    <w:rsid w:val="00F531E7"/>
    <w:rsid w:val="00F54C63"/>
    <w:rsid w:val="00F55061"/>
    <w:rsid w:val="00F5527D"/>
    <w:rsid w:val="00F56771"/>
    <w:rsid w:val="00F57819"/>
    <w:rsid w:val="00F57937"/>
    <w:rsid w:val="00F604E1"/>
    <w:rsid w:val="00F6159C"/>
    <w:rsid w:val="00F6264D"/>
    <w:rsid w:val="00F65B70"/>
    <w:rsid w:val="00F65F47"/>
    <w:rsid w:val="00F660CC"/>
    <w:rsid w:val="00F67ED7"/>
    <w:rsid w:val="00F7083D"/>
    <w:rsid w:val="00F712AA"/>
    <w:rsid w:val="00F7170E"/>
    <w:rsid w:val="00F7319D"/>
    <w:rsid w:val="00F7686B"/>
    <w:rsid w:val="00F7743B"/>
    <w:rsid w:val="00F77B0A"/>
    <w:rsid w:val="00F80AB6"/>
    <w:rsid w:val="00F80E58"/>
    <w:rsid w:val="00F814BA"/>
    <w:rsid w:val="00F81943"/>
    <w:rsid w:val="00F8349B"/>
    <w:rsid w:val="00F84475"/>
    <w:rsid w:val="00F87B5F"/>
    <w:rsid w:val="00F87D20"/>
    <w:rsid w:val="00F90110"/>
    <w:rsid w:val="00F90C52"/>
    <w:rsid w:val="00F90FC8"/>
    <w:rsid w:val="00F91929"/>
    <w:rsid w:val="00F92C6E"/>
    <w:rsid w:val="00F93613"/>
    <w:rsid w:val="00F93B86"/>
    <w:rsid w:val="00F94A0A"/>
    <w:rsid w:val="00F95285"/>
    <w:rsid w:val="00F95413"/>
    <w:rsid w:val="00F9571E"/>
    <w:rsid w:val="00F96E19"/>
    <w:rsid w:val="00FA0D8D"/>
    <w:rsid w:val="00FA2983"/>
    <w:rsid w:val="00FA3310"/>
    <w:rsid w:val="00FA4CB5"/>
    <w:rsid w:val="00FA5B70"/>
    <w:rsid w:val="00FA5F91"/>
    <w:rsid w:val="00FA7C3C"/>
    <w:rsid w:val="00FB0733"/>
    <w:rsid w:val="00FB15F9"/>
    <w:rsid w:val="00FB2D05"/>
    <w:rsid w:val="00FB30D7"/>
    <w:rsid w:val="00FB5525"/>
    <w:rsid w:val="00FB5703"/>
    <w:rsid w:val="00FB5B6B"/>
    <w:rsid w:val="00FB6A4E"/>
    <w:rsid w:val="00FC23BD"/>
    <w:rsid w:val="00FC2DE1"/>
    <w:rsid w:val="00FC48D8"/>
    <w:rsid w:val="00FC5E30"/>
    <w:rsid w:val="00FC66C9"/>
    <w:rsid w:val="00FC66EA"/>
    <w:rsid w:val="00FD001D"/>
    <w:rsid w:val="00FD0842"/>
    <w:rsid w:val="00FD11A9"/>
    <w:rsid w:val="00FD2A39"/>
    <w:rsid w:val="00FD3A83"/>
    <w:rsid w:val="00FD3BF1"/>
    <w:rsid w:val="00FD58B1"/>
    <w:rsid w:val="00FD5A55"/>
    <w:rsid w:val="00FD5F90"/>
    <w:rsid w:val="00FD7925"/>
    <w:rsid w:val="00FD7A82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4FF3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1ADB"/>
  <w15:docId w15:val="{8884F392-61F0-4114-B42D-BE481B1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6536FB"/>
    <w:pPr>
      <w:ind w:left="720"/>
      <w:contextualSpacing/>
    </w:pPr>
  </w:style>
  <w:style w:type="paragraph" w:customStyle="1" w:styleId="ConsPlusNormal">
    <w:name w:val="ConsPlusNormal"/>
    <w:rsid w:val="00653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7CC7-BCE6-42BE-8FCF-6C072D83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48</cp:revision>
  <cp:lastPrinted>2024-01-19T06:02:00Z</cp:lastPrinted>
  <dcterms:created xsi:type="dcterms:W3CDTF">2024-01-11T09:31:00Z</dcterms:created>
  <dcterms:modified xsi:type="dcterms:W3CDTF">2024-01-19T06:02:00Z</dcterms:modified>
</cp:coreProperties>
</file>